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7AD82701" w:rsidR="00F20CEC" w:rsidRPr="00F160CF" w:rsidRDefault="00F20CEC" w:rsidP="008C1F5D">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8C1F5D">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697917D1" w:rsidR="00CE263D" w:rsidRPr="009A5EB7" w:rsidRDefault="00C514BA" w:rsidP="008C1F5D">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8C1F5D">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8C1F5D">
      <w:pPr>
        <w:pStyle w:val="Default"/>
        <w:jc w:val="center"/>
        <w:rPr>
          <w:rFonts w:ascii="Tahoma" w:eastAsia="TimesNewRoman" w:hAnsi="Tahoma" w:cs="Tahoma"/>
          <w:b/>
          <w:smallCaps/>
          <w:sz w:val="2"/>
          <w:szCs w:val="2"/>
        </w:rPr>
        <w:sectPr w:rsidR="001D1B9D" w:rsidRPr="00CE2C99" w:rsidSect="00737B2B">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72C6127D" w14:textId="0EEDF99E" w:rsidR="00705628" w:rsidRDefault="003D4187" w:rsidP="008C1F5D">
      <w:pPr>
        <w:rPr>
          <w:rFonts w:ascii="Bookman Old Style" w:hAnsi="Bookman Old Style"/>
          <w:b/>
          <w:bCs/>
          <w:sz w:val="28"/>
          <w:szCs w:val="28"/>
        </w:rPr>
      </w:pPr>
      <w:r w:rsidRPr="003D4187">
        <w:rPr>
          <w:rFonts w:ascii="Bookman Old Style" w:hAnsi="Bookman Old Style"/>
          <w:b/>
          <w:bCs/>
          <w:sz w:val="28"/>
          <w:szCs w:val="28"/>
        </w:rPr>
        <w:t>INSIDE THIS ISSUE:</w:t>
      </w:r>
    </w:p>
    <w:p w14:paraId="703FD5E5" w14:textId="77777777" w:rsidR="00A366C7" w:rsidRPr="00F14F02" w:rsidRDefault="00A366C7" w:rsidP="00497675">
      <w:pPr>
        <w:pStyle w:val="xxmsonormal0"/>
        <w:spacing w:before="0" w:beforeAutospacing="0" w:after="0" w:afterAutospacing="0"/>
        <w:rPr>
          <w:rFonts w:ascii="Bookman Old Style" w:hAnsi="Bookman Old Style"/>
          <w:b/>
          <w:bCs/>
          <w:caps/>
          <w:sz w:val="20"/>
          <w:szCs w:val="20"/>
        </w:rPr>
      </w:pPr>
    </w:p>
    <w:p w14:paraId="184AC2DB" w14:textId="1CC36D6C" w:rsidR="00666CFB" w:rsidRPr="004D7CAE" w:rsidRDefault="00666CFB" w:rsidP="0027417F">
      <w:pPr>
        <w:pStyle w:val="xparagraph"/>
        <w:spacing w:before="0" w:beforeAutospacing="0" w:after="0" w:afterAutospacing="0"/>
        <w:textAlignment w:val="baseline"/>
        <w:rPr>
          <w:rFonts w:ascii="Bookman Old Style" w:hAnsi="Bookman Old Style"/>
          <w:b/>
          <w:bCs/>
          <w:caps/>
          <w:sz w:val="20"/>
          <w:szCs w:val="20"/>
        </w:rPr>
      </w:pPr>
      <w:r w:rsidRPr="004D7CAE">
        <w:rPr>
          <w:rStyle w:val="xnormaltextrun"/>
          <w:rFonts w:ascii="Bookman Old Style" w:hAnsi="Bookman Old Style" w:cs="Calibri"/>
          <w:b/>
          <w:bCs/>
          <w:caps/>
          <w:sz w:val="20"/>
          <w:szCs w:val="20"/>
        </w:rPr>
        <w:t>2024</w:t>
      </w:r>
      <w:r w:rsidR="00D52358" w:rsidRPr="004D7CAE">
        <w:rPr>
          <w:rStyle w:val="xnormaltextrun"/>
          <w:rFonts w:ascii="Bookman Old Style" w:hAnsi="Bookman Old Style" w:cs="Calibri"/>
          <w:b/>
          <w:bCs/>
          <w:caps/>
          <w:sz w:val="20"/>
          <w:szCs w:val="20"/>
        </w:rPr>
        <w:t>/</w:t>
      </w:r>
      <w:r w:rsidRPr="004D7CAE">
        <w:rPr>
          <w:rStyle w:val="xnormaltextrun"/>
          <w:rFonts w:ascii="Bookman Old Style" w:hAnsi="Bookman Old Style" w:cs="Calibri"/>
          <w:b/>
          <w:bCs/>
          <w:caps/>
          <w:sz w:val="20"/>
          <w:szCs w:val="20"/>
        </w:rPr>
        <w:t xml:space="preserve">25 </w:t>
      </w:r>
      <w:r w:rsidRPr="004D7CAE">
        <w:rPr>
          <w:rStyle w:val="markjytrahwvm"/>
          <w:rFonts w:ascii="Bookman Old Style" w:hAnsi="Bookman Old Style" w:cs="Calibri"/>
          <w:b/>
          <w:bCs/>
          <w:caps/>
          <w:sz w:val="20"/>
          <w:szCs w:val="20"/>
        </w:rPr>
        <w:t>GP</w:t>
      </w:r>
      <w:r w:rsidRPr="004D7CAE">
        <w:rPr>
          <w:rStyle w:val="xnormaltextrun"/>
          <w:rFonts w:ascii="Bookman Old Style" w:hAnsi="Bookman Old Style" w:cs="Calibri"/>
          <w:b/>
          <w:bCs/>
          <w:caps/>
          <w:sz w:val="20"/>
          <w:szCs w:val="20"/>
        </w:rPr>
        <w:t xml:space="preserve"> </w:t>
      </w:r>
      <w:r w:rsidRPr="004D7CAE">
        <w:rPr>
          <w:rStyle w:val="marklup5bjfr8"/>
          <w:rFonts w:ascii="Bookman Old Style" w:hAnsi="Bookman Old Style" w:cs="Calibri"/>
          <w:b/>
          <w:bCs/>
          <w:caps/>
          <w:sz w:val="20"/>
          <w:szCs w:val="20"/>
        </w:rPr>
        <w:t>contract</w:t>
      </w:r>
      <w:r w:rsidRPr="004D7CAE">
        <w:rPr>
          <w:rStyle w:val="xnormaltextrun"/>
          <w:rFonts w:ascii="Bookman Old Style" w:hAnsi="Bookman Old Style" w:cs="Calibri"/>
          <w:b/>
          <w:bCs/>
          <w:caps/>
          <w:sz w:val="20"/>
          <w:szCs w:val="20"/>
        </w:rPr>
        <w:t xml:space="preserve"> webinars</w:t>
      </w:r>
    </w:p>
    <w:p w14:paraId="65246630" w14:textId="77777777" w:rsidR="001A45A1" w:rsidRPr="004D7CAE" w:rsidRDefault="001A45A1" w:rsidP="0027417F">
      <w:pPr>
        <w:pStyle w:val="xxmsonormal0"/>
        <w:spacing w:before="0" w:beforeAutospacing="0" w:after="0" w:afterAutospacing="0"/>
        <w:rPr>
          <w:rFonts w:ascii="Bookman Old Style" w:hAnsi="Bookman Old Style"/>
          <w:b/>
          <w:bCs/>
          <w:caps/>
          <w:sz w:val="18"/>
          <w:szCs w:val="18"/>
          <w:lang w:eastAsia="en-US"/>
        </w:rPr>
      </w:pPr>
    </w:p>
    <w:p w14:paraId="407120FF" w14:textId="77777777" w:rsidR="001A45A1" w:rsidRPr="004D7CAE" w:rsidRDefault="001A45A1" w:rsidP="0027417F">
      <w:pPr>
        <w:rPr>
          <w:rFonts w:ascii="Bookman Old Style" w:hAnsi="Bookman Old Style"/>
          <w:b/>
          <w:bCs/>
          <w:caps/>
        </w:rPr>
      </w:pPr>
      <w:r w:rsidRPr="004D7CAE">
        <w:rPr>
          <w:rFonts w:ascii="Bookman Old Style" w:hAnsi="Bookman Old Style"/>
          <w:b/>
          <w:bCs/>
          <w:caps/>
        </w:rPr>
        <w:t>Measles Outbreak: Practice Staff and MMR Vaccinations</w:t>
      </w:r>
    </w:p>
    <w:p w14:paraId="41B1665E" w14:textId="77777777" w:rsidR="00666CFB" w:rsidRPr="004D7CAE" w:rsidRDefault="00666CFB" w:rsidP="0027417F">
      <w:pPr>
        <w:pStyle w:val="xxmsonormal0"/>
        <w:spacing w:before="0" w:beforeAutospacing="0" w:after="0" w:afterAutospacing="0"/>
        <w:rPr>
          <w:rFonts w:ascii="Bookman Old Style" w:hAnsi="Bookman Old Style"/>
          <w:b/>
          <w:bCs/>
          <w:caps/>
          <w:sz w:val="18"/>
          <w:szCs w:val="18"/>
        </w:rPr>
      </w:pPr>
    </w:p>
    <w:p w14:paraId="17BCA758" w14:textId="74B32C61" w:rsidR="00497675" w:rsidRPr="004D7CAE" w:rsidRDefault="00497675" w:rsidP="0027417F">
      <w:pPr>
        <w:pStyle w:val="xxmsonormal0"/>
        <w:spacing w:before="0" w:beforeAutospacing="0" w:after="0" w:afterAutospacing="0"/>
        <w:rPr>
          <w:rFonts w:ascii="Bookman Old Style" w:hAnsi="Bookman Old Style"/>
          <w:b/>
          <w:bCs/>
          <w:caps/>
          <w:sz w:val="20"/>
          <w:szCs w:val="20"/>
        </w:rPr>
      </w:pPr>
      <w:r w:rsidRPr="004D7CAE">
        <w:rPr>
          <w:rFonts w:ascii="Bookman Old Style" w:hAnsi="Bookman Old Style"/>
          <w:b/>
          <w:bCs/>
          <w:caps/>
          <w:sz w:val="20"/>
          <w:szCs w:val="20"/>
          <w:lang w:eastAsia="en-US"/>
        </w:rPr>
        <w:t>GP Fellowship Scheme Cessation</w:t>
      </w:r>
    </w:p>
    <w:p w14:paraId="65821221" w14:textId="77777777" w:rsidR="00580009" w:rsidRPr="004D7CAE" w:rsidRDefault="00580009" w:rsidP="0027417F">
      <w:pPr>
        <w:pStyle w:val="xxmsonormal0"/>
        <w:spacing w:before="0" w:beforeAutospacing="0" w:after="0" w:afterAutospacing="0"/>
        <w:rPr>
          <w:rFonts w:ascii="Bookman Old Style" w:hAnsi="Bookman Old Style"/>
          <w:b/>
          <w:bCs/>
          <w:caps/>
          <w:sz w:val="18"/>
          <w:szCs w:val="18"/>
          <w:lang w:eastAsia="en-US"/>
        </w:rPr>
      </w:pPr>
    </w:p>
    <w:p w14:paraId="4071B393" w14:textId="77777777" w:rsidR="00A366C7" w:rsidRPr="004D7CAE" w:rsidRDefault="00A366C7" w:rsidP="0027417F">
      <w:pPr>
        <w:pStyle w:val="xxmsonormal0"/>
        <w:spacing w:before="0" w:beforeAutospacing="0" w:after="0" w:afterAutospacing="0"/>
        <w:rPr>
          <w:rFonts w:ascii="Bookman Old Style" w:hAnsi="Bookman Old Style"/>
          <w:b/>
          <w:bCs/>
          <w:caps/>
          <w:sz w:val="20"/>
          <w:szCs w:val="20"/>
        </w:rPr>
      </w:pPr>
      <w:r w:rsidRPr="004D7CAE">
        <w:rPr>
          <w:rFonts w:ascii="Bookman Old Style" w:hAnsi="Bookman Old Style"/>
          <w:b/>
          <w:bCs/>
          <w:caps/>
          <w:sz w:val="20"/>
          <w:szCs w:val="20"/>
        </w:rPr>
        <w:t>New Suture Tariffs</w:t>
      </w:r>
    </w:p>
    <w:p w14:paraId="216BADDE" w14:textId="77777777" w:rsidR="0064088D" w:rsidRPr="004D7CAE" w:rsidRDefault="0064088D" w:rsidP="0027417F">
      <w:pPr>
        <w:pStyle w:val="xxmsonormal0"/>
        <w:spacing w:before="0" w:beforeAutospacing="0" w:after="0" w:afterAutospacing="0"/>
        <w:rPr>
          <w:rFonts w:ascii="Bookman Old Style" w:hAnsi="Bookman Old Style"/>
          <w:b/>
          <w:bCs/>
          <w:caps/>
          <w:sz w:val="18"/>
          <w:szCs w:val="18"/>
        </w:rPr>
      </w:pPr>
    </w:p>
    <w:p w14:paraId="47B2C592" w14:textId="77777777" w:rsidR="00490136" w:rsidRPr="004D7CAE" w:rsidRDefault="00490136" w:rsidP="0027417F">
      <w:pPr>
        <w:rPr>
          <w:rFonts w:ascii="Bookman Old Style" w:hAnsi="Bookman Old Style"/>
          <w:b/>
          <w:bCs/>
          <w:caps/>
        </w:rPr>
      </w:pPr>
      <w:r w:rsidRPr="004D7CAE">
        <w:rPr>
          <w:rFonts w:ascii="Bookman Old Style" w:hAnsi="Bookman Old Style"/>
          <w:b/>
          <w:bCs/>
          <w:caps/>
        </w:rPr>
        <w:t>HRT Guidance Updates</w:t>
      </w:r>
    </w:p>
    <w:p w14:paraId="1C7D76D9" w14:textId="77777777" w:rsidR="00490136" w:rsidRPr="004D7CAE" w:rsidRDefault="00490136" w:rsidP="0027417F">
      <w:pPr>
        <w:rPr>
          <w:rFonts w:ascii="Bookman Old Style" w:hAnsi="Bookman Old Style"/>
          <w:b/>
          <w:bCs/>
          <w:caps/>
        </w:rPr>
      </w:pPr>
      <w:r w:rsidRPr="004D7CAE">
        <w:rPr>
          <w:rFonts w:ascii="Bookman Old Style" w:hAnsi="Bookman Old Style"/>
          <w:b/>
          <w:bCs/>
          <w:caps/>
        </w:rPr>
        <w:t>Spring 2024 COVID-19 Vaccination Campaign</w:t>
      </w:r>
    </w:p>
    <w:p w14:paraId="475BA2A3" w14:textId="77777777" w:rsidR="00490136" w:rsidRPr="004D7CAE" w:rsidRDefault="00490136" w:rsidP="0027417F">
      <w:pPr>
        <w:rPr>
          <w:rFonts w:ascii="Bookman Old Style" w:hAnsi="Bookman Old Style"/>
          <w:b/>
          <w:bCs/>
          <w:caps/>
          <w:color w:val="000000"/>
          <w:shd w:val="clear" w:color="auto" w:fill="FFFFFF"/>
        </w:rPr>
      </w:pPr>
    </w:p>
    <w:p w14:paraId="217B1717" w14:textId="77777777" w:rsidR="00490136" w:rsidRPr="004D7CAE" w:rsidRDefault="00490136" w:rsidP="0027417F">
      <w:pPr>
        <w:rPr>
          <w:rFonts w:ascii="Bookman Old Style" w:hAnsi="Bookman Old Style"/>
          <w:b/>
          <w:bCs/>
          <w:caps/>
        </w:rPr>
      </w:pPr>
      <w:r w:rsidRPr="004D7CAE">
        <w:rPr>
          <w:rFonts w:ascii="Bookman Old Style" w:hAnsi="Bookman Old Style"/>
          <w:b/>
          <w:bCs/>
          <w:caps/>
        </w:rPr>
        <w:t>Professional Records &amp; Standards Body (PRSB) Survey: GP Activity Data</w:t>
      </w:r>
    </w:p>
    <w:p w14:paraId="5F4C25E7" w14:textId="77777777" w:rsidR="00490136" w:rsidRPr="004D7CAE" w:rsidRDefault="00490136" w:rsidP="0027417F">
      <w:pPr>
        <w:rPr>
          <w:rFonts w:ascii="Bookman Old Style" w:hAnsi="Bookman Old Style"/>
          <w:b/>
          <w:bCs/>
          <w:caps/>
          <w:color w:val="000000"/>
          <w:shd w:val="clear" w:color="auto" w:fill="FFFFFF"/>
        </w:rPr>
      </w:pPr>
    </w:p>
    <w:p w14:paraId="0757090E" w14:textId="77777777" w:rsidR="00490136" w:rsidRPr="004D7CAE" w:rsidRDefault="00490136" w:rsidP="0027417F">
      <w:pPr>
        <w:rPr>
          <w:rFonts w:ascii="Bookman Old Style" w:hAnsi="Bookman Old Style"/>
          <w:b/>
          <w:bCs/>
          <w:caps/>
        </w:rPr>
      </w:pPr>
      <w:r w:rsidRPr="004D7CAE">
        <w:rPr>
          <w:rFonts w:ascii="Bookman Old Style" w:hAnsi="Bookman Old Style"/>
          <w:b/>
          <w:bCs/>
          <w:caps/>
          <w:color w:val="000000"/>
          <w:shd w:val="clear" w:color="auto" w:fill="FFFFFF"/>
        </w:rPr>
        <w:t>National Institute for Health and Care Research (NIHR) In-Practice Fellowship (IPF)</w:t>
      </w:r>
    </w:p>
    <w:p w14:paraId="31031469" w14:textId="77777777" w:rsidR="00490136" w:rsidRPr="004D7CAE" w:rsidRDefault="00490136" w:rsidP="0027417F">
      <w:pPr>
        <w:rPr>
          <w:rFonts w:ascii="Bookman Old Style" w:hAnsi="Bookman Old Style"/>
          <w:caps/>
          <w:color w:val="000000"/>
          <w:shd w:val="clear" w:color="auto" w:fill="FFFFFF"/>
        </w:rPr>
      </w:pPr>
    </w:p>
    <w:p w14:paraId="7500B069" w14:textId="77777777" w:rsidR="0064088D" w:rsidRPr="004D7CAE" w:rsidRDefault="0064088D" w:rsidP="0027417F">
      <w:pPr>
        <w:pStyle w:val="NormalWeb"/>
        <w:spacing w:before="0" w:beforeAutospacing="0" w:after="0" w:afterAutospacing="0"/>
        <w:rPr>
          <w:rFonts w:ascii="Bookman Old Style" w:hAnsi="Bookman Old Style"/>
          <w:b/>
          <w:bCs/>
          <w:iCs/>
          <w:caps/>
          <w:color w:val="000000"/>
          <w:sz w:val="20"/>
          <w:szCs w:val="20"/>
        </w:rPr>
      </w:pPr>
      <w:r w:rsidRPr="004D7CAE">
        <w:rPr>
          <w:rFonts w:ascii="Bookman Old Style" w:hAnsi="Bookman Old Style"/>
          <w:b/>
          <w:bCs/>
          <w:iCs/>
          <w:caps/>
          <w:color w:val="000000"/>
          <w:sz w:val="20"/>
          <w:szCs w:val="20"/>
        </w:rPr>
        <w:t>Care Quality Commission (CQC)</w:t>
      </w:r>
    </w:p>
    <w:p w14:paraId="2FCC42CD" w14:textId="70BA5390" w:rsidR="00C60CF2" w:rsidRPr="00490136" w:rsidRDefault="0064088D" w:rsidP="0027417F">
      <w:pPr>
        <w:pStyle w:val="NormalWeb"/>
        <w:spacing w:before="0" w:beforeAutospacing="0" w:after="0" w:afterAutospacing="0"/>
        <w:rPr>
          <w:rFonts w:ascii="Bookman Old Style" w:hAnsi="Bookman Old Style"/>
          <w:b/>
          <w:bCs/>
          <w:caps/>
          <w:color w:val="000000"/>
          <w:sz w:val="20"/>
          <w:szCs w:val="20"/>
        </w:rPr>
      </w:pPr>
      <w:r w:rsidRPr="004D7CAE">
        <w:rPr>
          <w:rFonts w:ascii="Bookman Old Style" w:hAnsi="Bookman Old Style"/>
          <w:b/>
          <w:bCs/>
          <w:iCs/>
          <w:caps/>
          <w:color w:val="000000"/>
          <w:sz w:val="20"/>
          <w:szCs w:val="20"/>
        </w:rPr>
        <w:t>Mythbusters</w:t>
      </w:r>
    </w:p>
    <w:p w14:paraId="48227448" w14:textId="669D9B1B" w:rsidR="008A4D32" w:rsidRPr="003D4187" w:rsidRDefault="008A4D32" w:rsidP="008C1F5D">
      <w:pPr>
        <w:pStyle w:val="xmsonormal"/>
        <w:spacing w:before="0" w:beforeAutospacing="0" w:after="0" w:afterAutospacing="0"/>
        <w:rPr>
          <w:rFonts w:ascii="Bookman Old Style" w:hAnsi="Bookman Old Style"/>
          <w:caps/>
          <w:sz w:val="20"/>
          <w:szCs w:val="20"/>
        </w:rPr>
        <w:sectPr w:rsidR="008A4D32" w:rsidRPr="003D4187" w:rsidSect="00737B2B">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Pr="006B599E" w:rsidRDefault="00C709B2" w:rsidP="008C1F5D">
      <w:pPr>
        <w:pBdr>
          <w:top w:val="double" w:sz="4" w:space="1" w:color="auto"/>
        </w:pBdr>
        <w:jc w:val="center"/>
        <w:rPr>
          <w:rFonts w:ascii="Bookman Old Style" w:eastAsia="Batang" w:hAnsi="Bookman Old Style"/>
          <w:smallCaps/>
          <w:sz w:val="22"/>
          <w:szCs w:val="22"/>
        </w:rPr>
      </w:pPr>
    </w:p>
    <w:p w14:paraId="62D0086E" w14:textId="28094C68" w:rsidR="00666CFB" w:rsidRPr="000524DB" w:rsidRDefault="00E22DE9" w:rsidP="00666CFB">
      <w:pPr>
        <w:jc w:val="center"/>
        <w:rPr>
          <w:rFonts w:ascii="Bookman Old Style" w:hAnsi="Bookman Old Style"/>
          <w:b/>
          <w:bCs/>
          <w:smallCaps/>
          <w:sz w:val="22"/>
        </w:rPr>
      </w:pPr>
      <w:r>
        <w:rPr>
          <w:rFonts w:ascii="Bookman Old Style" w:hAnsi="Bookman Old Style"/>
          <w:b/>
          <w:bCs/>
          <w:smallCaps/>
          <w:sz w:val="22"/>
        </w:rPr>
        <w:t>2024</w:t>
      </w:r>
      <w:r w:rsidR="00D52358">
        <w:rPr>
          <w:rFonts w:ascii="Bookman Old Style" w:hAnsi="Bookman Old Style"/>
          <w:b/>
          <w:bCs/>
          <w:smallCaps/>
          <w:sz w:val="22"/>
        </w:rPr>
        <w:t>/</w:t>
      </w:r>
      <w:r>
        <w:rPr>
          <w:rFonts w:ascii="Bookman Old Style" w:hAnsi="Bookman Old Style"/>
          <w:b/>
          <w:bCs/>
          <w:smallCaps/>
          <w:sz w:val="22"/>
        </w:rPr>
        <w:t>25 GP Contract Referendum Webinars</w:t>
      </w:r>
    </w:p>
    <w:p w14:paraId="32A53564" w14:textId="77777777" w:rsidR="00D52358" w:rsidRDefault="00ED5DC0" w:rsidP="00D52358">
      <w:pPr>
        <w:pStyle w:val="xmsonormal"/>
        <w:shd w:val="clear" w:color="auto" w:fill="FFFFFF"/>
        <w:spacing w:before="0" w:beforeAutospacing="0" w:after="0" w:afterAutospacing="0"/>
        <w:jc w:val="center"/>
        <w:rPr>
          <w:i/>
          <w:iCs/>
          <w:sz w:val="20"/>
          <w:szCs w:val="20"/>
        </w:rPr>
      </w:pPr>
      <w:r w:rsidRPr="00ED5DC0">
        <w:rPr>
          <w:rStyle w:val="markjytrahwvm"/>
          <w:i/>
          <w:iCs/>
          <w:sz w:val="20"/>
          <w:szCs w:val="20"/>
          <w:shd w:val="clear" w:color="auto" w:fill="FFFFFF"/>
        </w:rPr>
        <w:t xml:space="preserve">Information provided by </w:t>
      </w:r>
      <w:r w:rsidRPr="00ED5DC0">
        <w:rPr>
          <w:i/>
          <w:iCs/>
          <w:sz w:val="20"/>
          <w:szCs w:val="20"/>
          <w:lang w:val="en-US"/>
        </w:rPr>
        <w:t>Kathryn Reece</w:t>
      </w:r>
      <w:r>
        <w:rPr>
          <w:i/>
          <w:iCs/>
          <w:sz w:val="20"/>
          <w:szCs w:val="20"/>
          <w:lang w:val="en-US"/>
        </w:rPr>
        <w:t xml:space="preserve">, </w:t>
      </w:r>
      <w:r w:rsidRPr="00ED5DC0">
        <w:rPr>
          <w:i/>
          <w:iCs/>
          <w:sz w:val="20"/>
          <w:szCs w:val="20"/>
        </w:rPr>
        <w:t>Policy advice and support officer</w:t>
      </w:r>
      <w:r>
        <w:rPr>
          <w:i/>
          <w:iCs/>
          <w:sz w:val="20"/>
          <w:szCs w:val="20"/>
        </w:rPr>
        <w:t>,</w:t>
      </w:r>
    </w:p>
    <w:p w14:paraId="7747A03A" w14:textId="06FDF959" w:rsidR="00ED5DC0" w:rsidRPr="00ED5DC0" w:rsidRDefault="00ED5DC0" w:rsidP="00D52358">
      <w:pPr>
        <w:pStyle w:val="xmsonormal"/>
        <w:shd w:val="clear" w:color="auto" w:fill="FFFFFF"/>
        <w:spacing w:before="0" w:beforeAutospacing="0" w:after="0" w:afterAutospacing="0"/>
        <w:jc w:val="center"/>
        <w:rPr>
          <w:i/>
          <w:iCs/>
          <w:sz w:val="20"/>
          <w:szCs w:val="20"/>
        </w:rPr>
      </w:pPr>
      <w:r w:rsidRPr="00ED5DC0">
        <w:rPr>
          <w:i/>
          <w:iCs/>
          <w:sz w:val="20"/>
          <w:szCs w:val="20"/>
        </w:rPr>
        <w:t>National negotiations and representation</w:t>
      </w:r>
      <w:r w:rsidR="00D52358">
        <w:rPr>
          <w:i/>
          <w:iCs/>
          <w:sz w:val="20"/>
          <w:szCs w:val="20"/>
        </w:rPr>
        <w:t xml:space="preserve">, </w:t>
      </w:r>
      <w:r w:rsidRPr="00ED5DC0">
        <w:rPr>
          <w:i/>
          <w:iCs/>
          <w:sz w:val="20"/>
          <w:szCs w:val="20"/>
          <w:lang w:val="en-US"/>
        </w:rPr>
        <w:t>British Medical Association</w:t>
      </w:r>
      <w:r w:rsidR="00D52358">
        <w:rPr>
          <w:i/>
          <w:iCs/>
          <w:sz w:val="20"/>
          <w:szCs w:val="20"/>
          <w:lang w:val="en-US"/>
        </w:rPr>
        <w:t xml:space="preserve"> (BMA)</w:t>
      </w:r>
    </w:p>
    <w:p w14:paraId="5F26BAF9" w14:textId="77777777" w:rsidR="00ED5DC0" w:rsidRPr="00ED5DC0" w:rsidRDefault="00ED5DC0" w:rsidP="00ED5DC0">
      <w:pPr>
        <w:pStyle w:val="xparagraph"/>
        <w:spacing w:before="0" w:beforeAutospacing="0" w:after="0" w:afterAutospacing="0"/>
        <w:jc w:val="both"/>
        <w:textAlignment w:val="baseline"/>
        <w:rPr>
          <w:rStyle w:val="markjytrahwvm"/>
          <w:color w:val="111111"/>
          <w:sz w:val="20"/>
          <w:szCs w:val="20"/>
          <w:shd w:val="clear" w:color="auto" w:fill="FFFFFF"/>
        </w:rPr>
      </w:pPr>
    </w:p>
    <w:p w14:paraId="1521DA7D" w14:textId="22A21309" w:rsidR="00666CFB" w:rsidRPr="00ED5DC0" w:rsidRDefault="00D52358" w:rsidP="00DE6A5E">
      <w:pPr>
        <w:pStyle w:val="xparagraph"/>
        <w:spacing w:before="0" w:beforeAutospacing="0" w:after="0" w:afterAutospacing="0"/>
        <w:jc w:val="both"/>
        <w:textAlignment w:val="baseline"/>
        <w:rPr>
          <w:sz w:val="20"/>
          <w:szCs w:val="20"/>
        </w:rPr>
      </w:pPr>
      <w:r>
        <w:rPr>
          <w:rStyle w:val="markjytrahwvm"/>
          <w:color w:val="111111"/>
          <w:sz w:val="20"/>
          <w:szCs w:val="20"/>
          <w:shd w:val="clear" w:color="auto" w:fill="FFFFFF"/>
        </w:rPr>
        <w:t>General Practitioners Committee (GP</w:t>
      </w:r>
      <w:r w:rsidR="00666CFB" w:rsidRPr="00ED5DC0">
        <w:rPr>
          <w:rStyle w:val="xnormaltextrun"/>
          <w:color w:val="111111"/>
          <w:sz w:val="20"/>
          <w:szCs w:val="20"/>
          <w:shd w:val="clear" w:color="auto" w:fill="FFFFFF"/>
        </w:rPr>
        <w:t>C</w:t>
      </w:r>
      <w:r>
        <w:rPr>
          <w:rStyle w:val="xnormaltextrun"/>
          <w:color w:val="111111"/>
          <w:sz w:val="20"/>
          <w:szCs w:val="20"/>
          <w:shd w:val="clear" w:color="auto" w:fill="FFFFFF"/>
        </w:rPr>
        <w:t>)</w:t>
      </w:r>
      <w:r w:rsidR="00666CFB" w:rsidRPr="00ED5DC0">
        <w:rPr>
          <w:rStyle w:val="xnormaltextrun"/>
          <w:color w:val="111111"/>
          <w:sz w:val="20"/>
          <w:szCs w:val="20"/>
          <w:shd w:val="clear" w:color="auto" w:fill="FFFFFF"/>
        </w:rPr>
        <w:t xml:space="preserve"> England has rejected the 2024/25 </w:t>
      </w:r>
      <w:r w:rsidR="00666CFB" w:rsidRPr="00ED5DC0">
        <w:rPr>
          <w:rStyle w:val="markjytrahwvm"/>
          <w:color w:val="111111"/>
          <w:sz w:val="20"/>
          <w:szCs w:val="20"/>
          <w:shd w:val="clear" w:color="auto" w:fill="FFFFFF"/>
        </w:rPr>
        <w:t>GP</w:t>
      </w:r>
      <w:r w:rsidR="00666CFB" w:rsidRPr="00ED5DC0">
        <w:rPr>
          <w:rStyle w:val="xnormaltextrun"/>
          <w:color w:val="111111"/>
          <w:sz w:val="20"/>
          <w:szCs w:val="20"/>
          <w:shd w:val="clear" w:color="auto" w:fill="FFFFFF"/>
        </w:rPr>
        <w:t xml:space="preserve"> </w:t>
      </w:r>
      <w:r w:rsidR="00666CFB" w:rsidRPr="00ED5DC0">
        <w:rPr>
          <w:rStyle w:val="marklup5bjfr8"/>
          <w:color w:val="111111"/>
          <w:sz w:val="20"/>
          <w:szCs w:val="20"/>
          <w:shd w:val="clear" w:color="auto" w:fill="FFFFFF"/>
        </w:rPr>
        <w:t>contract</w:t>
      </w:r>
      <w:r w:rsidR="00666CFB" w:rsidRPr="00ED5DC0">
        <w:rPr>
          <w:rStyle w:val="xnormaltextrun"/>
          <w:color w:val="111111"/>
          <w:sz w:val="20"/>
          <w:szCs w:val="20"/>
          <w:shd w:val="clear" w:color="auto" w:fill="FFFFFF"/>
        </w:rPr>
        <w:t xml:space="preserve"> changes. The </w:t>
      </w:r>
      <w:r w:rsidR="00666CFB" w:rsidRPr="00ED5DC0">
        <w:rPr>
          <w:rStyle w:val="marklup5bjfr8"/>
          <w:color w:val="111111"/>
          <w:sz w:val="20"/>
          <w:szCs w:val="20"/>
          <w:shd w:val="clear" w:color="auto" w:fill="FFFFFF"/>
        </w:rPr>
        <w:t>contract</w:t>
      </w:r>
      <w:r w:rsidR="00666CFB" w:rsidRPr="00ED5DC0">
        <w:rPr>
          <w:rStyle w:val="xnormaltextrun"/>
          <w:color w:val="111111"/>
          <w:sz w:val="20"/>
          <w:szCs w:val="20"/>
          <w:shd w:val="clear" w:color="auto" w:fill="FFFFFF"/>
        </w:rPr>
        <w:t xml:space="preserve"> will now be put to </w:t>
      </w:r>
      <w:r w:rsidR="00666CFB" w:rsidRPr="00ED5DC0">
        <w:rPr>
          <w:rStyle w:val="xnormaltextrun"/>
          <w:sz w:val="20"/>
          <w:szCs w:val="20"/>
        </w:rPr>
        <w:t xml:space="preserve">BMA members in a </w:t>
      </w:r>
      <w:r w:rsidR="00666CFB" w:rsidRPr="00ED5DC0">
        <w:rPr>
          <w:rStyle w:val="markwtir1878s"/>
          <w:sz w:val="20"/>
          <w:szCs w:val="20"/>
        </w:rPr>
        <w:t>referendum</w:t>
      </w:r>
      <w:r w:rsidR="00666CFB" w:rsidRPr="00ED5DC0">
        <w:rPr>
          <w:rStyle w:val="xnormaltextrun"/>
          <w:sz w:val="20"/>
          <w:szCs w:val="20"/>
        </w:rPr>
        <w:t xml:space="preserve">. The </w:t>
      </w:r>
      <w:r w:rsidR="00666CFB" w:rsidRPr="00ED5DC0">
        <w:rPr>
          <w:rStyle w:val="markwtir1878s"/>
          <w:sz w:val="20"/>
          <w:szCs w:val="20"/>
        </w:rPr>
        <w:t>referendum</w:t>
      </w:r>
      <w:r w:rsidR="00666CFB" w:rsidRPr="00ED5DC0">
        <w:rPr>
          <w:rStyle w:val="xnormaltextrun"/>
          <w:sz w:val="20"/>
          <w:szCs w:val="20"/>
        </w:rPr>
        <w:t xml:space="preserve"> cannot prevent the Government from choosing to impose their changes to the </w:t>
      </w:r>
      <w:r w:rsidR="00666CFB" w:rsidRPr="00ED5DC0">
        <w:rPr>
          <w:rStyle w:val="marklup5bjfr8"/>
          <w:sz w:val="20"/>
          <w:szCs w:val="20"/>
        </w:rPr>
        <w:t>contract</w:t>
      </w:r>
      <w:r w:rsidR="00666CFB" w:rsidRPr="00ED5DC0">
        <w:rPr>
          <w:rStyle w:val="xnormaltextrun"/>
          <w:sz w:val="20"/>
          <w:szCs w:val="20"/>
        </w:rPr>
        <w:t xml:space="preserve">, but it will send a strong signal as to how the profession feels about a potential </w:t>
      </w:r>
      <w:r>
        <w:rPr>
          <w:rStyle w:val="xnormaltextrun"/>
          <w:sz w:val="20"/>
          <w:szCs w:val="20"/>
        </w:rPr>
        <w:t>3</w:t>
      </w:r>
      <w:r w:rsidRPr="00D52358">
        <w:rPr>
          <w:rStyle w:val="xnormaltextrun"/>
          <w:sz w:val="20"/>
          <w:szCs w:val="20"/>
          <w:vertAlign w:val="superscript"/>
        </w:rPr>
        <w:t>rd</w:t>
      </w:r>
      <w:r>
        <w:rPr>
          <w:rStyle w:val="xnormaltextrun"/>
          <w:sz w:val="20"/>
          <w:szCs w:val="20"/>
        </w:rPr>
        <w:t xml:space="preserve"> </w:t>
      </w:r>
      <w:r w:rsidR="00666CFB" w:rsidRPr="00ED5DC0">
        <w:rPr>
          <w:rStyle w:val="xnormaltextrun"/>
          <w:sz w:val="20"/>
          <w:szCs w:val="20"/>
        </w:rPr>
        <w:t xml:space="preserve">successive </w:t>
      </w:r>
      <w:r w:rsidR="00666CFB" w:rsidRPr="00ED5DC0">
        <w:rPr>
          <w:rStyle w:val="marklup5bjfr8"/>
          <w:sz w:val="20"/>
          <w:szCs w:val="20"/>
        </w:rPr>
        <w:t>contract</w:t>
      </w:r>
      <w:r w:rsidR="00666CFB" w:rsidRPr="00ED5DC0">
        <w:rPr>
          <w:rStyle w:val="xnormaltextrun"/>
          <w:sz w:val="20"/>
          <w:szCs w:val="20"/>
        </w:rPr>
        <w:t>ual imposition by Government and where we collectively go next.</w:t>
      </w:r>
      <w:r w:rsidR="00B93270">
        <w:rPr>
          <w:rStyle w:val="xnormaltextrun"/>
          <w:sz w:val="20"/>
          <w:szCs w:val="20"/>
        </w:rPr>
        <w:t xml:space="preserve"> </w:t>
      </w:r>
      <w:r w:rsidR="00DE6A5E" w:rsidRPr="00ED5DC0">
        <w:rPr>
          <w:rStyle w:val="xnormaltextrun"/>
          <w:color w:val="111111"/>
          <w:sz w:val="20"/>
          <w:szCs w:val="20"/>
          <w:shd w:val="clear" w:color="auto" w:fill="FFFFFF"/>
        </w:rPr>
        <w:t>S</w:t>
      </w:r>
      <w:r w:rsidR="00DE6A5E" w:rsidRPr="00ED5DC0">
        <w:rPr>
          <w:rStyle w:val="xnormaltextrun"/>
          <w:sz w:val="20"/>
          <w:szCs w:val="20"/>
        </w:rPr>
        <w:t xml:space="preserve">o you can feel fully informed before you vote, we are holding a series of webinars and </w:t>
      </w:r>
      <w:r w:rsidR="00830EDB">
        <w:rPr>
          <w:rStyle w:val="xnormaltextrun"/>
          <w:sz w:val="20"/>
          <w:szCs w:val="20"/>
        </w:rPr>
        <w:t>have published a</w:t>
      </w:r>
      <w:r w:rsidR="00DE6A5E" w:rsidRPr="00ED5DC0">
        <w:rPr>
          <w:rStyle w:val="xnormaltextrun"/>
          <w:sz w:val="20"/>
          <w:szCs w:val="20"/>
        </w:rPr>
        <w:t xml:space="preserve"> set of iterative FAQs so you can read and reflect with your practice colleagues. As we receive more feedback, we will update the FAQs.</w:t>
      </w:r>
      <w:r w:rsidR="00DE6A5E">
        <w:rPr>
          <w:rStyle w:val="xnormaltextrun"/>
          <w:sz w:val="20"/>
          <w:szCs w:val="20"/>
        </w:rPr>
        <w:t xml:space="preserve"> </w:t>
      </w:r>
      <w:r w:rsidR="00666CFB" w:rsidRPr="00ED5DC0">
        <w:rPr>
          <w:rStyle w:val="xnormaltextrun"/>
          <w:color w:val="111111"/>
          <w:sz w:val="20"/>
          <w:szCs w:val="20"/>
          <w:shd w:val="clear" w:color="auto" w:fill="FFFFFF"/>
        </w:rPr>
        <w:t xml:space="preserve">Find out more about the current </w:t>
      </w:r>
      <w:r w:rsidR="00666CFB" w:rsidRPr="00ED5DC0">
        <w:rPr>
          <w:rStyle w:val="marklup5bjfr8"/>
          <w:color w:val="111111"/>
          <w:sz w:val="20"/>
          <w:szCs w:val="20"/>
          <w:shd w:val="clear" w:color="auto" w:fill="FFFFFF"/>
        </w:rPr>
        <w:t>contract</w:t>
      </w:r>
      <w:r w:rsidR="00666CFB" w:rsidRPr="00ED5DC0">
        <w:rPr>
          <w:rStyle w:val="xnormaltextrun"/>
          <w:color w:val="111111"/>
          <w:sz w:val="20"/>
          <w:szCs w:val="20"/>
          <w:shd w:val="clear" w:color="auto" w:fill="FFFFFF"/>
        </w:rPr>
        <w:t xml:space="preserve"> changes </w:t>
      </w:r>
      <w:hyperlink r:id="rId14" w:tgtFrame="_blank" w:history="1">
        <w:r w:rsidR="00666CFB" w:rsidRPr="00ED5DC0">
          <w:rPr>
            <w:rStyle w:val="xnormaltextrun"/>
            <w:color w:val="0563C1"/>
            <w:sz w:val="20"/>
            <w:szCs w:val="20"/>
            <w:u w:val="single"/>
          </w:rPr>
          <w:t>here</w:t>
        </w:r>
      </w:hyperlink>
      <w:r w:rsidR="00666CFB" w:rsidRPr="00ED5DC0">
        <w:rPr>
          <w:rStyle w:val="xnormaltextrun"/>
          <w:color w:val="111111"/>
          <w:sz w:val="20"/>
          <w:szCs w:val="20"/>
          <w:shd w:val="clear" w:color="auto" w:fill="FFFFFF"/>
        </w:rPr>
        <w:t>.</w:t>
      </w:r>
    </w:p>
    <w:p w14:paraId="4EC79832" w14:textId="1E4DD343" w:rsidR="00666CFB" w:rsidRPr="00ED5DC0" w:rsidRDefault="00666CFB" w:rsidP="00ED5DC0">
      <w:pPr>
        <w:pStyle w:val="xparagraph"/>
        <w:spacing w:before="0" w:beforeAutospacing="0" w:after="0" w:afterAutospacing="0"/>
        <w:jc w:val="both"/>
        <w:textAlignment w:val="baseline"/>
        <w:rPr>
          <w:sz w:val="20"/>
          <w:szCs w:val="20"/>
        </w:rPr>
      </w:pPr>
    </w:p>
    <w:p w14:paraId="18086639" w14:textId="5B2272EF" w:rsidR="00666CFB" w:rsidRDefault="00DE6A5E" w:rsidP="00B93270">
      <w:pPr>
        <w:pStyle w:val="xparagraph"/>
        <w:spacing w:before="0" w:beforeAutospacing="0" w:after="0" w:afterAutospacing="0"/>
        <w:jc w:val="both"/>
        <w:textAlignment w:val="baseline"/>
        <w:rPr>
          <w:rStyle w:val="xeop"/>
          <w:sz w:val="20"/>
          <w:szCs w:val="20"/>
        </w:rPr>
      </w:pPr>
      <w:r>
        <w:rPr>
          <w:rStyle w:val="xnormaltextrun"/>
          <w:sz w:val="20"/>
          <w:szCs w:val="20"/>
        </w:rPr>
        <w:t>W</w:t>
      </w:r>
      <w:r w:rsidR="00666CFB" w:rsidRPr="00B93270">
        <w:rPr>
          <w:rStyle w:val="xnormaltextrun"/>
          <w:sz w:val="20"/>
          <w:szCs w:val="20"/>
        </w:rPr>
        <w:t>hat to expect</w:t>
      </w:r>
      <w:r w:rsidR="009D4F0D">
        <w:rPr>
          <w:rStyle w:val="xnormaltextrun"/>
          <w:sz w:val="20"/>
          <w:szCs w:val="20"/>
        </w:rPr>
        <w:t xml:space="preserve"> from the webinars</w:t>
      </w:r>
      <w:r w:rsidR="00666CFB" w:rsidRPr="00B93270">
        <w:rPr>
          <w:rStyle w:val="xnormaltextrun"/>
          <w:sz w:val="20"/>
          <w:szCs w:val="20"/>
        </w:rPr>
        <w:t>:</w:t>
      </w:r>
    </w:p>
    <w:p w14:paraId="6473DD5A" w14:textId="77777777" w:rsidR="00310AA8" w:rsidRDefault="00310AA8" w:rsidP="00B93270">
      <w:pPr>
        <w:pStyle w:val="xparagraph"/>
        <w:spacing w:before="0" w:beforeAutospacing="0" w:after="0" w:afterAutospacing="0"/>
        <w:jc w:val="both"/>
        <w:textAlignment w:val="baseline"/>
        <w:rPr>
          <w:rStyle w:val="xeop"/>
          <w:sz w:val="20"/>
          <w:szCs w:val="20"/>
        </w:rPr>
      </w:pPr>
    </w:p>
    <w:p w14:paraId="34AE779E" w14:textId="77777777" w:rsidR="00310AA8" w:rsidRDefault="00666CFB" w:rsidP="00310AA8">
      <w:pPr>
        <w:pStyle w:val="xparagraph"/>
        <w:numPr>
          <w:ilvl w:val="0"/>
          <w:numId w:val="19"/>
        </w:numPr>
        <w:spacing w:before="0" w:beforeAutospacing="0" w:after="0" w:afterAutospacing="0"/>
        <w:ind w:left="284" w:hanging="284"/>
        <w:jc w:val="both"/>
        <w:textAlignment w:val="baseline"/>
        <w:rPr>
          <w:rStyle w:val="xnormaltextrun"/>
          <w:sz w:val="20"/>
          <w:szCs w:val="20"/>
        </w:rPr>
      </w:pPr>
      <w:r w:rsidRPr="00ED5DC0">
        <w:rPr>
          <w:rStyle w:val="xnormaltextrun"/>
          <w:sz w:val="20"/>
          <w:szCs w:val="20"/>
        </w:rPr>
        <w:t xml:space="preserve">A presentation from </w:t>
      </w:r>
      <w:r w:rsidRPr="00ED5DC0">
        <w:rPr>
          <w:rStyle w:val="markjytrahwvm"/>
          <w:sz w:val="20"/>
          <w:szCs w:val="20"/>
        </w:rPr>
        <w:t>GP</w:t>
      </w:r>
      <w:r w:rsidRPr="00ED5DC0">
        <w:rPr>
          <w:rStyle w:val="xnormaltextrun"/>
          <w:sz w:val="20"/>
          <w:szCs w:val="20"/>
        </w:rPr>
        <w:t xml:space="preserve">C England Officers outlining the context of the 2024/25 </w:t>
      </w:r>
      <w:r w:rsidRPr="00ED5DC0">
        <w:rPr>
          <w:rStyle w:val="marklup5bjfr8"/>
          <w:sz w:val="20"/>
          <w:szCs w:val="20"/>
        </w:rPr>
        <w:t>contract</w:t>
      </w:r>
      <w:r w:rsidRPr="00ED5DC0">
        <w:rPr>
          <w:rStyle w:val="xnormaltextrun"/>
          <w:sz w:val="20"/>
          <w:szCs w:val="20"/>
        </w:rPr>
        <w:t xml:space="preserve"> and what it means both for your practice, and you as a </w:t>
      </w:r>
      <w:r w:rsidRPr="00ED5DC0">
        <w:rPr>
          <w:rStyle w:val="markjytrahwvm"/>
          <w:sz w:val="20"/>
          <w:szCs w:val="20"/>
        </w:rPr>
        <w:t>GP</w:t>
      </w:r>
      <w:r w:rsidRPr="00ED5DC0">
        <w:rPr>
          <w:rStyle w:val="xnormaltextrun"/>
          <w:sz w:val="20"/>
          <w:szCs w:val="20"/>
        </w:rPr>
        <w:t xml:space="preserve">. </w:t>
      </w:r>
    </w:p>
    <w:p w14:paraId="15464A03" w14:textId="5691D776" w:rsidR="00666CFB" w:rsidRPr="00ED5DC0" w:rsidRDefault="00666CFB" w:rsidP="00310AA8">
      <w:pPr>
        <w:pStyle w:val="xparagraph"/>
        <w:numPr>
          <w:ilvl w:val="0"/>
          <w:numId w:val="19"/>
        </w:numPr>
        <w:spacing w:before="0" w:beforeAutospacing="0" w:after="0" w:afterAutospacing="0"/>
        <w:ind w:left="284" w:hanging="284"/>
        <w:jc w:val="both"/>
        <w:textAlignment w:val="baseline"/>
        <w:rPr>
          <w:sz w:val="20"/>
          <w:szCs w:val="20"/>
        </w:rPr>
      </w:pPr>
      <w:r w:rsidRPr="00ED5DC0">
        <w:rPr>
          <w:rStyle w:val="xnormaltextrun"/>
          <w:sz w:val="20"/>
          <w:szCs w:val="20"/>
        </w:rPr>
        <w:t xml:space="preserve">A summary of next steps and the choice BMA </w:t>
      </w:r>
      <w:r w:rsidRPr="00ED5DC0">
        <w:rPr>
          <w:rStyle w:val="markjytrahwvm"/>
          <w:sz w:val="20"/>
          <w:szCs w:val="20"/>
        </w:rPr>
        <w:t>GP</w:t>
      </w:r>
      <w:r w:rsidRPr="00ED5DC0">
        <w:rPr>
          <w:rStyle w:val="xnormaltextrun"/>
          <w:sz w:val="20"/>
          <w:szCs w:val="20"/>
        </w:rPr>
        <w:t xml:space="preserve"> members will need to make in the </w:t>
      </w:r>
      <w:r w:rsidRPr="00ED5DC0">
        <w:rPr>
          <w:rStyle w:val="markwtir1878s"/>
          <w:sz w:val="20"/>
          <w:szCs w:val="20"/>
        </w:rPr>
        <w:t>referendum</w:t>
      </w:r>
      <w:r w:rsidR="00310AA8">
        <w:rPr>
          <w:rStyle w:val="xeop"/>
          <w:sz w:val="20"/>
          <w:szCs w:val="20"/>
        </w:rPr>
        <w:t>.</w:t>
      </w:r>
    </w:p>
    <w:p w14:paraId="44921C7F" w14:textId="7986CABA" w:rsidR="00666CFB" w:rsidRPr="00ED5DC0" w:rsidRDefault="00666CFB" w:rsidP="00310AA8">
      <w:pPr>
        <w:pStyle w:val="xparagraph"/>
        <w:numPr>
          <w:ilvl w:val="0"/>
          <w:numId w:val="19"/>
        </w:numPr>
        <w:spacing w:before="0" w:beforeAutospacing="0" w:after="0" w:afterAutospacing="0"/>
        <w:ind w:left="284" w:hanging="284"/>
        <w:jc w:val="both"/>
        <w:textAlignment w:val="baseline"/>
        <w:rPr>
          <w:sz w:val="20"/>
          <w:szCs w:val="20"/>
        </w:rPr>
      </w:pPr>
      <w:r w:rsidRPr="00ED5DC0">
        <w:rPr>
          <w:rStyle w:val="xnormaltextrun"/>
          <w:sz w:val="20"/>
          <w:szCs w:val="20"/>
        </w:rPr>
        <w:t>A roadmap of what the months ahead may look like</w:t>
      </w:r>
      <w:r w:rsidR="00310AA8">
        <w:rPr>
          <w:rStyle w:val="xnormaltextrun"/>
          <w:sz w:val="20"/>
          <w:szCs w:val="20"/>
        </w:rPr>
        <w:t>.</w:t>
      </w:r>
    </w:p>
    <w:p w14:paraId="345C11F3" w14:textId="769D30DC" w:rsidR="00666CFB" w:rsidRPr="00ED5DC0" w:rsidRDefault="00666CFB" w:rsidP="00310AA8">
      <w:pPr>
        <w:pStyle w:val="xparagraph"/>
        <w:numPr>
          <w:ilvl w:val="0"/>
          <w:numId w:val="19"/>
        </w:numPr>
        <w:spacing w:before="0" w:beforeAutospacing="0" w:after="0" w:afterAutospacing="0"/>
        <w:ind w:left="284" w:hanging="284"/>
        <w:jc w:val="both"/>
        <w:textAlignment w:val="baseline"/>
        <w:rPr>
          <w:sz w:val="20"/>
          <w:szCs w:val="20"/>
        </w:rPr>
      </w:pPr>
      <w:r w:rsidRPr="00ED5DC0">
        <w:rPr>
          <w:rStyle w:val="xnormaltextrun"/>
          <w:sz w:val="20"/>
          <w:szCs w:val="20"/>
        </w:rPr>
        <w:t xml:space="preserve">The opportunity to have your questions answered </w:t>
      </w:r>
      <w:r w:rsidR="00310AA8">
        <w:rPr>
          <w:rStyle w:val="xnormaltextrun"/>
          <w:sz w:val="20"/>
          <w:szCs w:val="20"/>
        </w:rPr>
        <w:t xml:space="preserve">- </w:t>
      </w:r>
      <w:r w:rsidRPr="00ED5DC0">
        <w:rPr>
          <w:rStyle w:val="xnormaltextrun"/>
          <w:sz w:val="20"/>
          <w:szCs w:val="20"/>
        </w:rPr>
        <w:t xml:space="preserve">please send your questions in advance to </w:t>
      </w:r>
      <w:hyperlink r:id="rId15" w:history="1">
        <w:r w:rsidRPr="00ED5DC0">
          <w:rPr>
            <w:rStyle w:val="markjytrahwvm"/>
            <w:color w:val="0000FF"/>
            <w:sz w:val="20"/>
            <w:szCs w:val="20"/>
            <w:u w:val="single"/>
          </w:rPr>
          <w:t>gp</w:t>
        </w:r>
        <w:r w:rsidRPr="00ED5DC0">
          <w:rPr>
            <w:rStyle w:val="xnormaltextrun"/>
            <w:color w:val="0000FF"/>
            <w:sz w:val="20"/>
            <w:szCs w:val="20"/>
            <w:u w:val="single"/>
          </w:rPr>
          <w:t>referendum@bma.org.uk</w:t>
        </w:r>
      </w:hyperlink>
      <w:r w:rsidR="00310AA8">
        <w:rPr>
          <w:sz w:val="20"/>
          <w:szCs w:val="20"/>
        </w:rPr>
        <w:t>.</w:t>
      </w:r>
    </w:p>
    <w:p w14:paraId="4B295AA3" w14:textId="0768625C" w:rsidR="00666CFB" w:rsidRPr="00ED5DC0" w:rsidRDefault="00666CFB" w:rsidP="00ED5DC0">
      <w:pPr>
        <w:pStyle w:val="xparagraph"/>
        <w:spacing w:before="0" w:beforeAutospacing="0" w:after="0" w:afterAutospacing="0"/>
        <w:jc w:val="both"/>
        <w:textAlignment w:val="baseline"/>
        <w:rPr>
          <w:sz w:val="20"/>
          <w:szCs w:val="20"/>
        </w:rPr>
      </w:pPr>
    </w:p>
    <w:p w14:paraId="0C87045F" w14:textId="4A920F68" w:rsidR="00666CFB" w:rsidRPr="00310AA8" w:rsidRDefault="00666CFB" w:rsidP="00ED5DC0">
      <w:pPr>
        <w:pStyle w:val="xparagraph"/>
        <w:spacing w:before="0" w:beforeAutospacing="0" w:after="0" w:afterAutospacing="0"/>
        <w:jc w:val="both"/>
        <w:textAlignment w:val="baseline"/>
        <w:rPr>
          <w:sz w:val="20"/>
          <w:szCs w:val="20"/>
        </w:rPr>
      </w:pPr>
      <w:r w:rsidRPr="00310AA8">
        <w:rPr>
          <w:rStyle w:val="xnormaltextrun"/>
          <w:sz w:val="20"/>
          <w:szCs w:val="20"/>
        </w:rPr>
        <w:t>Webinar dates, times and Microsoft Teams joining links:</w:t>
      </w:r>
    </w:p>
    <w:p w14:paraId="506F0E8C" w14:textId="4BF58374" w:rsidR="00666CFB" w:rsidRPr="00ED5DC0" w:rsidRDefault="00666CFB" w:rsidP="00ED5DC0">
      <w:pPr>
        <w:pStyle w:val="xparagraph"/>
        <w:spacing w:before="0" w:beforeAutospacing="0" w:after="0" w:afterAutospacing="0"/>
        <w:jc w:val="both"/>
        <w:textAlignment w:val="baseline"/>
        <w:rPr>
          <w:sz w:val="20"/>
          <w:szCs w:val="20"/>
        </w:rPr>
      </w:pPr>
    </w:p>
    <w:p w14:paraId="0D3E4EF0" w14:textId="00B854D2" w:rsidR="00310AA8" w:rsidRPr="00EF18F5" w:rsidRDefault="00666CFB" w:rsidP="003D0E36">
      <w:pPr>
        <w:pStyle w:val="xparagraph"/>
        <w:numPr>
          <w:ilvl w:val="0"/>
          <w:numId w:val="21"/>
        </w:numPr>
        <w:spacing w:before="0" w:beforeAutospacing="0" w:after="0" w:afterAutospacing="0"/>
        <w:ind w:left="284" w:hanging="284"/>
        <w:jc w:val="both"/>
        <w:textAlignment w:val="baseline"/>
        <w:rPr>
          <w:sz w:val="20"/>
          <w:szCs w:val="20"/>
        </w:rPr>
      </w:pPr>
      <w:r w:rsidRPr="00EF18F5">
        <w:rPr>
          <w:rStyle w:val="xnormaltextrun"/>
          <w:sz w:val="20"/>
          <w:szCs w:val="20"/>
        </w:rPr>
        <w:t>Yorkshire &amp; Humber: Wednesday 20 March</w:t>
      </w:r>
      <w:r w:rsidR="00EF18F5" w:rsidRPr="00EF18F5">
        <w:rPr>
          <w:rStyle w:val="xnormaltextrun"/>
          <w:sz w:val="20"/>
          <w:szCs w:val="20"/>
        </w:rPr>
        <w:t xml:space="preserve"> - </w:t>
      </w:r>
      <w:r w:rsidRPr="00EF18F5">
        <w:rPr>
          <w:sz w:val="20"/>
          <w:szCs w:val="20"/>
        </w:rPr>
        <w:t xml:space="preserve">19:30 </w:t>
      </w:r>
      <w:r w:rsidR="00310AA8" w:rsidRPr="00EF18F5">
        <w:rPr>
          <w:sz w:val="20"/>
          <w:szCs w:val="20"/>
        </w:rPr>
        <w:t>-</w:t>
      </w:r>
      <w:r w:rsidRPr="00EF18F5">
        <w:rPr>
          <w:sz w:val="20"/>
          <w:szCs w:val="20"/>
        </w:rPr>
        <w:t xml:space="preserve"> 21:00</w:t>
      </w:r>
      <w:r w:rsidR="00310AA8" w:rsidRPr="00EF18F5">
        <w:rPr>
          <w:sz w:val="20"/>
          <w:szCs w:val="20"/>
        </w:rPr>
        <w:t xml:space="preserve"> </w:t>
      </w:r>
      <w:hyperlink r:id="rId16" w:tgtFrame="_blank" w:history="1">
        <w:r w:rsidRPr="00EF18F5">
          <w:rPr>
            <w:rStyle w:val="xnormaltextrun"/>
            <w:color w:val="0563C1"/>
            <w:sz w:val="20"/>
            <w:szCs w:val="20"/>
            <w:u w:val="single"/>
          </w:rPr>
          <w:t>Microsoft Teams link</w:t>
        </w:r>
      </w:hyperlink>
    </w:p>
    <w:p w14:paraId="38438ECA" w14:textId="43B1FF91" w:rsidR="00666CFB" w:rsidRDefault="00666CFB" w:rsidP="003D0E36">
      <w:pPr>
        <w:pStyle w:val="xparagraph"/>
        <w:numPr>
          <w:ilvl w:val="0"/>
          <w:numId w:val="21"/>
        </w:numPr>
        <w:spacing w:before="0" w:beforeAutospacing="0" w:after="0" w:afterAutospacing="0"/>
        <w:ind w:left="284" w:hanging="284"/>
        <w:jc w:val="both"/>
        <w:textAlignment w:val="baseline"/>
        <w:rPr>
          <w:rStyle w:val="xeop"/>
          <w:sz w:val="20"/>
          <w:szCs w:val="20"/>
        </w:rPr>
      </w:pPr>
      <w:r w:rsidRPr="003D0E36">
        <w:rPr>
          <w:rStyle w:val="xnormaltextrun"/>
          <w:sz w:val="20"/>
          <w:szCs w:val="20"/>
        </w:rPr>
        <w:t>National Catch-Up: Thursday 21 March</w:t>
      </w:r>
      <w:r w:rsidR="00EF18F5" w:rsidRPr="003D0E36">
        <w:rPr>
          <w:rStyle w:val="xnormaltextrun"/>
          <w:sz w:val="20"/>
          <w:szCs w:val="20"/>
        </w:rPr>
        <w:t xml:space="preserve"> - </w:t>
      </w:r>
      <w:r w:rsidRPr="003D0E36">
        <w:rPr>
          <w:rStyle w:val="xnormaltextrun"/>
          <w:sz w:val="20"/>
          <w:szCs w:val="20"/>
        </w:rPr>
        <w:t xml:space="preserve">12.30 - 14.00 </w:t>
      </w:r>
      <w:hyperlink r:id="rId17" w:tgtFrame="_blank" w:history="1">
        <w:r w:rsidRPr="003D0E36">
          <w:rPr>
            <w:rStyle w:val="xnormaltextrun"/>
            <w:color w:val="0563C1"/>
            <w:sz w:val="20"/>
            <w:szCs w:val="20"/>
            <w:u w:val="single"/>
          </w:rPr>
          <w:t>Microsoft Teams link</w:t>
        </w:r>
      </w:hyperlink>
    </w:p>
    <w:p w14:paraId="12C9B85F" w14:textId="4D12E2CC" w:rsidR="00666CFB" w:rsidRPr="003D0E36" w:rsidRDefault="003D0E36" w:rsidP="003D0E36">
      <w:pPr>
        <w:pStyle w:val="xparagraph"/>
        <w:numPr>
          <w:ilvl w:val="0"/>
          <w:numId w:val="21"/>
        </w:numPr>
        <w:spacing w:before="0" w:beforeAutospacing="0" w:after="0" w:afterAutospacing="0"/>
        <w:ind w:left="284" w:hanging="284"/>
        <w:jc w:val="both"/>
        <w:textAlignment w:val="baseline"/>
        <w:rPr>
          <w:sz w:val="20"/>
          <w:szCs w:val="20"/>
        </w:rPr>
      </w:pPr>
      <w:r w:rsidRPr="003D0E36">
        <w:rPr>
          <w:rStyle w:val="xeop"/>
          <w:sz w:val="20"/>
          <w:szCs w:val="20"/>
        </w:rPr>
        <w:t xml:space="preserve">National Catch-Up: Thursday 21 March - </w:t>
      </w:r>
      <w:r w:rsidR="00666CFB" w:rsidRPr="003D0E36">
        <w:rPr>
          <w:rStyle w:val="xnormaltextrun"/>
          <w:sz w:val="20"/>
          <w:szCs w:val="20"/>
        </w:rPr>
        <w:t xml:space="preserve">19.30 - 21.00 </w:t>
      </w:r>
      <w:hyperlink r:id="rId18" w:tgtFrame="_blank" w:history="1">
        <w:r w:rsidR="00666CFB" w:rsidRPr="003D0E36">
          <w:rPr>
            <w:rStyle w:val="xnormaltextrun"/>
            <w:color w:val="0563C1"/>
            <w:sz w:val="20"/>
            <w:szCs w:val="20"/>
            <w:u w:val="single"/>
          </w:rPr>
          <w:t>Microsoft Teams link</w:t>
        </w:r>
      </w:hyperlink>
    </w:p>
    <w:p w14:paraId="5FB2D7F2" w14:textId="6ECC6BC9" w:rsidR="00666CFB" w:rsidRPr="00ED5DC0" w:rsidRDefault="00666CFB" w:rsidP="00ED5DC0">
      <w:pPr>
        <w:pStyle w:val="xparagraph"/>
        <w:spacing w:before="0" w:beforeAutospacing="0" w:after="0" w:afterAutospacing="0"/>
        <w:jc w:val="both"/>
        <w:textAlignment w:val="baseline"/>
        <w:rPr>
          <w:sz w:val="20"/>
          <w:szCs w:val="20"/>
        </w:rPr>
      </w:pPr>
    </w:p>
    <w:p w14:paraId="574E5152" w14:textId="77777777" w:rsidR="006E79A7" w:rsidRDefault="00666CFB" w:rsidP="00D376AD">
      <w:pPr>
        <w:pStyle w:val="xparagraph"/>
        <w:spacing w:before="0" w:beforeAutospacing="0" w:after="0" w:afterAutospacing="0"/>
        <w:jc w:val="both"/>
        <w:textAlignment w:val="baseline"/>
        <w:rPr>
          <w:rStyle w:val="xnormaltextrun"/>
          <w:sz w:val="20"/>
          <w:szCs w:val="20"/>
        </w:rPr>
      </w:pPr>
      <w:r w:rsidRPr="00ED5DC0">
        <w:rPr>
          <w:rStyle w:val="xnormaltextrun"/>
          <w:sz w:val="20"/>
          <w:szCs w:val="20"/>
        </w:rPr>
        <w:t xml:space="preserve">The </w:t>
      </w:r>
      <w:r w:rsidRPr="00ED5DC0">
        <w:rPr>
          <w:rStyle w:val="markwtir1878s"/>
          <w:sz w:val="20"/>
          <w:szCs w:val="20"/>
        </w:rPr>
        <w:t>referendum</w:t>
      </w:r>
      <w:r w:rsidRPr="00ED5DC0">
        <w:rPr>
          <w:rStyle w:val="xnormaltextrun"/>
          <w:sz w:val="20"/>
          <w:szCs w:val="20"/>
        </w:rPr>
        <w:t xml:space="preserve"> opens on Thursday 7 March and closes midday Wednesday 27 March.</w:t>
      </w:r>
      <w:r w:rsidR="00D376AD">
        <w:rPr>
          <w:rStyle w:val="xnormaltextrun"/>
          <w:sz w:val="20"/>
          <w:szCs w:val="20"/>
        </w:rPr>
        <w:t xml:space="preserve"> </w:t>
      </w:r>
      <w:r w:rsidRPr="00ED5DC0">
        <w:rPr>
          <w:rStyle w:val="xnormaltextrun"/>
          <w:sz w:val="20"/>
          <w:szCs w:val="20"/>
        </w:rPr>
        <w:t>How you vote will determine our next steps as a profession.</w:t>
      </w:r>
      <w:r w:rsidR="00D376AD">
        <w:rPr>
          <w:rStyle w:val="xnormaltextrun"/>
          <w:sz w:val="20"/>
          <w:szCs w:val="20"/>
        </w:rPr>
        <w:t xml:space="preserve"> </w:t>
      </w:r>
      <w:r w:rsidRPr="00ED5DC0">
        <w:rPr>
          <w:rStyle w:val="xnormaltextrun"/>
          <w:sz w:val="20"/>
          <w:szCs w:val="20"/>
        </w:rPr>
        <w:t xml:space="preserve">To take part in the </w:t>
      </w:r>
      <w:r w:rsidRPr="00ED5DC0">
        <w:rPr>
          <w:rStyle w:val="markwtir1878s"/>
          <w:sz w:val="20"/>
          <w:szCs w:val="20"/>
        </w:rPr>
        <w:t>referendum</w:t>
      </w:r>
      <w:r w:rsidRPr="00ED5DC0">
        <w:rPr>
          <w:rStyle w:val="xnormaltextrun"/>
          <w:sz w:val="20"/>
          <w:szCs w:val="20"/>
        </w:rPr>
        <w:t xml:space="preserve"> you must be a BMA member. You will then receive an email with a unique voting link. New members must join by 21 March to vote and have your say</w:t>
      </w:r>
      <w:r w:rsidR="006E79A7">
        <w:rPr>
          <w:rStyle w:val="xnormaltextrun"/>
          <w:sz w:val="20"/>
          <w:szCs w:val="20"/>
        </w:rPr>
        <w:t>.</w:t>
      </w:r>
    </w:p>
    <w:p w14:paraId="08191E5F" w14:textId="77777777" w:rsidR="006E79A7" w:rsidRDefault="006E79A7" w:rsidP="006E79A7">
      <w:pPr>
        <w:pStyle w:val="NormalWeb"/>
        <w:spacing w:before="0" w:beforeAutospacing="0" w:after="0" w:afterAutospacing="0"/>
        <w:jc w:val="center"/>
        <w:rPr>
          <w:rFonts w:ascii="Bookman Old Style" w:eastAsia="TimesNewRoman" w:hAnsi="Bookman Old Style"/>
          <w:b/>
          <w:smallCaps/>
          <w:sz w:val="22"/>
          <w:szCs w:val="22"/>
        </w:rPr>
      </w:pPr>
    </w:p>
    <w:p w14:paraId="46AEE86B" w14:textId="77777777" w:rsidR="006E79A7" w:rsidRDefault="006E79A7" w:rsidP="006E79A7">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3F173CC5" w14:textId="77777777" w:rsidR="006E79A7" w:rsidRDefault="006E79A7" w:rsidP="006E79A7">
      <w:pPr>
        <w:pStyle w:val="NormalWeb"/>
        <w:spacing w:before="0" w:beforeAutospacing="0" w:after="0" w:afterAutospacing="0"/>
        <w:jc w:val="center"/>
        <w:rPr>
          <w:rFonts w:ascii="Bookman Old Style" w:eastAsia="TimesNewRoman" w:hAnsi="Bookman Old Style"/>
          <w:b/>
          <w:smallCaps/>
          <w:sz w:val="22"/>
          <w:szCs w:val="22"/>
        </w:rPr>
      </w:pPr>
    </w:p>
    <w:p w14:paraId="48C1925D" w14:textId="77777777" w:rsidR="0028319E" w:rsidRDefault="003501B3" w:rsidP="0028319E">
      <w:pPr>
        <w:jc w:val="center"/>
        <w:rPr>
          <w:rFonts w:ascii="Bookman Old Style" w:hAnsi="Bookman Old Style"/>
          <w:b/>
          <w:bCs/>
          <w:smallCaps/>
          <w:sz w:val="22"/>
          <w:szCs w:val="22"/>
        </w:rPr>
      </w:pPr>
      <w:r w:rsidRPr="0028319E">
        <w:rPr>
          <w:rFonts w:ascii="Bookman Old Style" w:hAnsi="Bookman Old Style"/>
          <w:b/>
          <w:bCs/>
          <w:smallCaps/>
          <w:sz w:val="22"/>
          <w:szCs w:val="22"/>
        </w:rPr>
        <w:t xml:space="preserve">Measles </w:t>
      </w:r>
      <w:r w:rsidR="0028319E">
        <w:rPr>
          <w:rFonts w:ascii="Bookman Old Style" w:hAnsi="Bookman Old Style"/>
          <w:b/>
          <w:bCs/>
          <w:smallCaps/>
          <w:sz w:val="22"/>
          <w:szCs w:val="22"/>
        </w:rPr>
        <w:t>O</w:t>
      </w:r>
      <w:r w:rsidRPr="0028319E">
        <w:rPr>
          <w:rFonts w:ascii="Bookman Old Style" w:hAnsi="Bookman Old Style"/>
          <w:b/>
          <w:bCs/>
          <w:smallCaps/>
          <w:sz w:val="22"/>
          <w:szCs w:val="22"/>
        </w:rPr>
        <w:t>utbreak</w:t>
      </w:r>
      <w:r w:rsidR="0028319E">
        <w:rPr>
          <w:rFonts w:ascii="Bookman Old Style" w:hAnsi="Bookman Old Style"/>
          <w:b/>
          <w:bCs/>
          <w:smallCaps/>
          <w:sz w:val="22"/>
          <w:szCs w:val="22"/>
        </w:rPr>
        <w:t>:</w:t>
      </w:r>
    </w:p>
    <w:p w14:paraId="459380AF" w14:textId="26347329" w:rsidR="003501B3" w:rsidRPr="0028319E" w:rsidRDefault="00580009" w:rsidP="0028319E">
      <w:pPr>
        <w:jc w:val="center"/>
        <w:rPr>
          <w:rFonts w:ascii="Bookman Old Style" w:hAnsi="Bookman Old Style"/>
          <w:b/>
          <w:bCs/>
          <w:smallCaps/>
          <w:sz w:val="22"/>
          <w:szCs w:val="22"/>
        </w:rPr>
      </w:pPr>
      <w:r>
        <w:rPr>
          <w:rFonts w:ascii="Bookman Old Style" w:hAnsi="Bookman Old Style"/>
          <w:b/>
          <w:bCs/>
          <w:smallCaps/>
          <w:sz w:val="22"/>
          <w:szCs w:val="22"/>
        </w:rPr>
        <w:t>P</w:t>
      </w:r>
      <w:r w:rsidR="003501B3" w:rsidRPr="0028319E">
        <w:rPr>
          <w:rFonts w:ascii="Bookman Old Style" w:hAnsi="Bookman Old Style"/>
          <w:b/>
          <w:bCs/>
          <w:smallCaps/>
          <w:sz w:val="22"/>
          <w:szCs w:val="22"/>
        </w:rPr>
        <w:t xml:space="preserve">ractice </w:t>
      </w:r>
      <w:r>
        <w:rPr>
          <w:rFonts w:ascii="Bookman Old Style" w:hAnsi="Bookman Old Style"/>
          <w:b/>
          <w:bCs/>
          <w:smallCaps/>
          <w:sz w:val="22"/>
          <w:szCs w:val="22"/>
        </w:rPr>
        <w:t>S</w:t>
      </w:r>
      <w:r w:rsidR="003501B3" w:rsidRPr="0028319E">
        <w:rPr>
          <w:rFonts w:ascii="Bookman Old Style" w:hAnsi="Bookman Old Style"/>
          <w:b/>
          <w:bCs/>
          <w:smallCaps/>
          <w:sz w:val="22"/>
          <w:szCs w:val="22"/>
        </w:rPr>
        <w:t xml:space="preserve">taff and MMR </w:t>
      </w:r>
      <w:r>
        <w:rPr>
          <w:rFonts w:ascii="Bookman Old Style" w:hAnsi="Bookman Old Style"/>
          <w:b/>
          <w:bCs/>
          <w:smallCaps/>
          <w:sz w:val="22"/>
          <w:szCs w:val="22"/>
        </w:rPr>
        <w:t>V</w:t>
      </w:r>
      <w:r w:rsidR="003501B3" w:rsidRPr="0028319E">
        <w:rPr>
          <w:rFonts w:ascii="Bookman Old Style" w:hAnsi="Bookman Old Style"/>
          <w:b/>
          <w:bCs/>
          <w:smallCaps/>
          <w:sz w:val="22"/>
          <w:szCs w:val="22"/>
        </w:rPr>
        <w:t>accinations</w:t>
      </w:r>
    </w:p>
    <w:p w14:paraId="2E23B26A" w14:textId="77777777" w:rsidR="00580009" w:rsidRDefault="00580009" w:rsidP="003501B3">
      <w:pPr>
        <w:jc w:val="both"/>
      </w:pPr>
    </w:p>
    <w:p w14:paraId="4D6CE44A" w14:textId="2BADD158" w:rsidR="003501B3" w:rsidRPr="006D6834" w:rsidRDefault="00275761" w:rsidP="003501B3">
      <w:pPr>
        <w:jc w:val="both"/>
      </w:pPr>
      <w:r>
        <w:t xml:space="preserve">The General Practitioners Committee (GPC) wrote to NHS England (NHSE) requesting funding for the additional workload associated with the measles outbreak, and </w:t>
      </w:r>
      <w:r w:rsidR="003501B3" w:rsidRPr="006D6834">
        <w:t xml:space="preserve">pressed for negligence scheme cover. </w:t>
      </w:r>
      <w:r>
        <w:t xml:space="preserve">They have </w:t>
      </w:r>
      <w:r w:rsidR="003501B3" w:rsidRPr="006D6834">
        <w:t>now advise that cover is in place and is outlined in the message below</w:t>
      </w:r>
      <w:r>
        <w:t>:</w:t>
      </w:r>
    </w:p>
    <w:p w14:paraId="0F7A9D81" w14:textId="77777777" w:rsidR="00FC0EB4" w:rsidRDefault="00FC0EB4" w:rsidP="003501B3">
      <w:pPr>
        <w:jc w:val="both"/>
        <w:rPr>
          <w:i/>
          <w:iCs/>
          <w:color w:val="212121"/>
        </w:rPr>
      </w:pPr>
    </w:p>
    <w:p w14:paraId="4B28608F" w14:textId="733BC238" w:rsidR="003501B3" w:rsidRPr="006D6834" w:rsidRDefault="003501B3" w:rsidP="00FC0EB4">
      <w:pPr>
        <w:jc w:val="both"/>
        <w:rPr>
          <w:color w:val="212121"/>
        </w:rPr>
      </w:pPr>
      <w:r w:rsidRPr="006D6834">
        <w:rPr>
          <w:i/>
          <w:iCs/>
          <w:color w:val="212121"/>
        </w:rPr>
        <w:t xml:space="preserve">On behalf of Jane Freeguard, </w:t>
      </w:r>
      <w:r w:rsidR="00FC0EB4">
        <w:rPr>
          <w:i/>
          <w:iCs/>
          <w:color w:val="212121"/>
        </w:rPr>
        <w:t>D</w:t>
      </w:r>
      <w:r w:rsidRPr="006D6834">
        <w:rPr>
          <w:i/>
          <w:iCs/>
          <w:color w:val="212121"/>
        </w:rPr>
        <w:t xml:space="preserve">eputy Director of </w:t>
      </w:r>
      <w:r w:rsidR="00FC0EB4">
        <w:rPr>
          <w:i/>
          <w:iCs/>
          <w:color w:val="212121"/>
        </w:rPr>
        <w:t>V</w:t>
      </w:r>
      <w:r w:rsidRPr="006D6834">
        <w:rPr>
          <w:i/>
          <w:iCs/>
          <w:color w:val="212121"/>
        </w:rPr>
        <w:t xml:space="preserve">accination </w:t>
      </w:r>
      <w:r w:rsidR="00FC0EB4">
        <w:rPr>
          <w:i/>
          <w:iCs/>
          <w:color w:val="212121"/>
        </w:rPr>
        <w:t>-</w:t>
      </w:r>
      <w:r w:rsidRPr="006D6834">
        <w:rPr>
          <w:i/>
          <w:iCs/>
          <w:color w:val="212121"/>
        </w:rPr>
        <w:t xml:space="preserve"> </w:t>
      </w:r>
      <w:r w:rsidR="00FC0EB4">
        <w:rPr>
          <w:i/>
          <w:iCs/>
          <w:color w:val="212121"/>
        </w:rPr>
        <w:t>M</w:t>
      </w:r>
      <w:r w:rsidRPr="006D6834">
        <w:rPr>
          <w:i/>
          <w:iCs/>
          <w:color w:val="212121"/>
        </w:rPr>
        <w:t xml:space="preserve">edicines &amp; </w:t>
      </w:r>
      <w:r w:rsidR="00FC0EB4">
        <w:rPr>
          <w:i/>
          <w:iCs/>
          <w:color w:val="212121"/>
        </w:rPr>
        <w:t>P</w:t>
      </w:r>
      <w:r w:rsidRPr="006D6834">
        <w:rPr>
          <w:i/>
          <w:iCs/>
          <w:color w:val="212121"/>
        </w:rPr>
        <w:t>harmacy</w:t>
      </w:r>
    </w:p>
    <w:p w14:paraId="670D368C" w14:textId="77777777" w:rsidR="003501B3" w:rsidRPr="006D6834" w:rsidRDefault="003501B3" w:rsidP="00FC0EB4">
      <w:pPr>
        <w:jc w:val="both"/>
        <w:rPr>
          <w:color w:val="212121"/>
        </w:rPr>
      </w:pPr>
    </w:p>
    <w:p w14:paraId="00F28895" w14:textId="74624D5F" w:rsidR="003501B3" w:rsidRPr="006D6834" w:rsidRDefault="003501B3" w:rsidP="00FC0EB4">
      <w:pPr>
        <w:jc w:val="both"/>
        <w:rPr>
          <w:color w:val="212121"/>
        </w:rPr>
      </w:pPr>
      <w:r w:rsidRPr="006D6834">
        <w:rPr>
          <w:i/>
          <w:iCs/>
          <w:color w:val="212121"/>
        </w:rPr>
        <w:t>In light of the national</w:t>
      </w:r>
      <w:r w:rsidR="00FC0EB4">
        <w:rPr>
          <w:i/>
          <w:iCs/>
          <w:color w:val="212121"/>
        </w:rPr>
        <w:t xml:space="preserve"> </w:t>
      </w:r>
      <w:r w:rsidRPr="006D6834">
        <w:rPr>
          <w:i/>
          <w:iCs/>
          <w:color w:val="212121"/>
        </w:rPr>
        <w:t>measles</w:t>
      </w:r>
      <w:r w:rsidR="00FC0EB4">
        <w:rPr>
          <w:i/>
          <w:iCs/>
          <w:color w:val="212121"/>
        </w:rPr>
        <w:t xml:space="preserve"> </w:t>
      </w:r>
      <w:r w:rsidRPr="006D6834">
        <w:rPr>
          <w:i/>
          <w:iCs/>
          <w:color w:val="212121"/>
        </w:rPr>
        <w:t xml:space="preserve">outbreak and urgency to support rapid uptake of the MMR vaccine, we are permitting practices to administer MMR vaccines to their eligible staff who are registered with another practice under INT (immediately necessary </w:t>
      </w:r>
      <w:r w:rsidRPr="006D6834">
        <w:rPr>
          <w:i/>
          <w:iCs/>
          <w:color w:val="212121"/>
        </w:rPr>
        <w:lastRenderedPageBreak/>
        <w:t>treatment). Please note this is a time limited arrangement until 31 March 2024 in light of the on-going national incident and only applies to MMR vaccinations.</w:t>
      </w:r>
    </w:p>
    <w:p w14:paraId="736E68EF" w14:textId="77777777" w:rsidR="003501B3" w:rsidRPr="006D6834" w:rsidRDefault="003501B3" w:rsidP="00FC0EB4">
      <w:pPr>
        <w:jc w:val="both"/>
        <w:rPr>
          <w:color w:val="212121"/>
        </w:rPr>
      </w:pPr>
    </w:p>
    <w:p w14:paraId="6DBC8A7D" w14:textId="4ACB205E" w:rsidR="003501B3" w:rsidRPr="006D6834" w:rsidRDefault="003501B3" w:rsidP="00FC0EB4">
      <w:pPr>
        <w:jc w:val="both"/>
        <w:rPr>
          <w:color w:val="212121"/>
        </w:rPr>
      </w:pPr>
      <w:r w:rsidRPr="006D6834">
        <w:rPr>
          <w:i/>
          <w:iCs/>
          <w:color w:val="212121"/>
        </w:rPr>
        <w:t>An item of service fee cannot be claimed for the administration of MMR vaccines to staff registered with another practice. However, indemnity cover will be provided through</w:t>
      </w:r>
      <w:r w:rsidR="00FC0EB4">
        <w:rPr>
          <w:i/>
          <w:iCs/>
          <w:color w:val="212121"/>
        </w:rPr>
        <w:t xml:space="preserve"> </w:t>
      </w:r>
      <w:r w:rsidR="00001069" w:rsidRPr="006D6834">
        <w:rPr>
          <w:i/>
          <w:iCs/>
          <w:color w:val="212121"/>
        </w:rPr>
        <w:t>CNSGP,</w:t>
      </w:r>
      <w:r w:rsidR="00FC0EB4">
        <w:rPr>
          <w:i/>
          <w:iCs/>
          <w:color w:val="212121"/>
        </w:rPr>
        <w:t xml:space="preserve"> </w:t>
      </w:r>
      <w:r w:rsidRPr="006D6834">
        <w:rPr>
          <w:i/>
          <w:iCs/>
          <w:color w:val="212121"/>
        </w:rPr>
        <w:t>and nationally supplied MMR stock can be used to vaccinate eligible staff. Staff must be strongly encouraged to inform their registered practice that they have received an MMR vaccine, requesting it be included in their medical record.</w:t>
      </w:r>
    </w:p>
    <w:p w14:paraId="1A3042F2" w14:textId="77777777" w:rsidR="00FC0EB4" w:rsidRDefault="00FC0EB4" w:rsidP="00FC0EB4">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4884EDCB" w14:textId="77777777" w:rsidR="00FC0EB4" w:rsidRDefault="00FC0EB4" w:rsidP="00FC0EB4">
      <w:pPr>
        <w:pStyle w:val="NormalWeb"/>
        <w:spacing w:before="0" w:beforeAutospacing="0" w:after="0" w:afterAutospacing="0"/>
        <w:jc w:val="center"/>
        <w:rPr>
          <w:rFonts w:ascii="Bookman Old Style" w:eastAsia="TimesNewRoman" w:hAnsi="Bookman Old Style"/>
          <w:b/>
          <w:smallCaps/>
          <w:sz w:val="22"/>
          <w:szCs w:val="22"/>
        </w:rPr>
      </w:pPr>
    </w:p>
    <w:p w14:paraId="7E52EC1F" w14:textId="77777777" w:rsidR="001A45A1" w:rsidRPr="000524DB" w:rsidRDefault="001A45A1" w:rsidP="001A45A1">
      <w:pPr>
        <w:jc w:val="center"/>
        <w:rPr>
          <w:rFonts w:ascii="Bookman Old Style" w:hAnsi="Bookman Old Style"/>
          <w:b/>
          <w:bCs/>
          <w:smallCaps/>
          <w:sz w:val="22"/>
        </w:rPr>
      </w:pPr>
      <w:r w:rsidRPr="000524DB">
        <w:rPr>
          <w:rFonts w:ascii="Bookman Old Style" w:hAnsi="Bookman Old Style"/>
          <w:b/>
          <w:bCs/>
          <w:smallCaps/>
          <w:sz w:val="22"/>
        </w:rPr>
        <w:t>GP Fellowship Scheme Cessation</w:t>
      </w:r>
    </w:p>
    <w:p w14:paraId="4E395639" w14:textId="77777777" w:rsidR="001A45A1" w:rsidRPr="000524DB" w:rsidRDefault="001A45A1" w:rsidP="001A45A1">
      <w:pPr>
        <w:jc w:val="both"/>
      </w:pPr>
    </w:p>
    <w:p w14:paraId="08ADB761" w14:textId="77777777" w:rsidR="001A45A1" w:rsidRPr="000524DB" w:rsidRDefault="001A45A1" w:rsidP="001A45A1">
      <w:pPr>
        <w:jc w:val="both"/>
      </w:pPr>
      <w:r w:rsidRPr="000524DB">
        <w:t>As you will be aware from the February LMC newsletter, NHS England (NHSE) has announced that the NHSE GP Fellowships and Mentor Schemes will end on 31 March 2024.</w:t>
      </w:r>
    </w:p>
    <w:p w14:paraId="0B60C295" w14:textId="77777777" w:rsidR="001A45A1" w:rsidRPr="000524DB" w:rsidRDefault="001A45A1" w:rsidP="001A45A1">
      <w:pPr>
        <w:jc w:val="both"/>
      </w:pPr>
    </w:p>
    <w:p w14:paraId="1A158667" w14:textId="77777777" w:rsidR="001A45A1" w:rsidRPr="000524DB" w:rsidRDefault="001A45A1" w:rsidP="001A45A1">
      <w:pPr>
        <w:jc w:val="both"/>
      </w:pPr>
      <w:r w:rsidRPr="000524DB">
        <w:t xml:space="preserve">The General Practitioners Committee (GPC) is encouraging those GPs who are within 24 months of having CCT’d on 31 March, and who have not yet taken advantage of the NHS GP Fellowship Scheme, to </w:t>
      </w:r>
      <w:r w:rsidRPr="000524DB">
        <w:rPr>
          <w:b/>
          <w:bCs/>
          <w:i/>
          <w:iCs/>
        </w:rPr>
        <w:t>sign up for the programme in advance of the 31 March deadline</w:t>
      </w:r>
      <w:r w:rsidRPr="000524DB">
        <w:t xml:space="preserve">. Those successful in securing a place ahead of the deadline will have funding secured for 2 years. </w:t>
      </w:r>
    </w:p>
    <w:p w14:paraId="46D1E0B4" w14:textId="77777777" w:rsidR="001A45A1" w:rsidRPr="000524DB" w:rsidRDefault="001A45A1" w:rsidP="001A45A1">
      <w:pPr>
        <w:jc w:val="both"/>
      </w:pPr>
    </w:p>
    <w:p w14:paraId="7CA63792" w14:textId="77777777" w:rsidR="001A45A1" w:rsidRPr="000524DB" w:rsidRDefault="001A45A1" w:rsidP="001A45A1">
      <w:pPr>
        <w:jc w:val="both"/>
      </w:pPr>
      <w:r w:rsidRPr="000524DB">
        <w:t xml:space="preserve">For details on how to sign up please contact the </w:t>
      </w:r>
      <w:r w:rsidRPr="000524DB">
        <w:rPr>
          <w:color w:val="000000"/>
        </w:rPr>
        <w:t>South Yorkshire Primary Care Workforce &amp; Training Hub</w:t>
      </w:r>
      <w:r w:rsidRPr="000524DB">
        <w:t xml:space="preserve"> via </w:t>
      </w:r>
      <w:hyperlink r:id="rId19" w:history="1">
        <w:r w:rsidRPr="000524DB">
          <w:rPr>
            <w:rStyle w:val="Hyperlink"/>
          </w:rPr>
          <w:t>pcdltd.sygp-fellowship@nhs.net</w:t>
        </w:r>
      </w:hyperlink>
      <w:r w:rsidRPr="000524DB">
        <w:t>.</w:t>
      </w:r>
    </w:p>
    <w:p w14:paraId="441E52DB" w14:textId="77777777" w:rsidR="001A45A1" w:rsidRDefault="001A45A1" w:rsidP="001A45A1">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5A5D7F83" w14:textId="77777777" w:rsidR="001A45A1" w:rsidRDefault="001A45A1" w:rsidP="001A45A1">
      <w:pPr>
        <w:pStyle w:val="NormalWeb"/>
        <w:spacing w:before="0" w:beforeAutospacing="0" w:after="0" w:afterAutospacing="0"/>
        <w:jc w:val="center"/>
        <w:rPr>
          <w:rFonts w:ascii="Bookman Old Style" w:eastAsia="TimesNewRoman" w:hAnsi="Bookman Old Style"/>
          <w:b/>
          <w:smallCaps/>
          <w:sz w:val="22"/>
          <w:szCs w:val="22"/>
        </w:rPr>
      </w:pPr>
    </w:p>
    <w:p w14:paraId="6753152F" w14:textId="2725862E" w:rsidR="00611197" w:rsidRPr="008D0066" w:rsidRDefault="00611197" w:rsidP="00611197">
      <w:pPr>
        <w:pStyle w:val="xxmsonormal0"/>
        <w:spacing w:before="0" w:beforeAutospacing="0" w:after="0" w:afterAutospacing="0"/>
        <w:jc w:val="center"/>
        <w:rPr>
          <w:rFonts w:ascii="Bookman Old Style" w:hAnsi="Bookman Old Style"/>
          <w:b/>
          <w:bCs/>
          <w:smallCaps/>
          <w:sz w:val="22"/>
          <w:szCs w:val="20"/>
        </w:rPr>
      </w:pPr>
      <w:r w:rsidRPr="008D0066">
        <w:rPr>
          <w:rFonts w:ascii="Bookman Old Style" w:hAnsi="Bookman Old Style"/>
          <w:b/>
          <w:bCs/>
          <w:smallCaps/>
          <w:sz w:val="22"/>
          <w:szCs w:val="20"/>
        </w:rPr>
        <w:t>New Suture Tariffs</w:t>
      </w:r>
    </w:p>
    <w:p w14:paraId="7960889C" w14:textId="77777777" w:rsidR="00611197" w:rsidRPr="008D0066" w:rsidRDefault="00611197" w:rsidP="00611197">
      <w:pPr>
        <w:pStyle w:val="xxmsonormal0"/>
        <w:spacing w:before="0" w:beforeAutospacing="0" w:after="0" w:afterAutospacing="0"/>
        <w:jc w:val="center"/>
        <w:rPr>
          <w:i/>
          <w:iCs/>
          <w:sz w:val="20"/>
          <w:szCs w:val="20"/>
        </w:rPr>
      </w:pPr>
      <w:r w:rsidRPr="008D0066">
        <w:rPr>
          <w:i/>
          <w:iCs/>
          <w:sz w:val="20"/>
          <w:szCs w:val="20"/>
        </w:rPr>
        <w:t>Article submitted by Dr Soon Lim, Education Lead, Association of Surgeons in Primary Care</w:t>
      </w:r>
    </w:p>
    <w:p w14:paraId="0765AF07" w14:textId="77777777" w:rsidR="00611197" w:rsidRPr="008D0066" w:rsidRDefault="00611197" w:rsidP="00611197">
      <w:pPr>
        <w:pStyle w:val="xxmsonormal0"/>
        <w:spacing w:before="0" w:beforeAutospacing="0" w:after="0" w:afterAutospacing="0"/>
        <w:jc w:val="both"/>
        <w:rPr>
          <w:sz w:val="20"/>
          <w:szCs w:val="20"/>
        </w:rPr>
      </w:pPr>
    </w:p>
    <w:p w14:paraId="62F857D0" w14:textId="77777777" w:rsidR="00611197" w:rsidRPr="008D0066" w:rsidRDefault="00611197" w:rsidP="00611197">
      <w:pPr>
        <w:pStyle w:val="xxmsonormal0"/>
        <w:spacing w:before="0" w:beforeAutospacing="0" w:after="0" w:afterAutospacing="0"/>
        <w:jc w:val="both"/>
        <w:rPr>
          <w:sz w:val="20"/>
          <w:szCs w:val="20"/>
        </w:rPr>
      </w:pPr>
      <w:r w:rsidRPr="008D0066">
        <w:rPr>
          <w:sz w:val="20"/>
          <w:szCs w:val="20"/>
        </w:rPr>
        <w:t>As you are aware, GPs who carry out minor surgery can claim against sutures (and local anaesthetic) which are listed on the NHS Drug Tariff. In February 2024, several sutures were removed from the list, leaving GPs unable to claim when they are used as part of the Minor Surgery Directed Enhanced Service (DES). They have been replaced on the tariff by far more expensive sutures.</w:t>
      </w:r>
    </w:p>
    <w:p w14:paraId="6C4DB036" w14:textId="77777777" w:rsidR="00611197" w:rsidRPr="008D0066" w:rsidRDefault="00611197" w:rsidP="00611197">
      <w:pPr>
        <w:pStyle w:val="xxmsonormal0"/>
        <w:spacing w:before="0" w:beforeAutospacing="0" w:after="0" w:afterAutospacing="0"/>
        <w:jc w:val="both"/>
        <w:rPr>
          <w:sz w:val="20"/>
          <w:szCs w:val="20"/>
        </w:rPr>
      </w:pPr>
    </w:p>
    <w:p w14:paraId="7B6DE5CC" w14:textId="77777777" w:rsidR="00611197" w:rsidRPr="008D0066" w:rsidRDefault="00611197" w:rsidP="00611197">
      <w:pPr>
        <w:pStyle w:val="xxmsonormal0"/>
        <w:spacing w:before="0" w:beforeAutospacing="0" w:after="0" w:afterAutospacing="0"/>
        <w:jc w:val="both"/>
        <w:rPr>
          <w:sz w:val="20"/>
          <w:szCs w:val="20"/>
        </w:rPr>
      </w:pPr>
      <w:r w:rsidRPr="008D0066">
        <w:rPr>
          <w:sz w:val="20"/>
          <w:szCs w:val="20"/>
        </w:rPr>
        <w:t>When there was a similar change in 2018, some practices claimed after using the “old” sutures by quoting the “new” suture codes. Although this was not accurate, the price reimbursed was roughly similar. Now, the “new” sutures are significantly more expensive so that practice would result in a higher sum of money being reimbursed, which may raise issues of probity. However, it leaves the practice with a stock of perfectly good sutures which it cannot be reimbursed for.</w:t>
      </w:r>
    </w:p>
    <w:p w14:paraId="4215CFC0" w14:textId="77777777" w:rsidR="00611197" w:rsidRPr="008D0066" w:rsidRDefault="00611197" w:rsidP="00611197">
      <w:pPr>
        <w:pStyle w:val="xxmsonormal0"/>
        <w:spacing w:before="0" w:beforeAutospacing="0" w:after="0" w:afterAutospacing="0"/>
        <w:jc w:val="both"/>
        <w:rPr>
          <w:sz w:val="20"/>
          <w:szCs w:val="20"/>
        </w:rPr>
      </w:pPr>
    </w:p>
    <w:p w14:paraId="59CFD057" w14:textId="77777777" w:rsidR="00611197" w:rsidRPr="008D0066" w:rsidRDefault="00611197" w:rsidP="00611197">
      <w:pPr>
        <w:pStyle w:val="xxmsonormal0"/>
        <w:spacing w:before="0" w:beforeAutospacing="0" w:after="0" w:afterAutospacing="0"/>
        <w:jc w:val="both"/>
        <w:rPr>
          <w:sz w:val="20"/>
          <w:szCs w:val="20"/>
        </w:rPr>
      </w:pPr>
      <w:r w:rsidRPr="008D0066">
        <w:rPr>
          <w:sz w:val="20"/>
          <w:szCs w:val="20"/>
        </w:rPr>
        <w:t>As the sutures are all made by Ethicon, a subdivision of Johnson &amp; Johnson, I have contacted them, but still have yet to receive an answer as to why they were removed and replaced.</w:t>
      </w:r>
    </w:p>
    <w:p w14:paraId="14788069" w14:textId="77777777" w:rsidR="00611197" w:rsidRPr="008D0066" w:rsidRDefault="00611197" w:rsidP="00611197">
      <w:pPr>
        <w:pStyle w:val="xxmsonormal0"/>
        <w:spacing w:before="0" w:beforeAutospacing="0" w:after="0" w:afterAutospacing="0"/>
        <w:jc w:val="both"/>
        <w:rPr>
          <w:sz w:val="20"/>
          <w:szCs w:val="20"/>
        </w:rPr>
      </w:pPr>
    </w:p>
    <w:p w14:paraId="6DE2F7B6" w14:textId="77777777" w:rsidR="00611197" w:rsidRPr="008D0066" w:rsidRDefault="00611197" w:rsidP="00611197">
      <w:pPr>
        <w:pStyle w:val="xxmsonormal0"/>
        <w:spacing w:before="0" w:beforeAutospacing="0" w:after="0" w:afterAutospacing="0"/>
        <w:jc w:val="both"/>
        <w:rPr>
          <w:sz w:val="20"/>
          <w:szCs w:val="20"/>
        </w:rPr>
      </w:pPr>
      <w:r w:rsidRPr="008D0066">
        <w:rPr>
          <w:sz w:val="20"/>
          <w:szCs w:val="20"/>
        </w:rPr>
        <w:t>When I contacted the NHS Business Services Authority (NHSBSA) to ask whether there is a transition period during which the “old” sutures can still be claimed for, I was directed to the community pharmacy website, which advises that all removals of items from the drug tariff are given a 3 month notice on that website. I am not sure if non-dispensing GP practices keep an eye on the Community Pharmacy England website.</w:t>
      </w:r>
    </w:p>
    <w:p w14:paraId="3745EA78" w14:textId="77777777" w:rsidR="00611197" w:rsidRPr="008D0066" w:rsidRDefault="00611197" w:rsidP="00611197">
      <w:pPr>
        <w:pStyle w:val="xxmsonormal0"/>
        <w:spacing w:before="0" w:beforeAutospacing="0" w:after="0" w:afterAutospacing="0"/>
        <w:jc w:val="both"/>
        <w:rPr>
          <w:sz w:val="20"/>
          <w:szCs w:val="20"/>
        </w:rPr>
      </w:pPr>
    </w:p>
    <w:p w14:paraId="1040C00F" w14:textId="77777777" w:rsidR="00611197" w:rsidRPr="008D0066" w:rsidRDefault="00611197" w:rsidP="00611197">
      <w:pPr>
        <w:pStyle w:val="xxmsonormal0"/>
        <w:spacing w:before="0" w:beforeAutospacing="0" w:after="0" w:afterAutospacing="0"/>
        <w:jc w:val="both"/>
        <w:rPr>
          <w:sz w:val="20"/>
          <w:szCs w:val="20"/>
        </w:rPr>
      </w:pPr>
      <w:r w:rsidRPr="008D0066">
        <w:rPr>
          <w:sz w:val="20"/>
          <w:szCs w:val="20"/>
        </w:rPr>
        <w:t xml:space="preserve">I have authored a letter giving further details, which can be accessed </w:t>
      </w:r>
      <w:hyperlink r:id="rId20" w:history="1">
        <w:r w:rsidRPr="008D0066">
          <w:rPr>
            <w:rStyle w:val="Hyperlink"/>
            <w:sz w:val="20"/>
            <w:szCs w:val="20"/>
          </w:rPr>
          <w:t>here.</w:t>
        </w:r>
      </w:hyperlink>
      <w:r w:rsidRPr="008D0066">
        <w:rPr>
          <w:sz w:val="20"/>
          <w:szCs w:val="20"/>
        </w:rPr>
        <w:t xml:space="preserve"> </w:t>
      </w:r>
    </w:p>
    <w:p w14:paraId="1F42DE2D" w14:textId="77777777" w:rsidR="00C60CF2" w:rsidRPr="00F810E3" w:rsidRDefault="00C60CF2" w:rsidP="008C1F5D">
      <w:pPr>
        <w:autoSpaceDE w:val="0"/>
        <w:autoSpaceDN w:val="0"/>
        <w:adjustRightInd w:val="0"/>
        <w:jc w:val="center"/>
        <w:rPr>
          <w:rFonts w:ascii="Bookman Old Style" w:eastAsia="TimesNewRoman" w:hAnsi="Bookman Old Style"/>
          <w:b/>
          <w:smallCaps/>
          <w:sz w:val="22"/>
          <w:szCs w:val="22"/>
        </w:rPr>
      </w:pPr>
    </w:p>
    <w:p w14:paraId="63522C6D" w14:textId="77777777" w:rsidR="00C60CF2" w:rsidRDefault="00C60CF2" w:rsidP="008C1F5D">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4FAFFAC5" w14:textId="77777777" w:rsidR="006736DD" w:rsidRDefault="006736DD" w:rsidP="008C1F5D">
      <w:pPr>
        <w:pStyle w:val="NormalWeb"/>
        <w:spacing w:before="0" w:beforeAutospacing="0" w:after="0" w:afterAutospacing="0"/>
        <w:jc w:val="center"/>
        <w:rPr>
          <w:rFonts w:ascii="Bookman Old Style" w:eastAsia="TimesNewRoman" w:hAnsi="Bookman Old Style"/>
          <w:b/>
          <w:smallCaps/>
          <w:sz w:val="22"/>
          <w:szCs w:val="22"/>
        </w:rPr>
      </w:pPr>
    </w:p>
    <w:p w14:paraId="222CF538" w14:textId="77777777" w:rsidR="00490136" w:rsidRPr="001A45A1" w:rsidRDefault="00490136" w:rsidP="001A45A1">
      <w:pPr>
        <w:jc w:val="center"/>
        <w:rPr>
          <w:rFonts w:ascii="Bookman Old Style" w:hAnsi="Bookman Old Style"/>
          <w:b/>
          <w:bCs/>
          <w:smallCaps/>
          <w:sz w:val="22"/>
          <w:szCs w:val="22"/>
        </w:rPr>
      </w:pPr>
      <w:bookmarkStart w:id="0" w:name="_Hlk149128774"/>
      <w:bookmarkStart w:id="1" w:name="_Hlk64988783"/>
      <w:bookmarkStart w:id="2" w:name="_Hlk74741680"/>
      <w:bookmarkStart w:id="3" w:name="_Hlk52455875"/>
      <w:bookmarkStart w:id="4" w:name="_Hlk84340047"/>
      <w:bookmarkStart w:id="5" w:name="_Hlk80177455"/>
      <w:bookmarkStart w:id="6" w:name="_Hlk45094748"/>
      <w:r w:rsidRPr="001A45A1">
        <w:rPr>
          <w:rFonts w:ascii="Bookman Old Style" w:hAnsi="Bookman Old Style"/>
          <w:b/>
          <w:bCs/>
          <w:smallCaps/>
          <w:sz w:val="22"/>
          <w:szCs w:val="22"/>
        </w:rPr>
        <w:t>HRT Guidance Updates</w:t>
      </w:r>
    </w:p>
    <w:p w14:paraId="31C83C90" w14:textId="77777777" w:rsidR="00490136" w:rsidRDefault="00490136" w:rsidP="00490136">
      <w:pPr>
        <w:jc w:val="both"/>
        <w:rPr>
          <w:lang w:eastAsia="en-GB"/>
        </w:rPr>
      </w:pPr>
    </w:p>
    <w:p w14:paraId="69C82445" w14:textId="77777777" w:rsidR="00490136" w:rsidRDefault="00490136" w:rsidP="00490136">
      <w:pPr>
        <w:jc w:val="both"/>
      </w:pPr>
      <w:r>
        <w:t xml:space="preserve">The Department of Health and Social Care (DHSC) has published </w:t>
      </w:r>
      <w:hyperlink r:id="rId21" w:history="1">
        <w:r>
          <w:rPr>
            <w:rStyle w:val="Hyperlink"/>
          </w:rPr>
          <w:t>updated HRT Prescription Prepayment Certificate (PPC) guidance</w:t>
        </w:r>
      </w:hyperlink>
      <w:r>
        <w:t>. This reflects changes to the definition of products in scope of the HRT PPC, following the launch of new products onto the market, and an agreed process for managing discontinuations.</w:t>
      </w:r>
    </w:p>
    <w:p w14:paraId="78708E33" w14:textId="77777777" w:rsidR="001A45A1" w:rsidRPr="00F810E3" w:rsidRDefault="001A45A1" w:rsidP="001A45A1">
      <w:pPr>
        <w:autoSpaceDE w:val="0"/>
        <w:autoSpaceDN w:val="0"/>
        <w:adjustRightInd w:val="0"/>
        <w:jc w:val="center"/>
        <w:rPr>
          <w:rFonts w:ascii="Bookman Old Style" w:eastAsia="TimesNewRoman" w:hAnsi="Bookman Old Style"/>
          <w:b/>
          <w:smallCaps/>
          <w:sz w:val="22"/>
          <w:szCs w:val="22"/>
        </w:rPr>
      </w:pPr>
    </w:p>
    <w:p w14:paraId="110C3C62" w14:textId="77777777" w:rsidR="001A45A1" w:rsidRDefault="001A45A1" w:rsidP="001A45A1">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1D7526D6" w14:textId="77777777" w:rsidR="001A45A1" w:rsidRDefault="001A45A1" w:rsidP="001A45A1">
      <w:pPr>
        <w:pStyle w:val="NormalWeb"/>
        <w:spacing w:before="0" w:beforeAutospacing="0" w:after="0" w:afterAutospacing="0"/>
        <w:jc w:val="center"/>
        <w:rPr>
          <w:rFonts w:ascii="Bookman Old Style" w:eastAsia="TimesNewRoman" w:hAnsi="Bookman Old Style"/>
          <w:b/>
          <w:smallCaps/>
          <w:sz w:val="22"/>
          <w:szCs w:val="22"/>
        </w:rPr>
      </w:pPr>
    </w:p>
    <w:p w14:paraId="14C1386D" w14:textId="77777777" w:rsidR="00490136" w:rsidRPr="001A45A1" w:rsidRDefault="00490136" w:rsidP="001A45A1">
      <w:pPr>
        <w:jc w:val="center"/>
        <w:rPr>
          <w:rFonts w:ascii="Bookman Old Style" w:hAnsi="Bookman Old Style"/>
          <w:b/>
          <w:bCs/>
          <w:smallCaps/>
          <w:sz w:val="22"/>
          <w:szCs w:val="22"/>
        </w:rPr>
      </w:pPr>
      <w:bookmarkStart w:id="7" w:name="_Hlk153351875"/>
      <w:bookmarkEnd w:id="0"/>
      <w:r w:rsidRPr="001A45A1">
        <w:rPr>
          <w:rFonts w:ascii="Bookman Old Style" w:hAnsi="Bookman Old Style"/>
          <w:b/>
          <w:bCs/>
          <w:smallCaps/>
          <w:sz w:val="22"/>
          <w:szCs w:val="22"/>
        </w:rPr>
        <w:t>Spring 2024 COVID-19 Vaccination Campaign</w:t>
      </w:r>
    </w:p>
    <w:p w14:paraId="539E5B27" w14:textId="77777777" w:rsidR="00490136" w:rsidRDefault="00490136" w:rsidP="00490136">
      <w:pPr>
        <w:jc w:val="both"/>
      </w:pPr>
    </w:p>
    <w:p w14:paraId="7D1BD1CA" w14:textId="77777777" w:rsidR="00490136" w:rsidRDefault="00490136" w:rsidP="00490136">
      <w:pPr>
        <w:jc w:val="both"/>
      </w:pPr>
      <w:r>
        <w:t xml:space="preserve">Preparations are underway for the Spring 2024 COVID-19 vaccination campaign, following the achievements of the 2023 Autumn campaigns. The NHS is focusing on delivering a seasonal COVID-19 vaccine dose, aligning with government recommendations. Eligible cohorts include adults aged 75 and over, Care Home residents and immunosuppressed individuals. Efforts are being made to ensure equity in access and address variations in uptake. Funding and contract arrangements are extended to support vaccination activities, with plans for supply and delivery to be finalised soon. Further information can be found on NHS England’s website </w:t>
      </w:r>
      <w:hyperlink r:id="rId22" w:history="1">
        <w:r>
          <w:rPr>
            <w:rStyle w:val="Hyperlink"/>
          </w:rPr>
          <w:t>here</w:t>
        </w:r>
      </w:hyperlink>
      <w:r>
        <w:t>.</w:t>
      </w:r>
    </w:p>
    <w:p w14:paraId="48F050B0" w14:textId="77777777" w:rsidR="001A45A1" w:rsidRPr="00F810E3" w:rsidRDefault="001A45A1" w:rsidP="001A45A1">
      <w:pPr>
        <w:autoSpaceDE w:val="0"/>
        <w:autoSpaceDN w:val="0"/>
        <w:adjustRightInd w:val="0"/>
        <w:jc w:val="center"/>
        <w:rPr>
          <w:rFonts w:ascii="Bookman Old Style" w:eastAsia="TimesNewRoman" w:hAnsi="Bookman Old Style"/>
          <w:b/>
          <w:smallCaps/>
          <w:sz w:val="22"/>
          <w:szCs w:val="22"/>
        </w:rPr>
      </w:pPr>
    </w:p>
    <w:p w14:paraId="46543F70" w14:textId="77777777" w:rsidR="001A45A1" w:rsidRDefault="001A45A1" w:rsidP="001A45A1">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w:t>
      </w:r>
      <w:proofErr w:type="spellStart"/>
      <w:r w:rsidRPr="00F810E3">
        <w:rPr>
          <w:rFonts w:ascii="Bookman Old Style" w:eastAsia="TimesNewRoman" w:hAnsi="Bookman Old Style"/>
          <w:b/>
          <w:smallCaps/>
          <w:sz w:val="22"/>
          <w:szCs w:val="22"/>
        </w:rPr>
        <w:t>o0o</w:t>
      </w:r>
      <w:proofErr w:type="spellEnd"/>
      <w:r w:rsidRPr="00F810E3">
        <w:rPr>
          <w:rFonts w:ascii="Bookman Old Style" w:eastAsia="TimesNewRoman" w:hAnsi="Bookman Old Style"/>
          <w:b/>
          <w:smallCaps/>
          <w:sz w:val="22"/>
          <w:szCs w:val="22"/>
        </w:rPr>
        <w:t>-</w:t>
      </w:r>
    </w:p>
    <w:p w14:paraId="20ED6E3F" w14:textId="5908A306" w:rsidR="004D7CAE" w:rsidRDefault="004D7CAE">
      <w:pPr>
        <w:rPr>
          <w:rFonts w:ascii="Bookman Old Style" w:eastAsia="TimesNewRoman" w:hAnsi="Bookman Old Style"/>
          <w:b/>
          <w:smallCaps/>
          <w:sz w:val="22"/>
          <w:szCs w:val="22"/>
          <w:lang w:eastAsia="en-GB"/>
        </w:rPr>
      </w:pPr>
      <w:r>
        <w:rPr>
          <w:rFonts w:ascii="Bookman Old Style" w:eastAsia="TimesNewRoman" w:hAnsi="Bookman Old Style"/>
          <w:b/>
          <w:smallCaps/>
          <w:sz w:val="22"/>
          <w:szCs w:val="22"/>
        </w:rPr>
        <w:br w:type="page"/>
      </w:r>
    </w:p>
    <w:p w14:paraId="011B0D90" w14:textId="77777777" w:rsidR="007F6EA3" w:rsidRDefault="00490136" w:rsidP="007F6EA3">
      <w:pPr>
        <w:jc w:val="center"/>
        <w:rPr>
          <w:rFonts w:ascii="Bookman Old Style" w:hAnsi="Bookman Old Style"/>
          <w:b/>
          <w:bCs/>
          <w:smallCaps/>
          <w:sz w:val="22"/>
          <w:szCs w:val="22"/>
        </w:rPr>
      </w:pPr>
      <w:r w:rsidRPr="007F6EA3">
        <w:rPr>
          <w:rFonts w:ascii="Bookman Old Style" w:hAnsi="Bookman Old Style"/>
          <w:b/>
          <w:bCs/>
          <w:smallCaps/>
          <w:sz w:val="22"/>
          <w:szCs w:val="22"/>
        </w:rPr>
        <w:lastRenderedPageBreak/>
        <w:t>Professional Records &amp; Standards Body (PRSB) Survey:</w:t>
      </w:r>
    </w:p>
    <w:p w14:paraId="1638391B" w14:textId="05E3EBD0" w:rsidR="00490136" w:rsidRPr="007F6EA3" w:rsidRDefault="00490136" w:rsidP="007F6EA3">
      <w:pPr>
        <w:jc w:val="center"/>
        <w:rPr>
          <w:rFonts w:ascii="Bookman Old Style" w:hAnsi="Bookman Old Style"/>
          <w:b/>
          <w:bCs/>
          <w:smallCaps/>
          <w:sz w:val="22"/>
          <w:szCs w:val="22"/>
        </w:rPr>
      </w:pPr>
      <w:r w:rsidRPr="007F6EA3">
        <w:rPr>
          <w:rFonts w:ascii="Bookman Old Style" w:hAnsi="Bookman Old Style"/>
          <w:b/>
          <w:bCs/>
          <w:smallCaps/>
          <w:sz w:val="22"/>
          <w:szCs w:val="22"/>
        </w:rPr>
        <w:t>GP Activity Data</w:t>
      </w:r>
    </w:p>
    <w:p w14:paraId="05F37DCE" w14:textId="77777777" w:rsidR="00490136" w:rsidRDefault="00490136" w:rsidP="00490136">
      <w:pPr>
        <w:jc w:val="both"/>
      </w:pPr>
    </w:p>
    <w:p w14:paraId="12D85477" w14:textId="77777777" w:rsidR="00F521D7" w:rsidRDefault="00490136" w:rsidP="00490136">
      <w:pPr>
        <w:jc w:val="both"/>
      </w:pPr>
      <w:r>
        <w:t xml:space="preserve">The PRSB is surveying GPs as part of a set of proposals to implement a standard set of SNOMED codes to capture consultation mode and GP activity data. </w:t>
      </w:r>
    </w:p>
    <w:p w14:paraId="2C8F3EF1" w14:textId="77777777" w:rsidR="00F521D7" w:rsidRDefault="00F521D7" w:rsidP="00490136">
      <w:pPr>
        <w:jc w:val="both"/>
      </w:pPr>
    </w:p>
    <w:p w14:paraId="692DF5C4" w14:textId="102D151A" w:rsidR="00490136" w:rsidRDefault="00490136" w:rsidP="00490136">
      <w:pPr>
        <w:jc w:val="both"/>
      </w:pPr>
      <w:r>
        <w:t xml:space="preserve">The </w:t>
      </w:r>
      <w:hyperlink r:id="rId23" w:history="1">
        <w:r>
          <w:rPr>
            <w:rStyle w:val="Hyperlink"/>
          </w:rPr>
          <w:t>survey</w:t>
        </w:r>
      </w:hyperlink>
      <w:r w:rsidRPr="00A71145">
        <w:rPr>
          <w:rStyle w:val="Hyperlink"/>
        </w:rPr>
        <w:t>,</w:t>
      </w:r>
      <w:r w:rsidRPr="00A71145">
        <w:rPr>
          <w:rStyle w:val="Hyperlink"/>
          <w:u w:val="none"/>
        </w:rPr>
        <w:t xml:space="preserve"> </w:t>
      </w:r>
      <w:r>
        <w:t xml:space="preserve">which </w:t>
      </w:r>
      <w:r>
        <w:rPr>
          <w:b/>
          <w:bCs/>
          <w:i/>
          <w:iCs/>
        </w:rPr>
        <w:t>closes on 15 March</w:t>
      </w:r>
      <w:r>
        <w:t>, seeks to garner views from practices on how day-to-day activity that takes place can best be defined and recorded.</w:t>
      </w:r>
    </w:p>
    <w:bookmarkEnd w:id="7"/>
    <w:p w14:paraId="267F823E" w14:textId="77777777" w:rsidR="001A45A1" w:rsidRPr="00F810E3" w:rsidRDefault="001A45A1" w:rsidP="001A45A1">
      <w:pPr>
        <w:autoSpaceDE w:val="0"/>
        <w:autoSpaceDN w:val="0"/>
        <w:adjustRightInd w:val="0"/>
        <w:jc w:val="center"/>
        <w:rPr>
          <w:rFonts w:ascii="Bookman Old Style" w:eastAsia="TimesNewRoman" w:hAnsi="Bookman Old Style"/>
          <w:b/>
          <w:smallCaps/>
          <w:sz w:val="22"/>
          <w:szCs w:val="22"/>
        </w:rPr>
      </w:pPr>
    </w:p>
    <w:p w14:paraId="04B4553A" w14:textId="77777777" w:rsidR="001A45A1" w:rsidRDefault="001A45A1" w:rsidP="001A45A1">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1536373D" w14:textId="77777777" w:rsidR="001A45A1" w:rsidRDefault="001A45A1" w:rsidP="001A45A1">
      <w:pPr>
        <w:pStyle w:val="NormalWeb"/>
        <w:spacing w:before="0" w:beforeAutospacing="0" w:after="0" w:afterAutospacing="0"/>
        <w:jc w:val="center"/>
        <w:rPr>
          <w:rFonts w:ascii="Bookman Old Style" w:eastAsia="TimesNewRoman" w:hAnsi="Bookman Old Style"/>
          <w:b/>
          <w:smallCaps/>
          <w:sz w:val="22"/>
          <w:szCs w:val="22"/>
        </w:rPr>
      </w:pPr>
    </w:p>
    <w:p w14:paraId="36208796" w14:textId="77777777" w:rsidR="007F6EA3" w:rsidRDefault="00490136" w:rsidP="007F6EA3">
      <w:pPr>
        <w:jc w:val="center"/>
        <w:rPr>
          <w:rFonts w:ascii="Bookman Old Style" w:hAnsi="Bookman Old Style"/>
          <w:b/>
          <w:bCs/>
          <w:smallCaps/>
          <w:color w:val="000000"/>
          <w:sz w:val="22"/>
          <w:szCs w:val="22"/>
          <w:shd w:val="clear" w:color="auto" w:fill="FFFFFF"/>
        </w:rPr>
      </w:pPr>
      <w:r w:rsidRPr="007F6EA3">
        <w:rPr>
          <w:rFonts w:ascii="Bookman Old Style" w:hAnsi="Bookman Old Style"/>
          <w:b/>
          <w:bCs/>
          <w:smallCaps/>
          <w:color w:val="000000"/>
          <w:sz w:val="22"/>
          <w:szCs w:val="22"/>
          <w:shd w:val="clear" w:color="auto" w:fill="FFFFFF"/>
        </w:rPr>
        <w:t>National Institute for Health and Care Research (NIHR)</w:t>
      </w:r>
    </w:p>
    <w:p w14:paraId="0DCE52C8" w14:textId="43F83AD2" w:rsidR="00490136" w:rsidRPr="007F6EA3" w:rsidRDefault="00490136" w:rsidP="007F6EA3">
      <w:pPr>
        <w:jc w:val="center"/>
        <w:rPr>
          <w:rFonts w:ascii="Bookman Old Style" w:hAnsi="Bookman Old Style"/>
          <w:b/>
          <w:bCs/>
          <w:smallCaps/>
          <w:sz w:val="22"/>
          <w:szCs w:val="22"/>
        </w:rPr>
      </w:pPr>
      <w:r w:rsidRPr="007F6EA3">
        <w:rPr>
          <w:rFonts w:ascii="Bookman Old Style" w:hAnsi="Bookman Old Style"/>
          <w:b/>
          <w:bCs/>
          <w:smallCaps/>
          <w:color w:val="000000"/>
          <w:sz w:val="22"/>
          <w:szCs w:val="22"/>
          <w:shd w:val="clear" w:color="auto" w:fill="FFFFFF"/>
        </w:rPr>
        <w:t>In-Practice Fellowship (IPF)</w:t>
      </w:r>
    </w:p>
    <w:p w14:paraId="3F4A7529" w14:textId="77777777" w:rsidR="00490136" w:rsidRDefault="00490136" w:rsidP="00490136">
      <w:pPr>
        <w:jc w:val="both"/>
        <w:rPr>
          <w:color w:val="000000"/>
          <w:shd w:val="clear" w:color="auto" w:fill="FFFFFF"/>
        </w:rPr>
      </w:pPr>
    </w:p>
    <w:p w14:paraId="78A18333" w14:textId="77777777" w:rsidR="00554FB5" w:rsidRDefault="00490136" w:rsidP="00490136">
      <w:pPr>
        <w:jc w:val="both"/>
        <w:rPr>
          <w:color w:val="000000"/>
          <w:shd w:val="clear" w:color="auto" w:fill="FFFFFF"/>
        </w:rPr>
      </w:pPr>
      <w:r>
        <w:rPr>
          <w:color w:val="000000"/>
          <w:shd w:val="clear" w:color="auto" w:fill="FFFFFF"/>
        </w:rPr>
        <w:t xml:space="preserve">The NIHR IPF initially offered academic training to fully qualified GPs, general dental practitioners and community dentists who are in NHS practice in England. </w:t>
      </w:r>
    </w:p>
    <w:p w14:paraId="32FA6D18" w14:textId="77777777" w:rsidR="00554FB5" w:rsidRDefault="00554FB5" w:rsidP="00490136">
      <w:pPr>
        <w:jc w:val="both"/>
        <w:rPr>
          <w:color w:val="000000"/>
          <w:shd w:val="clear" w:color="auto" w:fill="FFFFFF"/>
        </w:rPr>
      </w:pPr>
    </w:p>
    <w:p w14:paraId="267D69B5" w14:textId="6733380E" w:rsidR="00490136" w:rsidRDefault="00490136" w:rsidP="00490136">
      <w:pPr>
        <w:jc w:val="both"/>
        <w:rPr>
          <w:color w:val="000000"/>
          <w:shd w:val="clear" w:color="auto" w:fill="FFFFFF"/>
        </w:rPr>
      </w:pPr>
      <w:r>
        <w:rPr>
          <w:color w:val="000000"/>
          <w:shd w:val="clear" w:color="auto" w:fill="FFFFFF"/>
        </w:rPr>
        <w:t xml:space="preserve">The eligibility for this scheme has been broadened in 2024 to cover all other health and care professionals working in a primary care setting, including (but not restricted to) nurses, midwives, pharmacists and health visitors. This enhanced offer will enable a larger cohort of health and care professionals to access research training and development, to advance their academic research careers. Further information can be found </w:t>
      </w:r>
      <w:hyperlink r:id="rId24" w:history="1">
        <w:r>
          <w:rPr>
            <w:rStyle w:val="Hyperlink"/>
            <w:shd w:val="clear" w:color="auto" w:fill="FFFFFF"/>
          </w:rPr>
          <w:t>here</w:t>
        </w:r>
      </w:hyperlink>
      <w:r>
        <w:rPr>
          <w:color w:val="000000"/>
          <w:shd w:val="clear" w:color="auto" w:fill="FFFFFF"/>
        </w:rPr>
        <w:t xml:space="preserve">. </w:t>
      </w:r>
    </w:p>
    <w:bookmarkEnd w:id="1"/>
    <w:bookmarkEnd w:id="2"/>
    <w:bookmarkEnd w:id="3"/>
    <w:bookmarkEnd w:id="4"/>
    <w:bookmarkEnd w:id="5"/>
    <w:bookmarkEnd w:id="6"/>
    <w:p w14:paraId="4D00F199" w14:textId="77777777" w:rsidR="007F6EA3" w:rsidRPr="00F810E3" w:rsidRDefault="007F6EA3" w:rsidP="007F6EA3">
      <w:pPr>
        <w:autoSpaceDE w:val="0"/>
        <w:autoSpaceDN w:val="0"/>
        <w:adjustRightInd w:val="0"/>
        <w:jc w:val="center"/>
        <w:rPr>
          <w:rFonts w:ascii="Bookman Old Style" w:eastAsia="TimesNewRoman" w:hAnsi="Bookman Old Style"/>
          <w:b/>
          <w:smallCaps/>
          <w:sz w:val="22"/>
          <w:szCs w:val="22"/>
        </w:rPr>
      </w:pPr>
    </w:p>
    <w:p w14:paraId="38414B0E" w14:textId="77777777" w:rsidR="007F6EA3" w:rsidRDefault="007F6EA3" w:rsidP="007F6EA3">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3BE93513" w14:textId="77777777" w:rsidR="007F6EA3" w:rsidRDefault="007F6EA3" w:rsidP="007F6EA3">
      <w:pPr>
        <w:pStyle w:val="NormalWeb"/>
        <w:spacing w:before="0" w:beforeAutospacing="0" w:after="0" w:afterAutospacing="0"/>
        <w:jc w:val="center"/>
        <w:rPr>
          <w:rFonts w:ascii="Bookman Old Style" w:eastAsia="TimesNewRoman" w:hAnsi="Bookman Old Style"/>
          <w:b/>
          <w:smallCaps/>
          <w:sz w:val="22"/>
          <w:szCs w:val="22"/>
        </w:rPr>
      </w:pPr>
    </w:p>
    <w:p w14:paraId="2D56D825" w14:textId="1B88881F" w:rsidR="006736DD" w:rsidRDefault="006736DD" w:rsidP="006736DD">
      <w:pPr>
        <w:pStyle w:val="NormalWeb"/>
        <w:spacing w:before="0" w:beforeAutospacing="0" w:after="0" w:afterAutospacing="0"/>
        <w:jc w:val="center"/>
        <w:rPr>
          <w:rFonts w:ascii="Bookman Old Style" w:hAnsi="Bookman Old Style"/>
          <w:b/>
          <w:bCs/>
          <w:iCs/>
          <w:smallCaps/>
          <w:color w:val="000000"/>
          <w:sz w:val="22"/>
          <w:szCs w:val="20"/>
        </w:rPr>
      </w:pPr>
      <w:r w:rsidRPr="00B03B18">
        <w:rPr>
          <w:rFonts w:ascii="Bookman Old Style" w:hAnsi="Bookman Old Style"/>
          <w:b/>
          <w:bCs/>
          <w:iCs/>
          <w:smallCaps/>
          <w:color w:val="000000"/>
          <w:sz w:val="22"/>
          <w:szCs w:val="20"/>
        </w:rPr>
        <w:t>Care Quality Commission (CQC)</w:t>
      </w:r>
    </w:p>
    <w:p w14:paraId="77AEC12E" w14:textId="77777777" w:rsidR="006736DD" w:rsidRPr="00B03B18" w:rsidRDefault="006736DD" w:rsidP="006736DD">
      <w:pPr>
        <w:pStyle w:val="NormalWeb"/>
        <w:spacing w:before="0" w:beforeAutospacing="0" w:after="0" w:afterAutospacing="0"/>
        <w:jc w:val="center"/>
        <w:rPr>
          <w:rFonts w:ascii="Bookman Old Style" w:hAnsi="Bookman Old Style"/>
          <w:b/>
          <w:bCs/>
          <w:iCs/>
          <w:smallCaps/>
          <w:color w:val="000000"/>
          <w:sz w:val="22"/>
          <w:szCs w:val="20"/>
        </w:rPr>
      </w:pPr>
      <w:r w:rsidRPr="00B03B18">
        <w:rPr>
          <w:rFonts w:ascii="Bookman Old Style" w:hAnsi="Bookman Old Style"/>
          <w:b/>
          <w:bCs/>
          <w:iCs/>
          <w:smallCaps/>
          <w:color w:val="000000"/>
          <w:sz w:val="22"/>
          <w:szCs w:val="20"/>
        </w:rPr>
        <w:t>Mythbusters</w:t>
      </w:r>
    </w:p>
    <w:p w14:paraId="0635F554" w14:textId="77777777" w:rsidR="006736DD" w:rsidRPr="00A56253" w:rsidRDefault="006736DD" w:rsidP="006736DD">
      <w:pPr>
        <w:pStyle w:val="NormalWeb"/>
        <w:spacing w:before="0" w:beforeAutospacing="0" w:after="0" w:afterAutospacing="0"/>
        <w:jc w:val="both"/>
        <w:rPr>
          <w:color w:val="000000"/>
          <w:sz w:val="20"/>
          <w:szCs w:val="20"/>
        </w:rPr>
      </w:pPr>
    </w:p>
    <w:p w14:paraId="5F11557B" w14:textId="77777777" w:rsidR="006736DD" w:rsidRDefault="006736DD" w:rsidP="006736DD">
      <w:pPr>
        <w:pStyle w:val="NormalWeb"/>
        <w:spacing w:before="0" w:beforeAutospacing="0" w:after="0" w:afterAutospacing="0"/>
        <w:jc w:val="both"/>
        <w:rPr>
          <w:color w:val="000000"/>
          <w:sz w:val="20"/>
          <w:szCs w:val="20"/>
        </w:rPr>
      </w:pPr>
      <w:r w:rsidRPr="00B03B18">
        <w:rPr>
          <w:color w:val="000000"/>
          <w:sz w:val="20"/>
          <w:szCs w:val="20"/>
        </w:rPr>
        <w:t xml:space="preserve">CQC National Clinical Advisors and Policy Team issue </w:t>
      </w:r>
      <w:hyperlink r:id="rId25" w:history="1">
        <w:r w:rsidRPr="00B03B18">
          <w:rPr>
            <w:rStyle w:val="Hyperlink"/>
            <w:sz w:val="20"/>
            <w:szCs w:val="20"/>
          </w:rPr>
          <w:t>guidance</w:t>
        </w:r>
      </w:hyperlink>
      <w:r w:rsidRPr="00B03B18">
        <w:rPr>
          <w:color w:val="000000"/>
          <w:sz w:val="20"/>
          <w:szCs w:val="20"/>
        </w:rPr>
        <w:t xml:space="preserve"> to clear up some common myths about CQC inspections, as well as sharing guidance on best practice, which practices may wish to be aware of. </w:t>
      </w:r>
    </w:p>
    <w:p w14:paraId="370931D7" w14:textId="77777777" w:rsidR="006736DD" w:rsidRPr="00872DD5" w:rsidRDefault="006736DD" w:rsidP="00872DD5">
      <w:pPr>
        <w:pStyle w:val="NormalWeb"/>
        <w:spacing w:before="0" w:beforeAutospacing="0" w:after="0" w:afterAutospacing="0"/>
        <w:jc w:val="both"/>
        <w:rPr>
          <w:color w:val="000000"/>
          <w:sz w:val="20"/>
          <w:szCs w:val="20"/>
        </w:rPr>
      </w:pPr>
    </w:p>
    <w:p w14:paraId="76C9DCFE" w14:textId="6E27727C" w:rsidR="006736DD" w:rsidRPr="00872DD5" w:rsidRDefault="006736DD" w:rsidP="00872DD5">
      <w:pPr>
        <w:pStyle w:val="NormalWeb"/>
        <w:spacing w:before="0" w:beforeAutospacing="0" w:after="0" w:afterAutospacing="0"/>
        <w:jc w:val="both"/>
        <w:rPr>
          <w:color w:val="000000"/>
          <w:sz w:val="20"/>
          <w:szCs w:val="20"/>
        </w:rPr>
      </w:pPr>
      <w:r w:rsidRPr="00872DD5">
        <w:rPr>
          <w:color w:val="000000"/>
          <w:sz w:val="20"/>
          <w:szCs w:val="20"/>
        </w:rPr>
        <w:t>The following mythbuster</w:t>
      </w:r>
      <w:r w:rsidR="006E57FE">
        <w:rPr>
          <w:color w:val="000000"/>
          <w:sz w:val="20"/>
          <w:szCs w:val="20"/>
        </w:rPr>
        <w:t xml:space="preserve">s have </w:t>
      </w:r>
      <w:r w:rsidRPr="00872DD5">
        <w:rPr>
          <w:color w:val="000000"/>
          <w:sz w:val="20"/>
          <w:szCs w:val="20"/>
        </w:rPr>
        <w:t>been updated</w:t>
      </w:r>
      <w:r w:rsidR="00872DD5">
        <w:rPr>
          <w:color w:val="000000"/>
          <w:sz w:val="20"/>
          <w:szCs w:val="20"/>
        </w:rPr>
        <w:t xml:space="preserve"> in recent </w:t>
      </w:r>
      <w:r w:rsidR="00D839A2">
        <w:rPr>
          <w:color w:val="000000"/>
          <w:sz w:val="20"/>
          <w:szCs w:val="20"/>
        </w:rPr>
        <w:t>weeks</w:t>
      </w:r>
      <w:r w:rsidR="00872DD5">
        <w:rPr>
          <w:color w:val="000000"/>
          <w:sz w:val="20"/>
          <w:szCs w:val="20"/>
        </w:rPr>
        <w:t>:</w:t>
      </w:r>
    </w:p>
    <w:p w14:paraId="392FFEF3" w14:textId="77777777" w:rsidR="006736DD" w:rsidRPr="00872DD5" w:rsidRDefault="006736DD" w:rsidP="00872DD5">
      <w:pPr>
        <w:jc w:val="both"/>
      </w:pPr>
    </w:p>
    <w:p w14:paraId="44072727" w14:textId="0128B658" w:rsidR="00A63FD9" w:rsidRPr="00DB439D" w:rsidRDefault="002E5232" w:rsidP="00872DD5">
      <w:pPr>
        <w:pStyle w:val="NormalWeb"/>
        <w:numPr>
          <w:ilvl w:val="0"/>
          <w:numId w:val="16"/>
        </w:numPr>
        <w:spacing w:before="0" w:beforeAutospacing="0" w:after="0" w:afterAutospacing="0"/>
        <w:ind w:left="284" w:hanging="284"/>
        <w:jc w:val="both"/>
        <w:rPr>
          <w:rFonts w:ascii="Bookman Old Style" w:eastAsia="TimesNewRoman" w:hAnsi="Bookman Old Style"/>
          <w:b/>
          <w:smallCaps/>
          <w:sz w:val="20"/>
          <w:szCs w:val="20"/>
        </w:rPr>
      </w:pPr>
      <w:hyperlink r:id="rId26" w:history="1">
        <w:r w:rsidR="006736DD" w:rsidRPr="00872DD5">
          <w:rPr>
            <w:rStyle w:val="Hyperlink"/>
            <w:sz w:val="20"/>
            <w:szCs w:val="20"/>
          </w:rPr>
          <w:t>GP mythbuster 66: Advanced Nurse Practitioners (ANPs) in Primary Care</w:t>
        </w:r>
      </w:hyperlink>
      <w:r w:rsidR="006736DD" w:rsidRPr="00872DD5">
        <w:rPr>
          <w:sz w:val="20"/>
          <w:szCs w:val="20"/>
        </w:rPr>
        <w:t xml:space="preserve"> (22 February 2024)</w:t>
      </w:r>
      <w:r w:rsidR="00872DD5" w:rsidRPr="00872DD5">
        <w:rPr>
          <w:sz w:val="20"/>
          <w:szCs w:val="20"/>
        </w:rPr>
        <w:t>.</w:t>
      </w:r>
    </w:p>
    <w:p w14:paraId="32CBE420" w14:textId="5FEEC75A" w:rsidR="00DB439D" w:rsidRPr="00DB439D" w:rsidRDefault="002E5232" w:rsidP="00872DD5">
      <w:pPr>
        <w:pStyle w:val="NormalWeb"/>
        <w:numPr>
          <w:ilvl w:val="0"/>
          <w:numId w:val="16"/>
        </w:numPr>
        <w:spacing w:before="0" w:beforeAutospacing="0" w:after="0" w:afterAutospacing="0"/>
        <w:ind w:left="284" w:hanging="284"/>
        <w:jc w:val="both"/>
        <w:rPr>
          <w:rFonts w:ascii="Bookman Old Style" w:eastAsia="TimesNewRoman" w:hAnsi="Bookman Old Style"/>
          <w:b/>
          <w:smallCaps/>
          <w:sz w:val="20"/>
          <w:szCs w:val="20"/>
        </w:rPr>
      </w:pPr>
      <w:hyperlink r:id="rId27" w:history="1">
        <w:r w:rsidR="00DB439D" w:rsidRPr="00CD26A6">
          <w:rPr>
            <w:rStyle w:val="Hyperlink"/>
            <w:sz w:val="20"/>
            <w:szCs w:val="20"/>
          </w:rPr>
          <w:t>GP mythbuster 53: Care of people with a learning disability in GP practices</w:t>
        </w:r>
      </w:hyperlink>
      <w:r w:rsidR="00DB439D">
        <w:rPr>
          <w:sz w:val="20"/>
          <w:szCs w:val="20"/>
        </w:rPr>
        <w:t xml:space="preserve"> (4 March 2024). </w:t>
      </w:r>
    </w:p>
    <w:p w14:paraId="7F6AFDB6" w14:textId="77777777" w:rsidR="003F5CB1" w:rsidRPr="00F810E3" w:rsidRDefault="003F5CB1" w:rsidP="003F5CB1">
      <w:pPr>
        <w:autoSpaceDE w:val="0"/>
        <w:autoSpaceDN w:val="0"/>
        <w:adjustRightInd w:val="0"/>
        <w:jc w:val="center"/>
        <w:rPr>
          <w:rFonts w:ascii="Bookman Old Style" w:eastAsia="TimesNewRoman" w:hAnsi="Bookman Old Style"/>
          <w:b/>
          <w:smallCaps/>
          <w:sz w:val="22"/>
          <w:szCs w:val="22"/>
        </w:rPr>
      </w:pPr>
    </w:p>
    <w:p w14:paraId="469432EA" w14:textId="77777777" w:rsidR="003F5CB1" w:rsidRDefault="003F5CB1" w:rsidP="003F5CB1">
      <w:pPr>
        <w:pStyle w:val="NormalWeb"/>
        <w:spacing w:before="0" w:beforeAutospacing="0" w:after="0" w:afterAutospacing="0"/>
        <w:jc w:val="center"/>
        <w:rPr>
          <w:rFonts w:ascii="Bookman Old Style" w:eastAsia="TimesNewRoman" w:hAnsi="Bookman Old Style"/>
          <w:b/>
          <w:smallCaps/>
          <w:sz w:val="22"/>
          <w:szCs w:val="22"/>
        </w:rPr>
      </w:pPr>
      <w:r w:rsidRPr="00F810E3">
        <w:rPr>
          <w:rFonts w:ascii="Bookman Old Style" w:eastAsia="TimesNewRoman" w:hAnsi="Bookman Old Style"/>
          <w:b/>
          <w:smallCaps/>
          <w:sz w:val="22"/>
          <w:szCs w:val="22"/>
        </w:rPr>
        <w:t>-o0o-</w:t>
      </w:r>
    </w:p>
    <w:p w14:paraId="252A1FE6" w14:textId="77777777" w:rsidR="006F63FC" w:rsidRDefault="006F63FC" w:rsidP="008C1F5D">
      <w:pPr>
        <w:pStyle w:val="NormalWeb"/>
        <w:spacing w:before="0" w:beforeAutospacing="0" w:after="0" w:afterAutospacing="0"/>
        <w:jc w:val="center"/>
        <w:rPr>
          <w:rFonts w:ascii="Bookman Old Style" w:eastAsia="TimesNewRoman" w:hAnsi="Bookman Old Style"/>
          <w:b/>
          <w:smallCaps/>
          <w:sz w:val="22"/>
          <w:szCs w:val="22"/>
        </w:rPr>
      </w:pPr>
    </w:p>
    <w:p w14:paraId="42BD51E0" w14:textId="77777777" w:rsidR="00AD13CA" w:rsidRDefault="00AD13CA" w:rsidP="008C1F5D">
      <w:pPr>
        <w:pStyle w:val="NormalWeb"/>
        <w:spacing w:before="0" w:beforeAutospacing="0" w:after="0" w:afterAutospacing="0"/>
        <w:jc w:val="center"/>
        <w:rPr>
          <w:rFonts w:ascii="Bookman Old Style" w:eastAsia="TimesNewRoman" w:hAnsi="Bookman Old Style"/>
          <w:b/>
          <w:smallCaps/>
          <w:sz w:val="22"/>
          <w:szCs w:val="22"/>
        </w:rPr>
      </w:pPr>
    </w:p>
    <w:p w14:paraId="7A9E7821" w14:textId="77777777" w:rsidR="00AD13CA" w:rsidRDefault="00AD13CA" w:rsidP="008C1F5D">
      <w:pPr>
        <w:pStyle w:val="NormalWeb"/>
        <w:spacing w:before="0" w:beforeAutospacing="0" w:after="0" w:afterAutospacing="0"/>
        <w:jc w:val="center"/>
        <w:rPr>
          <w:rFonts w:ascii="Bookman Old Style" w:eastAsia="TimesNewRoman" w:hAnsi="Bookman Old Style"/>
          <w:b/>
          <w:smallCaps/>
          <w:sz w:val="22"/>
          <w:szCs w:val="22"/>
        </w:rPr>
      </w:pPr>
    </w:p>
    <w:p w14:paraId="62EB8F5F" w14:textId="55C4ECF3" w:rsidR="00E96374" w:rsidRPr="004303B2" w:rsidRDefault="00E96374" w:rsidP="008C1F5D">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4748A10C">
                <wp:simplePos x="0" y="0"/>
                <wp:positionH relativeFrom="column">
                  <wp:posOffset>967740</wp:posOffset>
                </wp:positionH>
                <wp:positionV relativeFrom="paragraph">
                  <wp:posOffset>29845</wp:posOffset>
                </wp:positionV>
                <wp:extent cx="4730750" cy="1610783"/>
                <wp:effectExtent l="19050" t="19050" r="12700" b="27940"/>
                <wp:wrapNone/>
                <wp:docPr id="2" name="Text Box 2"/>
                <wp:cNvGraphicFramePr/>
                <a:graphic xmlns:a="http://schemas.openxmlformats.org/drawingml/2006/main">
                  <a:graphicData uri="http://schemas.microsoft.com/office/word/2010/wordprocessingShape">
                    <wps:wsp>
                      <wps:cNvSpPr txBox="1"/>
                      <wps:spPr>
                        <a:xfrm>
                          <a:off x="0" y="0"/>
                          <a:ext cx="4730750" cy="1610783"/>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28"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29"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30"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31"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2pt;margin-top:2.35pt;width:372.5pt;height:1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" fillcolor="white [3201]" strokeweight="3pt">
                <v:stroke linestyle="thickBetweenThin"/>
                <v:textbo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32"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33"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34"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35"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v:textbox>
              </v:shape>
            </w:pict>
          </mc:Fallback>
        </mc:AlternateContent>
      </w:r>
    </w:p>
    <w:p w14:paraId="01E8115F" w14:textId="77777777" w:rsidR="00E96374" w:rsidRPr="004303B2" w:rsidRDefault="00E96374" w:rsidP="008C1F5D">
      <w:pPr>
        <w:pStyle w:val="NormalWeb"/>
        <w:spacing w:before="0" w:beforeAutospacing="0" w:after="0" w:afterAutospacing="0"/>
        <w:jc w:val="center"/>
        <w:rPr>
          <w:sz w:val="20"/>
          <w:szCs w:val="20"/>
        </w:rPr>
      </w:pPr>
    </w:p>
    <w:p w14:paraId="3EEF2588" w14:textId="77777777" w:rsidR="00E96374" w:rsidRPr="004303B2" w:rsidRDefault="00E96374" w:rsidP="008C1F5D">
      <w:pPr>
        <w:pStyle w:val="NormalWeb"/>
        <w:spacing w:before="0" w:beforeAutospacing="0" w:after="0" w:afterAutospacing="0"/>
        <w:jc w:val="center"/>
        <w:rPr>
          <w:sz w:val="20"/>
          <w:szCs w:val="20"/>
        </w:rPr>
      </w:pPr>
    </w:p>
    <w:p w14:paraId="5E435D8C" w14:textId="2E104C1C" w:rsidR="00BB255F" w:rsidRDefault="00BB255F" w:rsidP="008C1F5D">
      <w:pPr>
        <w:jc w:val="center"/>
        <w:rPr>
          <w:rStyle w:val="Hyperlink"/>
          <w:color w:val="auto"/>
          <w:u w:val="none"/>
        </w:rPr>
      </w:pPr>
    </w:p>
    <w:p w14:paraId="42449342" w14:textId="5BD21095" w:rsidR="00DC3590" w:rsidRDefault="00DC3590" w:rsidP="008C1F5D">
      <w:pPr>
        <w:jc w:val="center"/>
        <w:rPr>
          <w:rStyle w:val="Hyperlink"/>
          <w:color w:val="auto"/>
          <w:u w:val="none"/>
        </w:rPr>
      </w:pPr>
    </w:p>
    <w:p w14:paraId="24D31A85" w14:textId="2B32B9AF" w:rsidR="00DC3590" w:rsidRDefault="00DC3590" w:rsidP="008C1F5D">
      <w:pPr>
        <w:jc w:val="center"/>
        <w:rPr>
          <w:rStyle w:val="Hyperlink"/>
          <w:color w:val="auto"/>
          <w:u w:val="none"/>
        </w:rPr>
      </w:pPr>
    </w:p>
    <w:p w14:paraId="540A3AA0" w14:textId="2777F3FA" w:rsidR="00DC3590" w:rsidRDefault="00DC3590" w:rsidP="008C1F5D">
      <w:pPr>
        <w:jc w:val="center"/>
        <w:rPr>
          <w:rStyle w:val="Hyperlink"/>
          <w:color w:val="auto"/>
          <w:u w:val="none"/>
        </w:rPr>
      </w:pPr>
    </w:p>
    <w:p w14:paraId="3FD78E38" w14:textId="4B77D05C" w:rsidR="00DC3590" w:rsidRDefault="00DC3590" w:rsidP="008C1F5D">
      <w:pPr>
        <w:jc w:val="center"/>
        <w:rPr>
          <w:rStyle w:val="Hyperlink"/>
          <w:color w:val="auto"/>
          <w:u w:val="none"/>
        </w:rPr>
      </w:pPr>
    </w:p>
    <w:p w14:paraId="1DA4EF2A" w14:textId="77777777" w:rsidR="00DC3590" w:rsidRDefault="00DC3590" w:rsidP="008C1F5D">
      <w:pPr>
        <w:jc w:val="center"/>
        <w:rPr>
          <w:rStyle w:val="Hyperlink"/>
          <w:color w:val="auto"/>
          <w:sz w:val="22"/>
          <w:szCs w:val="22"/>
          <w:u w:val="none"/>
        </w:rPr>
      </w:pPr>
    </w:p>
    <w:p w14:paraId="1D983367" w14:textId="77777777" w:rsidR="00A36F90" w:rsidRDefault="00A36F90" w:rsidP="008C1F5D">
      <w:pPr>
        <w:jc w:val="center"/>
        <w:rPr>
          <w:rStyle w:val="Hyperlink"/>
          <w:color w:val="auto"/>
          <w:sz w:val="22"/>
          <w:szCs w:val="22"/>
          <w:u w:val="none"/>
        </w:rPr>
      </w:pPr>
    </w:p>
    <w:p w14:paraId="4BB3E42B" w14:textId="77777777" w:rsidR="00A36F90" w:rsidRDefault="00A36F90" w:rsidP="008C1F5D">
      <w:pPr>
        <w:jc w:val="center"/>
        <w:rPr>
          <w:rStyle w:val="Hyperlink"/>
          <w:color w:val="auto"/>
          <w:sz w:val="22"/>
          <w:szCs w:val="22"/>
          <w:u w:val="none"/>
        </w:rPr>
      </w:pPr>
    </w:p>
    <w:p w14:paraId="54F6988B" w14:textId="77777777" w:rsidR="00A36F90" w:rsidRPr="00E30C66" w:rsidRDefault="00A36F90" w:rsidP="008C1F5D">
      <w:pPr>
        <w:jc w:val="cente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8C1F5D">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8C1F5D">
            <w:pPr>
              <w:jc w:val="both"/>
              <w:rPr>
                <w:sz w:val="10"/>
                <w:szCs w:val="10"/>
                <w:lang w:eastAsia="en-GB"/>
              </w:rPr>
            </w:pPr>
          </w:p>
          <w:p w14:paraId="7F08B9CA" w14:textId="77777777" w:rsidR="00A36F90" w:rsidRDefault="00A36F90" w:rsidP="008C1F5D">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8C1F5D">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37"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8C1F5D">
      <w:pPr>
        <w:rPr>
          <w:rStyle w:val="Hyperlink"/>
          <w:color w:val="auto"/>
          <w:sz w:val="8"/>
          <w:szCs w:val="8"/>
          <w:u w:val="none"/>
        </w:rPr>
      </w:pPr>
    </w:p>
    <w:sectPr w:rsidR="00A36F90" w:rsidRPr="004B74D1" w:rsidSect="00737B2B">
      <w:headerReference w:type="default" r:id="rId38"/>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837E5" w14:textId="77777777" w:rsidR="00737B2B" w:rsidRDefault="00737B2B">
      <w:r>
        <w:separator/>
      </w:r>
    </w:p>
  </w:endnote>
  <w:endnote w:type="continuationSeparator" w:id="0">
    <w:p w14:paraId="2B90A2D2" w14:textId="77777777" w:rsidR="00737B2B" w:rsidRDefault="00737B2B">
      <w:r>
        <w:continuationSeparator/>
      </w:r>
    </w:p>
  </w:endnote>
  <w:endnote w:type="continuationNotice" w:id="1">
    <w:p w14:paraId="6686D66B" w14:textId="77777777" w:rsidR="00737B2B" w:rsidRDefault="0073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7B431EF3"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r w:rsidR="00CD09DA">
      <w:rPr>
        <w:sz w:val="10"/>
        <w:szCs w:val="10"/>
      </w:rPr>
      <w:t>S</w:t>
    </w:r>
    <w:r w:rsidRPr="002202E7">
      <w:rPr>
        <w:sz w:val="10"/>
        <w:szCs w:val="10"/>
      </w:rPr>
      <w:t>:</w:t>
    </w:r>
    <w:r w:rsidR="00075D52">
      <w:rPr>
        <w:sz w:val="10"/>
        <w:szCs w:val="10"/>
      </w:rPr>
      <w:t>Newsletters/NL</w:t>
    </w:r>
    <w:r w:rsidR="00C514BA">
      <w:rPr>
        <w:sz w:val="10"/>
        <w:szCs w:val="10"/>
      </w:rPr>
      <w:t>Mar</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D29FA" w14:textId="77777777" w:rsidR="00737B2B" w:rsidRDefault="00737B2B">
      <w:r>
        <w:separator/>
      </w:r>
    </w:p>
  </w:footnote>
  <w:footnote w:type="continuationSeparator" w:id="0">
    <w:p w14:paraId="368F3CC2" w14:textId="77777777" w:rsidR="00737B2B" w:rsidRDefault="00737B2B">
      <w:r>
        <w:continuationSeparator/>
      </w:r>
    </w:p>
  </w:footnote>
  <w:footnote w:type="continuationNotice" w:id="1">
    <w:p w14:paraId="0AEFFAAE" w14:textId="77777777" w:rsidR="00737B2B" w:rsidRDefault="00737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14"/>
  </w:num>
  <w:num w:numId="2" w16cid:durableId="1926457189">
    <w:abstractNumId w:val="15"/>
  </w:num>
  <w:num w:numId="3" w16cid:durableId="166288379">
    <w:abstractNumId w:val="2"/>
  </w:num>
  <w:num w:numId="4" w16cid:durableId="441848704">
    <w:abstractNumId w:val="5"/>
  </w:num>
  <w:num w:numId="5" w16cid:durableId="1315254548">
    <w:abstractNumId w:val="9"/>
  </w:num>
  <w:num w:numId="6" w16cid:durableId="1683242989">
    <w:abstractNumId w:val="7"/>
  </w:num>
  <w:num w:numId="7" w16cid:durableId="11030651">
    <w:abstractNumId w:val="21"/>
  </w:num>
  <w:num w:numId="8" w16cid:durableId="2005543908">
    <w:abstractNumId w:val="13"/>
  </w:num>
  <w:num w:numId="9" w16cid:durableId="658193498">
    <w:abstractNumId w:val="1"/>
  </w:num>
  <w:num w:numId="10" w16cid:durableId="1863518852">
    <w:abstractNumId w:val="3"/>
  </w:num>
  <w:num w:numId="11" w16cid:durableId="205871570">
    <w:abstractNumId w:val="20"/>
  </w:num>
  <w:num w:numId="12" w16cid:durableId="1065373154">
    <w:abstractNumId w:val="4"/>
  </w:num>
  <w:num w:numId="13" w16cid:durableId="1730765166">
    <w:abstractNumId w:val="10"/>
  </w:num>
  <w:num w:numId="14" w16cid:durableId="241791740">
    <w:abstractNumId w:val="19"/>
  </w:num>
  <w:num w:numId="15" w16cid:durableId="1910261407">
    <w:abstractNumId w:val="17"/>
  </w:num>
  <w:num w:numId="16" w16cid:durableId="1417169756">
    <w:abstractNumId w:val="16"/>
  </w:num>
  <w:num w:numId="17" w16cid:durableId="463473998">
    <w:abstractNumId w:val="6"/>
  </w:num>
  <w:num w:numId="18" w16cid:durableId="445544313">
    <w:abstractNumId w:val="18"/>
  </w:num>
  <w:num w:numId="19" w16cid:durableId="417867853">
    <w:abstractNumId w:val="11"/>
  </w:num>
  <w:num w:numId="20" w16cid:durableId="58023620">
    <w:abstractNumId w:val="12"/>
  </w:num>
  <w:num w:numId="21" w16cid:durableId="15145691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069"/>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530"/>
    <w:rsid w:val="0000656E"/>
    <w:rsid w:val="0000667D"/>
    <w:rsid w:val="00006AB9"/>
    <w:rsid w:val="00006C81"/>
    <w:rsid w:val="00006E5E"/>
    <w:rsid w:val="00007A58"/>
    <w:rsid w:val="00007AD3"/>
    <w:rsid w:val="00007C42"/>
    <w:rsid w:val="00010171"/>
    <w:rsid w:val="0001067D"/>
    <w:rsid w:val="000108C4"/>
    <w:rsid w:val="000109FB"/>
    <w:rsid w:val="000118C3"/>
    <w:rsid w:val="00011A26"/>
    <w:rsid w:val="000135A8"/>
    <w:rsid w:val="000137FB"/>
    <w:rsid w:val="00013A45"/>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5B66"/>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1AB4"/>
    <w:rsid w:val="00051CCA"/>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16C"/>
    <w:rsid w:val="00065355"/>
    <w:rsid w:val="000656D2"/>
    <w:rsid w:val="00065994"/>
    <w:rsid w:val="00065CC6"/>
    <w:rsid w:val="00065D2B"/>
    <w:rsid w:val="00065E3E"/>
    <w:rsid w:val="00065FC5"/>
    <w:rsid w:val="000662E7"/>
    <w:rsid w:val="0007040B"/>
    <w:rsid w:val="00070E22"/>
    <w:rsid w:val="00072182"/>
    <w:rsid w:val="0007305F"/>
    <w:rsid w:val="00074399"/>
    <w:rsid w:val="0007579A"/>
    <w:rsid w:val="00075A5D"/>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215"/>
    <w:rsid w:val="000833E7"/>
    <w:rsid w:val="00083E96"/>
    <w:rsid w:val="00083F30"/>
    <w:rsid w:val="00084531"/>
    <w:rsid w:val="000851E4"/>
    <w:rsid w:val="000859E3"/>
    <w:rsid w:val="00085D0C"/>
    <w:rsid w:val="00087291"/>
    <w:rsid w:val="00087B90"/>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7A4"/>
    <w:rsid w:val="000C1A8C"/>
    <w:rsid w:val="000C2214"/>
    <w:rsid w:val="000C24E5"/>
    <w:rsid w:val="000C2A31"/>
    <w:rsid w:val="000C31AA"/>
    <w:rsid w:val="000C347D"/>
    <w:rsid w:val="000C3CDA"/>
    <w:rsid w:val="000C5473"/>
    <w:rsid w:val="000C569E"/>
    <w:rsid w:val="000C5B4A"/>
    <w:rsid w:val="000C5C0C"/>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E8"/>
    <w:rsid w:val="000D47D7"/>
    <w:rsid w:val="000D5D89"/>
    <w:rsid w:val="000D5E51"/>
    <w:rsid w:val="000D61CC"/>
    <w:rsid w:val="000D61D0"/>
    <w:rsid w:val="000D63C6"/>
    <w:rsid w:val="000D676F"/>
    <w:rsid w:val="000D7813"/>
    <w:rsid w:val="000D787C"/>
    <w:rsid w:val="000E019C"/>
    <w:rsid w:val="000E0990"/>
    <w:rsid w:val="000E0FD1"/>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BDC"/>
    <w:rsid w:val="00102069"/>
    <w:rsid w:val="00102DB7"/>
    <w:rsid w:val="00103FD1"/>
    <w:rsid w:val="00104385"/>
    <w:rsid w:val="0010486B"/>
    <w:rsid w:val="00104B83"/>
    <w:rsid w:val="00105788"/>
    <w:rsid w:val="00105AC6"/>
    <w:rsid w:val="00106E9C"/>
    <w:rsid w:val="00107A57"/>
    <w:rsid w:val="00107FDC"/>
    <w:rsid w:val="001101D5"/>
    <w:rsid w:val="0011063F"/>
    <w:rsid w:val="00110BEE"/>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B69"/>
    <w:rsid w:val="00121299"/>
    <w:rsid w:val="00121306"/>
    <w:rsid w:val="001213E0"/>
    <w:rsid w:val="00121526"/>
    <w:rsid w:val="0012239D"/>
    <w:rsid w:val="001227DE"/>
    <w:rsid w:val="00122C55"/>
    <w:rsid w:val="00122F08"/>
    <w:rsid w:val="00123765"/>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AF6"/>
    <w:rsid w:val="00143B41"/>
    <w:rsid w:val="00143C96"/>
    <w:rsid w:val="0014415A"/>
    <w:rsid w:val="0014454B"/>
    <w:rsid w:val="0014458A"/>
    <w:rsid w:val="0014536D"/>
    <w:rsid w:val="00145E3E"/>
    <w:rsid w:val="00145E96"/>
    <w:rsid w:val="001465E4"/>
    <w:rsid w:val="0014685F"/>
    <w:rsid w:val="001469A3"/>
    <w:rsid w:val="001475AF"/>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EDE"/>
    <w:rsid w:val="00154106"/>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4005"/>
    <w:rsid w:val="00164488"/>
    <w:rsid w:val="00164548"/>
    <w:rsid w:val="001647DB"/>
    <w:rsid w:val="00164BFD"/>
    <w:rsid w:val="00164D90"/>
    <w:rsid w:val="00165128"/>
    <w:rsid w:val="0016536F"/>
    <w:rsid w:val="00166233"/>
    <w:rsid w:val="00166A44"/>
    <w:rsid w:val="00167652"/>
    <w:rsid w:val="001678CB"/>
    <w:rsid w:val="00167B8F"/>
    <w:rsid w:val="00167C80"/>
    <w:rsid w:val="0017014B"/>
    <w:rsid w:val="00170215"/>
    <w:rsid w:val="001709AD"/>
    <w:rsid w:val="00170C50"/>
    <w:rsid w:val="00170C52"/>
    <w:rsid w:val="001713C9"/>
    <w:rsid w:val="001718B1"/>
    <w:rsid w:val="001719AC"/>
    <w:rsid w:val="00171F9F"/>
    <w:rsid w:val="001726FF"/>
    <w:rsid w:val="00172B71"/>
    <w:rsid w:val="00172F41"/>
    <w:rsid w:val="001736C8"/>
    <w:rsid w:val="00173A2B"/>
    <w:rsid w:val="00173E33"/>
    <w:rsid w:val="00174505"/>
    <w:rsid w:val="0017458A"/>
    <w:rsid w:val="00175542"/>
    <w:rsid w:val="001762C1"/>
    <w:rsid w:val="00176656"/>
    <w:rsid w:val="00176A65"/>
    <w:rsid w:val="00176C7E"/>
    <w:rsid w:val="00176CF8"/>
    <w:rsid w:val="001770AD"/>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93F"/>
    <w:rsid w:val="00197A8E"/>
    <w:rsid w:val="00197C2F"/>
    <w:rsid w:val="00197D64"/>
    <w:rsid w:val="001A024D"/>
    <w:rsid w:val="001A0634"/>
    <w:rsid w:val="001A0CDC"/>
    <w:rsid w:val="001A2158"/>
    <w:rsid w:val="001A23A0"/>
    <w:rsid w:val="001A294B"/>
    <w:rsid w:val="001A2EAB"/>
    <w:rsid w:val="001A3D68"/>
    <w:rsid w:val="001A3EA8"/>
    <w:rsid w:val="001A3EA9"/>
    <w:rsid w:val="001A42A7"/>
    <w:rsid w:val="001A45A1"/>
    <w:rsid w:val="001A4906"/>
    <w:rsid w:val="001A4AED"/>
    <w:rsid w:val="001A4FC4"/>
    <w:rsid w:val="001A5044"/>
    <w:rsid w:val="001A574D"/>
    <w:rsid w:val="001A5B92"/>
    <w:rsid w:val="001A5F15"/>
    <w:rsid w:val="001A5F21"/>
    <w:rsid w:val="001A62E5"/>
    <w:rsid w:val="001A6643"/>
    <w:rsid w:val="001A6F67"/>
    <w:rsid w:val="001A7329"/>
    <w:rsid w:val="001A7AF4"/>
    <w:rsid w:val="001B0313"/>
    <w:rsid w:val="001B04CB"/>
    <w:rsid w:val="001B11A9"/>
    <w:rsid w:val="001B18CB"/>
    <w:rsid w:val="001B21F3"/>
    <w:rsid w:val="001B2226"/>
    <w:rsid w:val="001B22D7"/>
    <w:rsid w:val="001B32FE"/>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E91"/>
    <w:rsid w:val="001C7EF0"/>
    <w:rsid w:val="001D0508"/>
    <w:rsid w:val="001D06C7"/>
    <w:rsid w:val="001D0896"/>
    <w:rsid w:val="001D0D62"/>
    <w:rsid w:val="001D177E"/>
    <w:rsid w:val="001D19C6"/>
    <w:rsid w:val="001D1B9D"/>
    <w:rsid w:val="001D1DEB"/>
    <w:rsid w:val="001D1E50"/>
    <w:rsid w:val="001D2279"/>
    <w:rsid w:val="001D2A2B"/>
    <w:rsid w:val="001D2AF0"/>
    <w:rsid w:val="001D4745"/>
    <w:rsid w:val="001D49C5"/>
    <w:rsid w:val="001D4CEB"/>
    <w:rsid w:val="001D562A"/>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033"/>
    <w:rsid w:val="001E4647"/>
    <w:rsid w:val="001E48BE"/>
    <w:rsid w:val="001E4D4F"/>
    <w:rsid w:val="001E4FED"/>
    <w:rsid w:val="001E54D9"/>
    <w:rsid w:val="001E65C3"/>
    <w:rsid w:val="001E6856"/>
    <w:rsid w:val="001E77EB"/>
    <w:rsid w:val="001E78BD"/>
    <w:rsid w:val="001E79B0"/>
    <w:rsid w:val="001F0422"/>
    <w:rsid w:val="001F1770"/>
    <w:rsid w:val="001F2992"/>
    <w:rsid w:val="001F32C2"/>
    <w:rsid w:val="001F3413"/>
    <w:rsid w:val="001F375B"/>
    <w:rsid w:val="001F42B2"/>
    <w:rsid w:val="001F4CC8"/>
    <w:rsid w:val="001F540D"/>
    <w:rsid w:val="001F5A4B"/>
    <w:rsid w:val="001F61A3"/>
    <w:rsid w:val="001F640E"/>
    <w:rsid w:val="001F69D6"/>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42BC"/>
    <w:rsid w:val="00204484"/>
    <w:rsid w:val="002045BF"/>
    <w:rsid w:val="00204C47"/>
    <w:rsid w:val="00205104"/>
    <w:rsid w:val="002053E6"/>
    <w:rsid w:val="002063A0"/>
    <w:rsid w:val="0020750A"/>
    <w:rsid w:val="0020785A"/>
    <w:rsid w:val="00207D7F"/>
    <w:rsid w:val="00207E41"/>
    <w:rsid w:val="0021097E"/>
    <w:rsid w:val="0021157B"/>
    <w:rsid w:val="00211ADD"/>
    <w:rsid w:val="00211F5A"/>
    <w:rsid w:val="002121CD"/>
    <w:rsid w:val="00212A5D"/>
    <w:rsid w:val="00213834"/>
    <w:rsid w:val="00215953"/>
    <w:rsid w:val="002170A4"/>
    <w:rsid w:val="002171F0"/>
    <w:rsid w:val="00217E0B"/>
    <w:rsid w:val="00217F4F"/>
    <w:rsid w:val="002202E7"/>
    <w:rsid w:val="00220422"/>
    <w:rsid w:val="002210FA"/>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169D"/>
    <w:rsid w:val="00231C47"/>
    <w:rsid w:val="0023228D"/>
    <w:rsid w:val="0023316A"/>
    <w:rsid w:val="00233175"/>
    <w:rsid w:val="00233CBB"/>
    <w:rsid w:val="00233E2C"/>
    <w:rsid w:val="0023406F"/>
    <w:rsid w:val="002347E6"/>
    <w:rsid w:val="00234AF7"/>
    <w:rsid w:val="00234E0C"/>
    <w:rsid w:val="00234E7E"/>
    <w:rsid w:val="002352CD"/>
    <w:rsid w:val="00235D7E"/>
    <w:rsid w:val="00236870"/>
    <w:rsid w:val="0023795D"/>
    <w:rsid w:val="0024009A"/>
    <w:rsid w:val="002405C3"/>
    <w:rsid w:val="0024091F"/>
    <w:rsid w:val="00241361"/>
    <w:rsid w:val="002413E3"/>
    <w:rsid w:val="002417F4"/>
    <w:rsid w:val="00241849"/>
    <w:rsid w:val="00241A28"/>
    <w:rsid w:val="00241F5E"/>
    <w:rsid w:val="00241FBC"/>
    <w:rsid w:val="00242124"/>
    <w:rsid w:val="0024278A"/>
    <w:rsid w:val="00243407"/>
    <w:rsid w:val="00243453"/>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2C45"/>
    <w:rsid w:val="00252DC7"/>
    <w:rsid w:val="00252DDF"/>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B31"/>
    <w:rsid w:val="00263E38"/>
    <w:rsid w:val="00264389"/>
    <w:rsid w:val="002646DF"/>
    <w:rsid w:val="002649C1"/>
    <w:rsid w:val="00264C47"/>
    <w:rsid w:val="00264EE9"/>
    <w:rsid w:val="002672F8"/>
    <w:rsid w:val="002673E5"/>
    <w:rsid w:val="002676A6"/>
    <w:rsid w:val="00267A94"/>
    <w:rsid w:val="00270208"/>
    <w:rsid w:val="0027045A"/>
    <w:rsid w:val="002711DD"/>
    <w:rsid w:val="00271548"/>
    <w:rsid w:val="00271779"/>
    <w:rsid w:val="00271810"/>
    <w:rsid w:val="00271A56"/>
    <w:rsid w:val="0027204A"/>
    <w:rsid w:val="00272459"/>
    <w:rsid w:val="00272A50"/>
    <w:rsid w:val="00272B8E"/>
    <w:rsid w:val="00272B8F"/>
    <w:rsid w:val="00272C39"/>
    <w:rsid w:val="00272CA6"/>
    <w:rsid w:val="0027318D"/>
    <w:rsid w:val="002735BD"/>
    <w:rsid w:val="00273AA9"/>
    <w:rsid w:val="00273B8E"/>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8B8"/>
    <w:rsid w:val="0028243E"/>
    <w:rsid w:val="00282C98"/>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848"/>
    <w:rsid w:val="00293AE3"/>
    <w:rsid w:val="00294652"/>
    <w:rsid w:val="00296CB8"/>
    <w:rsid w:val="002A017F"/>
    <w:rsid w:val="002A0988"/>
    <w:rsid w:val="002A0CE9"/>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2B6"/>
    <w:rsid w:val="002A6612"/>
    <w:rsid w:val="002A669D"/>
    <w:rsid w:val="002A6B88"/>
    <w:rsid w:val="002A6C56"/>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33CC"/>
    <w:rsid w:val="002B3C82"/>
    <w:rsid w:val="002B46C6"/>
    <w:rsid w:val="002B4BB0"/>
    <w:rsid w:val="002B4EF2"/>
    <w:rsid w:val="002B532D"/>
    <w:rsid w:val="002B5756"/>
    <w:rsid w:val="002B5B84"/>
    <w:rsid w:val="002B62A7"/>
    <w:rsid w:val="002B6585"/>
    <w:rsid w:val="002B6F0C"/>
    <w:rsid w:val="002B6F26"/>
    <w:rsid w:val="002B7C27"/>
    <w:rsid w:val="002C0498"/>
    <w:rsid w:val="002C09CC"/>
    <w:rsid w:val="002C0C54"/>
    <w:rsid w:val="002C1681"/>
    <w:rsid w:val="002C182E"/>
    <w:rsid w:val="002C1A38"/>
    <w:rsid w:val="002C3293"/>
    <w:rsid w:val="002C33D3"/>
    <w:rsid w:val="002C37A6"/>
    <w:rsid w:val="002C3CDE"/>
    <w:rsid w:val="002C400F"/>
    <w:rsid w:val="002C4013"/>
    <w:rsid w:val="002C413F"/>
    <w:rsid w:val="002C4B88"/>
    <w:rsid w:val="002C4C91"/>
    <w:rsid w:val="002C4D35"/>
    <w:rsid w:val="002C4F7D"/>
    <w:rsid w:val="002C5242"/>
    <w:rsid w:val="002C55A6"/>
    <w:rsid w:val="002C56E8"/>
    <w:rsid w:val="002C5B6F"/>
    <w:rsid w:val="002C6309"/>
    <w:rsid w:val="002C6426"/>
    <w:rsid w:val="002C749E"/>
    <w:rsid w:val="002D05D7"/>
    <w:rsid w:val="002D0A0B"/>
    <w:rsid w:val="002D18AC"/>
    <w:rsid w:val="002D1A8A"/>
    <w:rsid w:val="002D2398"/>
    <w:rsid w:val="002D3398"/>
    <w:rsid w:val="002D3444"/>
    <w:rsid w:val="002D382D"/>
    <w:rsid w:val="002D43AD"/>
    <w:rsid w:val="002D4A1F"/>
    <w:rsid w:val="002D4BB3"/>
    <w:rsid w:val="002D56B6"/>
    <w:rsid w:val="002D5827"/>
    <w:rsid w:val="002D594F"/>
    <w:rsid w:val="002D6332"/>
    <w:rsid w:val="002D769C"/>
    <w:rsid w:val="002D7BA8"/>
    <w:rsid w:val="002E0034"/>
    <w:rsid w:val="002E04C7"/>
    <w:rsid w:val="002E0504"/>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31"/>
    <w:rsid w:val="002E4DED"/>
    <w:rsid w:val="002E5552"/>
    <w:rsid w:val="002E5975"/>
    <w:rsid w:val="002E5C97"/>
    <w:rsid w:val="002E6C03"/>
    <w:rsid w:val="002E7039"/>
    <w:rsid w:val="002E7830"/>
    <w:rsid w:val="002E7F56"/>
    <w:rsid w:val="002F01B4"/>
    <w:rsid w:val="002F0579"/>
    <w:rsid w:val="002F08C9"/>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6D8E"/>
    <w:rsid w:val="002F7243"/>
    <w:rsid w:val="002F766E"/>
    <w:rsid w:val="002F7BE0"/>
    <w:rsid w:val="002F7E8B"/>
    <w:rsid w:val="003000B8"/>
    <w:rsid w:val="0030014C"/>
    <w:rsid w:val="00300317"/>
    <w:rsid w:val="00301024"/>
    <w:rsid w:val="00301E52"/>
    <w:rsid w:val="003023D8"/>
    <w:rsid w:val="00302F68"/>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0AA8"/>
    <w:rsid w:val="0031131E"/>
    <w:rsid w:val="00311661"/>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A53"/>
    <w:rsid w:val="003305F3"/>
    <w:rsid w:val="003306A3"/>
    <w:rsid w:val="00330A19"/>
    <w:rsid w:val="003312C6"/>
    <w:rsid w:val="00331931"/>
    <w:rsid w:val="00331AA5"/>
    <w:rsid w:val="00332FF8"/>
    <w:rsid w:val="00333218"/>
    <w:rsid w:val="0033348F"/>
    <w:rsid w:val="00334525"/>
    <w:rsid w:val="00334CD3"/>
    <w:rsid w:val="00334CEC"/>
    <w:rsid w:val="00334D06"/>
    <w:rsid w:val="00334DB9"/>
    <w:rsid w:val="003356E6"/>
    <w:rsid w:val="00335F43"/>
    <w:rsid w:val="00335FF4"/>
    <w:rsid w:val="003369E2"/>
    <w:rsid w:val="00336C1F"/>
    <w:rsid w:val="00336E1E"/>
    <w:rsid w:val="00337E1A"/>
    <w:rsid w:val="003404D8"/>
    <w:rsid w:val="0034158F"/>
    <w:rsid w:val="003426F1"/>
    <w:rsid w:val="0034276F"/>
    <w:rsid w:val="0034278E"/>
    <w:rsid w:val="00342C83"/>
    <w:rsid w:val="00343DD4"/>
    <w:rsid w:val="0034467D"/>
    <w:rsid w:val="003449FE"/>
    <w:rsid w:val="00344B1C"/>
    <w:rsid w:val="0034597C"/>
    <w:rsid w:val="00345AFE"/>
    <w:rsid w:val="0034631B"/>
    <w:rsid w:val="0034675A"/>
    <w:rsid w:val="00346B93"/>
    <w:rsid w:val="0034736D"/>
    <w:rsid w:val="00347550"/>
    <w:rsid w:val="003478FE"/>
    <w:rsid w:val="00347B3B"/>
    <w:rsid w:val="00350131"/>
    <w:rsid w:val="003501B3"/>
    <w:rsid w:val="00351154"/>
    <w:rsid w:val="003514FA"/>
    <w:rsid w:val="00351792"/>
    <w:rsid w:val="00351FD5"/>
    <w:rsid w:val="00353A6D"/>
    <w:rsid w:val="00353C1B"/>
    <w:rsid w:val="0035423E"/>
    <w:rsid w:val="00355771"/>
    <w:rsid w:val="00355B67"/>
    <w:rsid w:val="00355D90"/>
    <w:rsid w:val="00356A92"/>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346"/>
    <w:rsid w:val="003718B1"/>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CAC"/>
    <w:rsid w:val="003A4139"/>
    <w:rsid w:val="003A431F"/>
    <w:rsid w:val="003A4F2E"/>
    <w:rsid w:val="003A4F9C"/>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689"/>
    <w:rsid w:val="003B6AE0"/>
    <w:rsid w:val="003B6EE9"/>
    <w:rsid w:val="003B6FAB"/>
    <w:rsid w:val="003B7488"/>
    <w:rsid w:val="003B78E0"/>
    <w:rsid w:val="003B78FC"/>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0E36"/>
    <w:rsid w:val="003D12FF"/>
    <w:rsid w:val="003D1394"/>
    <w:rsid w:val="003D21F0"/>
    <w:rsid w:val="003D26A1"/>
    <w:rsid w:val="003D2B55"/>
    <w:rsid w:val="003D3A26"/>
    <w:rsid w:val="003D3E72"/>
    <w:rsid w:val="003D410C"/>
    <w:rsid w:val="003D4187"/>
    <w:rsid w:val="003D4D03"/>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44"/>
    <w:rsid w:val="003E4DE3"/>
    <w:rsid w:val="003E5560"/>
    <w:rsid w:val="003E6101"/>
    <w:rsid w:val="003E6413"/>
    <w:rsid w:val="003E6C91"/>
    <w:rsid w:val="003E6F84"/>
    <w:rsid w:val="003E7739"/>
    <w:rsid w:val="003E77F1"/>
    <w:rsid w:val="003E7992"/>
    <w:rsid w:val="003E7F34"/>
    <w:rsid w:val="003F0528"/>
    <w:rsid w:val="003F0CC3"/>
    <w:rsid w:val="003F0DA5"/>
    <w:rsid w:val="003F1192"/>
    <w:rsid w:val="003F1A25"/>
    <w:rsid w:val="003F21A5"/>
    <w:rsid w:val="003F24AE"/>
    <w:rsid w:val="003F2924"/>
    <w:rsid w:val="003F2EC8"/>
    <w:rsid w:val="003F2F2C"/>
    <w:rsid w:val="003F3414"/>
    <w:rsid w:val="003F3A66"/>
    <w:rsid w:val="003F3F28"/>
    <w:rsid w:val="003F5054"/>
    <w:rsid w:val="003F5956"/>
    <w:rsid w:val="003F5B2F"/>
    <w:rsid w:val="003F5CB1"/>
    <w:rsid w:val="003F5E0C"/>
    <w:rsid w:val="003F610A"/>
    <w:rsid w:val="003F66AE"/>
    <w:rsid w:val="003F6DC8"/>
    <w:rsid w:val="003F7B03"/>
    <w:rsid w:val="003F7C4E"/>
    <w:rsid w:val="004004BB"/>
    <w:rsid w:val="00400699"/>
    <w:rsid w:val="00400ABC"/>
    <w:rsid w:val="00400D3A"/>
    <w:rsid w:val="00400DD5"/>
    <w:rsid w:val="00401370"/>
    <w:rsid w:val="004019A7"/>
    <w:rsid w:val="004022CD"/>
    <w:rsid w:val="00402EF6"/>
    <w:rsid w:val="004035B8"/>
    <w:rsid w:val="00403E75"/>
    <w:rsid w:val="00403ECE"/>
    <w:rsid w:val="004042A2"/>
    <w:rsid w:val="00404421"/>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F98"/>
    <w:rsid w:val="00421EE8"/>
    <w:rsid w:val="00422743"/>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CD9"/>
    <w:rsid w:val="00461D9F"/>
    <w:rsid w:val="00462160"/>
    <w:rsid w:val="004626BC"/>
    <w:rsid w:val="00462A5F"/>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B82"/>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C19"/>
    <w:rsid w:val="00480C7E"/>
    <w:rsid w:val="00480CA7"/>
    <w:rsid w:val="00481103"/>
    <w:rsid w:val="004827E5"/>
    <w:rsid w:val="00482881"/>
    <w:rsid w:val="00483A6D"/>
    <w:rsid w:val="004842FB"/>
    <w:rsid w:val="004846DE"/>
    <w:rsid w:val="00484E1C"/>
    <w:rsid w:val="00484FAB"/>
    <w:rsid w:val="0048506D"/>
    <w:rsid w:val="004854C8"/>
    <w:rsid w:val="004854F5"/>
    <w:rsid w:val="00487790"/>
    <w:rsid w:val="00490003"/>
    <w:rsid w:val="00490070"/>
    <w:rsid w:val="00490136"/>
    <w:rsid w:val="00490165"/>
    <w:rsid w:val="0049020D"/>
    <w:rsid w:val="00491352"/>
    <w:rsid w:val="004917A8"/>
    <w:rsid w:val="00492894"/>
    <w:rsid w:val="004928DB"/>
    <w:rsid w:val="00493293"/>
    <w:rsid w:val="004934DB"/>
    <w:rsid w:val="004937C5"/>
    <w:rsid w:val="004937FB"/>
    <w:rsid w:val="004942D0"/>
    <w:rsid w:val="00494CCC"/>
    <w:rsid w:val="00494E1F"/>
    <w:rsid w:val="0049510F"/>
    <w:rsid w:val="00495364"/>
    <w:rsid w:val="004953B1"/>
    <w:rsid w:val="004953DA"/>
    <w:rsid w:val="004956EE"/>
    <w:rsid w:val="00495F68"/>
    <w:rsid w:val="00496019"/>
    <w:rsid w:val="00496356"/>
    <w:rsid w:val="00496AFB"/>
    <w:rsid w:val="00497474"/>
    <w:rsid w:val="00497675"/>
    <w:rsid w:val="004A080B"/>
    <w:rsid w:val="004A0BFD"/>
    <w:rsid w:val="004A0FEA"/>
    <w:rsid w:val="004A142C"/>
    <w:rsid w:val="004A2292"/>
    <w:rsid w:val="004A2AC4"/>
    <w:rsid w:val="004A2C94"/>
    <w:rsid w:val="004A3100"/>
    <w:rsid w:val="004A328B"/>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F3F"/>
    <w:rsid w:val="004B2218"/>
    <w:rsid w:val="004B29B8"/>
    <w:rsid w:val="004B29E2"/>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816"/>
    <w:rsid w:val="004C0E9E"/>
    <w:rsid w:val="004C1171"/>
    <w:rsid w:val="004C1685"/>
    <w:rsid w:val="004C2185"/>
    <w:rsid w:val="004C2215"/>
    <w:rsid w:val="004C2BE8"/>
    <w:rsid w:val="004C37A2"/>
    <w:rsid w:val="004C37D6"/>
    <w:rsid w:val="004C39D4"/>
    <w:rsid w:val="004C3E05"/>
    <w:rsid w:val="004C58CD"/>
    <w:rsid w:val="004C7788"/>
    <w:rsid w:val="004C77EC"/>
    <w:rsid w:val="004C7D85"/>
    <w:rsid w:val="004D02E0"/>
    <w:rsid w:val="004D0333"/>
    <w:rsid w:val="004D047E"/>
    <w:rsid w:val="004D07E7"/>
    <w:rsid w:val="004D08DC"/>
    <w:rsid w:val="004D2F57"/>
    <w:rsid w:val="004D32A4"/>
    <w:rsid w:val="004D3397"/>
    <w:rsid w:val="004D36CA"/>
    <w:rsid w:val="004D3C80"/>
    <w:rsid w:val="004D3DB1"/>
    <w:rsid w:val="004D3F5B"/>
    <w:rsid w:val="004D4127"/>
    <w:rsid w:val="004D4901"/>
    <w:rsid w:val="004D4916"/>
    <w:rsid w:val="004D4C9B"/>
    <w:rsid w:val="004D582B"/>
    <w:rsid w:val="004D674F"/>
    <w:rsid w:val="004D68F6"/>
    <w:rsid w:val="004D695F"/>
    <w:rsid w:val="004D6CF4"/>
    <w:rsid w:val="004D7246"/>
    <w:rsid w:val="004D7CAE"/>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E37"/>
    <w:rsid w:val="0050398B"/>
    <w:rsid w:val="00503F03"/>
    <w:rsid w:val="005040FD"/>
    <w:rsid w:val="0050545F"/>
    <w:rsid w:val="005057E7"/>
    <w:rsid w:val="00505CDC"/>
    <w:rsid w:val="005060A0"/>
    <w:rsid w:val="00506A8F"/>
    <w:rsid w:val="00506CD9"/>
    <w:rsid w:val="00507279"/>
    <w:rsid w:val="0050773E"/>
    <w:rsid w:val="005103FA"/>
    <w:rsid w:val="00510867"/>
    <w:rsid w:val="0051133E"/>
    <w:rsid w:val="00511987"/>
    <w:rsid w:val="005119F0"/>
    <w:rsid w:val="00512003"/>
    <w:rsid w:val="005126D7"/>
    <w:rsid w:val="005128D8"/>
    <w:rsid w:val="00512C49"/>
    <w:rsid w:val="005136ED"/>
    <w:rsid w:val="00513D35"/>
    <w:rsid w:val="005141D3"/>
    <w:rsid w:val="0051476A"/>
    <w:rsid w:val="00514C15"/>
    <w:rsid w:val="005158A8"/>
    <w:rsid w:val="00515A35"/>
    <w:rsid w:val="00517101"/>
    <w:rsid w:val="00517454"/>
    <w:rsid w:val="00520129"/>
    <w:rsid w:val="005204CC"/>
    <w:rsid w:val="005204F2"/>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419E"/>
    <w:rsid w:val="005241A4"/>
    <w:rsid w:val="005248F2"/>
    <w:rsid w:val="00524977"/>
    <w:rsid w:val="00525A04"/>
    <w:rsid w:val="0052687E"/>
    <w:rsid w:val="005268B8"/>
    <w:rsid w:val="00526AF0"/>
    <w:rsid w:val="00527805"/>
    <w:rsid w:val="00527AAC"/>
    <w:rsid w:val="00527E6A"/>
    <w:rsid w:val="0053001A"/>
    <w:rsid w:val="0053003A"/>
    <w:rsid w:val="00530154"/>
    <w:rsid w:val="005303D2"/>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411F"/>
    <w:rsid w:val="00544231"/>
    <w:rsid w:val="0054594A"/>
    <w:rsid w:val="00546647"/>
    <w:rsid w:val="00546775"/>
    <w:rsid w:val="00546AB0"/>
    <w:rsid w:val="00546C26"/>
    <w:rsid w:val="00546CB8"/>
    <w:rsid w:val="0054794F"/>
    <w:rsid w:val="005479B5"/>
    <w:rsid w:val="00550824"/>
    <w:rsid w:val="00551654"/>
    <w:rsid w:val="00551FDA"/>
    <w:rsid w:val="00552123"/>
    <w:rsid w:val="00552AE1"/>
    <w:rsid w:val="00553400"/>
    <w:rsid w:val="0055378F"/>
    <w:rsid w:val="00554206"/>
    <w:rsid w:val="005549A1"/>
    <w:rsid w:val="00554A6D"/>
    <w:rsid w:val="00554FB5"/>
    <w:rsid w:val="00554FEC"/>
    <w:rsid w:val="00555218"/>
    <w:rsid w:val="005558F4"/>
    <w:rsid w:val="00556123"/>
    <w:rsid w:val="005572F0"/>
    <w:rsid w:val="0055732D"/>
    <w:rsid w:val="00557746"/>
    <w:rsid w:val="00557EDC"/>
    <w:rsid w:val="005601DF"/>
    <w:rsid w:val="00560300"/>
    <w:rsid w:val="005613E0"/>
    <w:rsid w:val="005617EE"/>
    <w:rsid w:val="005621CF"/>
    <w:rsid w:val="005629D2"/>
    <w:rsid w:val="0056387D"/>
    <w:rsid w:val="005639C5"/>
    <w:rsid w:val="00563B7C"/>
    <w:rsid w:val="005646A4"/>
    <w:rsid w:val="005649BE"/>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616E"/>
    <w:rsid w:val="005865FA"/>
    <w:rsid w:val="00587080"/>
    <w:rsid w:val="005871B1"/>
    <w:rsid w:val="005872E0"/>
    <w:rsid w:val="00590043"/>
    <w:rsid w:val="00590320"/>
    <w:rsid w:val="0059186F"/>
    <w:rsid w:val="00591FE4"/>
    <w:rsid w:val="0059242C"/>
    <w:rsid w:val="005926D0"/>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D65"/>
    <w:rsid w:val="005A303A"/>
    <w:rsid w:val="005A3C98"/>
    <w:rsid w:val="005A3D34"/>
    <w:rsid w:val="005A48F4"/>
    <w:rsid w:val="005A5941"/>
    <w:rsid w:val="005A5E3B"/>
    <w:rsid w:val="005A6330"/>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5498"/>
    <w:rsid w:val="005B556A"/>
    <w:rsid w:val="005B6085"/>
    <w:rsid w:val="005B62A0"/>
    <w:rsid w:val="005B6874"/>
    <w:rsid w:val="005B6C14"/>
    <w:rsid w:val="005B73ED"/>
    <w:rsid w:val="005B741D"/>
    <w:rsid w:val="005B77C2"/>
    <w:rsid w:val="005B7D26"/>
    <w:rsid w:val="005B7DE0"/>
    <w:rsid w:val="005B7F52"/>
    <w:rsid w:val="005C0857"/>
    <w:rsid w:val="005C0AE8"/>
    <w:rsid w:val="005C0ED2"/>
    <w:rsid w:val="005C133D"/>
    <w:rsid w:val="005C1E49"/>
    <w:rsid w:val="005C2136"/>
    <w:rsid w:val="005C261E"/>
    <w:rsid w:val="005C275A"/>
    <w:rsid w:val="005C28A3"/>
    <w:rsid w:val="005C2A3B"/>
    <w:rsid w:val="005C371D"/>
    <w:rsid w:val="005C3C04"/>
    <w:rsid w:val="005C4279"/>
    <w:rsid w:val="005C4473"/>
    <w:rsid w:val="005C461C"/>
    <w:rsid w:val="005C4EB3"/>
    <w:rsid w:val="005C55AD"/>
    <w:rsid w:val="005C5B51"/>
    <w:rsid w:val="005C683C"/>
    <w:rsid w:val="005C7E13"/>
    <w:rsid w:val="005C7ECB"/>
    <w:rsid w:val="005D0058"/>
    <w:rsid w:val="005D05E2"/>
    <w:rsid w:val="005D0684"/>
    <w:rsid w:val="005D072A"/>
    <w:rsid w:val="005D07E1"/>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740"/>
    <w:rsid w:val="005F54DA"/>
    <w:rsid w:val="005F5E66"/>
    <w:rsid w:val="005F6155"/>
    <w:rsid w:val="005F61FB"/>
    <w:rsid w:val="005F679C"/>
    <w:rsid w:val="005F6CA3"/>
    <w:rsid w:val="005F6E73"/>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41BC"/>
    <w:rsid w:val="0063465A"/>
    <w:rsid w:val="00635548"/>
    <w:rsid w:val="006362B5"/>
    <w:rsid w:val="006365F6"/>
    <w:rsid w:val="006367E0"/>
    <w:rsid w:val="00636971"/>
    <w:rsid w:val="00636BF1"/>
    <w:rsid w:val="00637317"/>
    <w:rsid w:val="0063760B"/>
    <w:rsid w:val="006401D4"/>
    <w:rsid w:val="006402C0"/>
    <w:rsid w:val="0064079C"/>
    <w:rsid w:val="0064088D"/>
    <w:rsid w:val="0064096A"/>
    <w:rsid w:val="00640A91"/>
    <w:rsid w:val="00641198"/>
    <w:rsid w:val="006412C0"/>
    <w:rsid w:val="0064266D"/>
    <w:rsid w:val="00642A4B"/>
    <w:rsid w:val="00642AF3"/>
    <w:rsid w:val="00642E96"/>
    <w:rsid w:val="00643FD6"/>
    <w:rsid w:val="00644302"/>
    <w:rsid w:val="006445B7"/>
    <w:rsid w:val="00644F92"/>
    <w:rsid w:val="00644FE9"/>
    <w:rsid w:val="00645EB9"/>
    <w:rsid w:val="00645F84"/>
    <w:rsid w:val="00646048"/>
    <w:rsid w:val="0064620F"/>
    <w:rsid w:val="00646234"/>
    <w:rsid w:val="006476B1"/>
    <w:rsid w:val="006479BD"/>
    <w:rsid w:val="00647AF2"/>
    <w:rsid w:val="00647D8A"/>
    <w:rsid w:val="00650016"/>
    <w:rsid w:val="00650F07"/>
    <w:rsid w:val="00651948"/>
    <w:rsid w:val="00651F0D"/>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6CFB"/>
    <w:rsid w:val="006676AA"/>
    <w:rsid w:val="0067012B"/>
    <w:rsid w:val="0067018F"/>
    <w:rsid w:val="006703FF"/>
    <w:rsid w:val="00670757"/>
    <w:rsid w:val="00670EE0"/>
    <w:rsid w:val="00671062"/>
    <w:rsid w:val="00671EBF"/>
    <w:rsid w:val="006721EA"/>
    <w:rsid w:val="006736DD"/>
    <w:rsid w:val="00673A25"/>
    <w:rsid w:val="006748AC"/>
    <w:rsid w:val="006751CE"/>
    <w:rsid w:val="006760FD"/>
    <w:rsid w:val="006762F1"/>
    <w:rsid w:val="0067652B"/>
    <w:rsid w:val="00676BF7"/>
    <w:rsid w:val="00676E76"/>
    <w:rsid w:val="006770F6"/>
    <w:rsid w:val="00680352"/>
    <w:rsid w:val="00680ED4"/>
    <w:rsid w:val="00681A0D"/>
    <w:rsid w:val="00681AA6"/>
    <w:rsid w:val="00681B14"/>
    <w:rsid w:val="006828AF"/>
    <w:rsid w:val="006832AB"/>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F88"/>
    <w:rsid w:val="00687442"/>
    <w:rsid w:val="0069056A"/>
    <w:rsid w:val="00690C76"/>
    <w:rsid w:val="00690CAD"/>
    <w:rsid w:val="00691201"/>
    <w:rsid w:val="00691418"/>
    <w:rsid w:val="00692217"/>
    <w:rsid w:val="006922EE"/>
    <w:rsid w:val="00692332"/>
    <w:rsid w:val="00692812"/>
    <w:rsid w:val="006929B7"/>
    <w:rsid w:val="00692D7B"/>
    <w:rsid w:val="00694EE3"/>
    <w:rsid w:val="006951AF"/>
    <w:rsid w:val="006956E4"/>
    <w:rsid w:val="00695B49"/>
    <w:rsid w:val="006960C1"/>
    <w:rsid w:val="00696946"/>
    <w:rsid w:val="006A027B"/>
    <w:rsid w:val="006A032C"/>
    <w:rsid w:val="006A05B2"/>
    <w:rsid w:val="006A1CA5"/>
    <w:rsid w:val="006A2155"/>
    <w:rsid w:val="006A24B2"/>
    <w:rsid w:val="006A33ED"/>
    <w:rsid w:val="006A37CC"/>
    <w:rsid w:val="006A3928"/>
    <w:rsid w:val="006A4044"/>
    <w:rsid w:val="006A4C32"/>
    <w:rsid w:val="006A4FBC"/>
    <w:rsid w:val="006A565C"/>
    <w:rsid w:val="006A56D7"/>
    <w:rsid w:val="006A5DAD"/>
    <w:rsid w:val="006A67D7"/>
    <w:rsid w:val="006A6C1B"/>
    <w:rsid w:val="006A6C27"/>
    <w:rsid w:val="006A7113"/>
    <w:rsid w:val="006B05BD"/>
    <w:rsid w:val="006B0660"/>
    <w:rsid w:val="006B0DFA"/>
    <w:rsid w:val="006B13D7"/>
    <w:rsid w:val="006B13EC"/>
    <w:rsid w:val="006B1961"/>
    <w:rsid w:val="006B1AC7"/>
    <w:rsid w:val="006B1B29"/>
    <w:rsid w:val="006B1D6C"/>
    <w:rsid w:val="006B1FB9"/>
    <w:rsid w:val="006B2224"/>
    <w:rsid w:val="006B4626"/>
    <w:rsid w:val="006B4C0C"/>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3F2"/>
    <w:rsid w:val="006D0A93"/>
    <w:rsid w:val="006D1434"/>
    <w:rsid w:val="006D1878"/>
    <w:rsid w:val="006D2FC4"/>
    <w:rsid w:val="006D3212"/>
    <w:rsid w:val="006D330A"/>
    <w:rsid w:val="006D3753"/>
    <w:rsid w:val="006D419B"/>
    <w:rsid w:val="006D46C4"/>
    <w:rsid w:val="006D519D"/>
    <w:rsid w:val="006D5E08"/>
    <w:rsid w:val="006D6727"/>
    <w:rsid w:val="006D6B36"/>
    <w:rsid w:val="006D7918"/>
    <w:rsid w:val="006D7DCB"/>
    <w:rsid w:val="006D7F25"/>
    <w:rsid w:val="006E0A38"/>
    <w:rsid w:val="006E1404"/>
    <w:rsid w:val="006E189C"/>
    <w:rsid w:val="006E1B90"/>
    <w:rsid w:val="006E1DA0"/>
    <w:rsid w:val="006E23C2"/>
    <w:rsid w:val="006E23E6"/>
    <w:rsid w:val="006E2B1B"/>
    <w:rsid w:val="006E2D88"/>
    <w:rsid w:val="006E3199"/>
    <w:rsid w:val="006E3B92"/>
    <w:rsid w:val="006E4C21"/>
    <w:rsid w:val="006E4CA0"/>
    <w:rsid w:val="006E4DDC"/>
    <w:rsid w:val="006E4E7A"/>
    <w:rsid w:val="006E57FE"/>
    <w:rsid w:val="006E71E4"/>
    <w:rsid w:val="006E741F"/>
    <w:rsid w:val="006E7565"/>
    <w:rsid w:val="006E79A7"/>
    <w:rsid w:val="006E7C97"/>
    <w:rsid w:val="006E7CF1"/>
    <w:rsid w:val="006F01A5"/>
    <w:rsid w:val="006F05BE"/>
    <w:rsid w:val="006F0B3E"/>
    <w:rsid w:val="006F0D59"/>
    <w:rsid w:val="006F0EA5"/>
    <w:rsid w:val="006F1F13"/>
    <w:rsid w:val="006F296D"/>
    <w:rsid w:val="006F3091"/>
    <w:rsid w:val="006F34FD"/>
    <w:rsid w:val="006F3AC1"/>
    <w:rsid w:val="006F4104"/>
    <w:rsid w:val="006F462D"/>
    <w:rsid w:val="006F49C8"/>
    <w:rsid w:val="006F4BA3"/>
    <w:rsid w:val="006F4CBC"/>
    <w:rsid w:val="006F4E11"/>
    <w:rsid w:val="006F4FC2"/>
    <w:rsid w:val="006F5AAB"/>
    <w:rsid w:val="006F5B36"/>
    <w:rsid w:val="006F5B68"/>
    <w:rsid w:val="006F5E23"/>
    <w:rsid w:val="006F63FC"/>
    <w:rsid w:val="006F6F82"/>
    <w:rsid w:val="006F6FFD"/>
    <w:rsid w:val="006F73DD"/>
    <w:rsid w:val="006F7AF8"/>
    <w:rsid w:val="006F7E60"/>
    <w:rsid w:val="0070154C"/>
    <w:rsid w:val="00701DFF"/>
    <w:rsid w:val="007022A0"/>
    <w:rsid w:val="0070341E"/>
    <w:rsid w:val="00703AED"/>
    <w:rsid w:val="007042FE"/>
    <w:rsid w:val="007048BC"/>
    <w:rsid w:val="00704F50"/>
    <w:rsid w:val="00705628"/>
    <w:rsid w:val="00705B79"/>
    <w:rsid w:val="00705B7F"/>
    <w:rsid w:val="0070602C"/>
    <w:rsid w:val="007060D4"/>
    <w:rsid w:val="0070632A"/>
    <w:rsid w:val="0070653B"/>
    <w:rsid w:val="00706669"/>
    <w:rsid w:val="0070681D"/>
    <w:rsid w:val="00707363"/>
    <w:rsid w:val="007076A2"/>
    <w:rsid w:val="00707B33"/>
    <w:rsid w:val="00707BB5"/>
    <w:rsid w:val="00707BDE"/>
    <w:rsid w:val="00707C1D"/>
    <w:rsid w:val="00707D53"/>
    <w:rsid w:val="00710DA9"/>
    <w:rsid w:val="00710EE3"/>
    <w:rsid w:val="0071121B"/>
    <w:rsid w:val="00711A60"/>
    <w:rsid w:val="00711CB2"/>
    <w:rsid w:val="0071286A"/>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852"/>
    <w:rsid w:val="00723E31"/>
    <w:rsid w:val="00724C10"/>
    <w:rsid w:val="00725A89"/>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361E"/>
    <w:rsid w:val="00733A6D"/>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114"/>
    <w:rsid w:val="00781668"/>
    <w:rsid w:val="007824C1"/>
    <w:rsid w:val="00782D0A"/>
    <w:rsid w:val="0078375D"/>
    <w:rsid w:val="00783799"/>
    <w:rsid w:val="00783C3D"/>
    <w:rsid w:val="00783FEF"/>
    <w:rsid w:val="00785073"/>
    <w:rsid w:val="00785219"/>
    <w:rsid w:val="007855EA"/>
    <w:rsid w:val="00785DC8"/>
    <w:rsid w:val="007860F6"/>
    <w:rsid w:val="00786C76"/>
    <w:rsid w:val="00786F36"/>
    <w:rsid w:val="00787627"/>
    <w:rsid w:val="00787A16"/>
    <w:rsid w:val="00787BC8"/>
    <w:rsid w:val="00790F73"/>
    <w:rsid w:val="007912C0"/>
    <w:rsid w:val="00791914"/>
    <w:rsid w:val="007922F6"/>
    <w:rsid w:val="00792463"/>
    <w:rsid w:val="0079270A"/>
    <w:rsid w:val="0079298F"/>
    <w:rsid w:val="0079368F"/>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F96"/>
    <w:rsid w:val="007B3304"/>
    <w:rsid w:val="007B37A5"/>
    <w:rsid w:val="007B37F9"/>
    <w:rsid w:val="007B3B10"/>
    <w:rsid w:val="007B3F47"/>
    <w:rsid w:val="007B4213"/>
    <w:rsid w:val="007B47E7"/>
    <w:rsid w:val="007B5495"/>
    <w:rsid w:val="007B59C5"/>
    <w:rsid w:val="007B6352"/>
    <w:rsid w:val="007B6B77"/>
    <w:rsid w:val="007B761C"/>
    <w:rsid w:val="007B76FA"/>
    <w:rsid w:val="007B7737"/>
    <w:rsid w:val="007B7E2B"/>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3120"/>
    <w:rsid w:val="007E39BD"/>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A79"/>
    <w:rsid w:val="007F4ABD"/>
    <w:rsid w:val="007F503B"/>
    <w:rsid w:val="007F570A"/>
    <w:rsid w:val="007F5911"/>
    <w:rsid w:val="007F69ED"/>
    <w:rsid w:val="007F6EA3"/>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E84"/>
    <w:rsid w:val="00807371"/>
    <w:rsid w:val="00807647"/>
    <w:rsid w:val="008079A7"/>
    <w:rsid w:val="00807C01"/>
    <w:rsid w:val="00810306"/>
    <w:rsid w:val="00810434"/>
    <w:rsid w:val="00810A2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7085"/>
    <w:rsid w:val="008273AD"/>
    <w:rsid w:val="00830281"/>
    <w:rsid w:val="008309AA"/>
    <w:rsid w:val="00830EDB"/>
    <w:rsid w:val="0083133F"/>
    <w:rsid w:val="00831810"/>
    <w:rsid w:val="00831CEA"/>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5F22"/>
    <w:rsid w:val="0085642B"/>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5131"/>
    <w:rsid w:val="00865199"/>
    <w:rsid w:val="0086520B"/>
    <w:rsid w:val="00865440"/>
    <w:rsid w:val="0086643C"/>
    <w:rsid w:val="00866B9E"/>
    <w:rsid w:val="00867399"/>
    <w:rsid w:val="0087020B"/>
    <w:rsid w:val="00870DAD"/>
    <w:rsid w:val="008716FD"/>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2B"/>
    <w:rsid w:val="008A0168"/>
    <w:rsid w:val="008A0B1C"/>
    <w:rsid w:val="008A0C74"/>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2107"/>
    <w:rsid w:val="008D2210"/>
    <w:rsid w:val="008D2371"/>
    <w:rsid w:val="008D2F4A"/>
    <w:rsid w:val="008D3222"/>
    <w:rsid w:val="008D38A7"/>
    <w:rsid w:val="008D3A6F"/>
    <w:rsid w:val="008D42FB"/>
    <w:rsid w:val="008D46C6"/>
    <w:rsid w:val="008D49B4"/>
    <w:rsid w:val="008D4E80"/>
    <w:rsid w:val="008D4FCB"/>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A84"/>
    <w:rsid w:val="008F5CCD"/>
    <w:rsid w:val="008F65B2"/>
    <w:rsid w:val="008F682A"/>
    <w:rsid w:val="008F6849"/>
    <w:rsid w:val="008F6A03"/>
    <w:rsid w:val="008F6B68"/>
    <w:rsid w:val="008F6D7E"/>
    <w:rsid w:val="008F6E94"/>
    <w:rsid w:val="008F77DF"/>
    <w:rsid w:val="008F784D"/>
    <w:rsid w:val="00900736"/>
    <w:rsid w:val="0090211A"/>
    <w:rsid w:val="00902204"/>
    <w:rsid w:val="00902BAB"/>
    <w:rsid w:val="00903A55"/>
    <w:rsid w:val="00903FC3"/>
    <w:rsid w:val="009046CC"/>
    <w:rsid w:val="0090498B"/>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11A0"/>
    <w:rsid w:val="00911496"/>
    <w:rsid w:val="00911CC2"/>
    <w:rsid w:val="00912733"/>
    <w:rsid w:val="00912BDA"/>
    <w:rsid w:val="00912D25"/>
    <w:rsid w:val="009133EF"/>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51CF"/>
    <w:rsid w:val="009361F9"/>
    <w:rsid w:val="009407C5"/>
    <w:rsid w:val="0094093D"/>
    <w:rsid w:val="00940E50"/>
    <w:rsid w:val="0094110F"/>
    <w:rsid w:val="00941839"/>
    <w:rsid w:val="00942307"/>
    <w:rsid w:val="009435B4"/>
    <w:rsid w:val="00943D32"/>
    <w:rsid w:val="00944F0A"/>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CF2"/>
    <w:rsid w:val="00952D69"/>
    <w:rsid w:val="00953CCA"/>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40E"/>
    <w:rsid w:val="009617EA"/>
    <w:rsid w:val="009619E9"/>
    <w:rsid w:val="00961E46"/>
    <w:rsid w:val="00962495"/>
    <w:rsid w:val="00962E48"/>
    <w:rsid w:val="0096342D"/>
    <w:rsid w:val="00963636"/>
    <w:rsid w:val="00963C12"/>
    <w:rsid w:val="00964143"/>
    <w:rsid w:val="009643DE"/>
    <w:rsid w:val="0096469E"/>
    <w:rsid w:val="00964E2D"/>
    <w:rsid w:val="00964F19"/>
    <w:rsid w:val="00965140"/>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10EB"/>
    <w:rsid w:val="00991533"/>
    <w:rsid w:val="00991755"/>
    <w:rsid w:val="009917E8"/>
    <w:rsid w:val="00992277"/>
    <w:rsid w:val="00992FEF"/>
    <w:rsid w:val="00993836"/>
    <w:rsid w:val="00993B8C"/>
    <w:rsid w:val="00993CE8"/>
    <w:rsid w:val="00993DC3"/>
    <w:rsid w:val="00994D47"/>
    <w:rsid w:val="009951A8"/>
    <w:rsid w:val="0099557C"/>
    <w:rsid w:val="00995D46"/>
    <w:rsid w:val="009963FE"/>
    <w:rsid w:val="00996C66"/>
    <w:rsid w:val="009974F5"/>
    <w:rsid w:val="009977D9"/>
    <w:rsid w:val="00997AD8"/>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F0D"/>
    <w:rsid w:val="009D526B"/>
    <w:rsid w:val="009D52C8"/>
    <w:rsid w:val="009D555B"/>
    <w:rsid w:val="009D5AA0"/>
    <w:rsid w:val="009D6255"/>
    <w:rsid w:val="009D64F9"/>
    <w:rsid w:val="009D66BF"/>
    <w:rsid w:val="009D747B"/>
    <w:rsid w:val="009D7639"/>
    <w:rsid w:val="009D79D2"/>
    <w:rsid w:val="009D7D4C"/>
    <w:rsid w:val="009E001C"/>
    <w:rsid w:val="009E0695"/>
    <w:rsid w:val="009E06F4"/>
    <w:rsid w:val="009E0E1B"/>
    <w:rsid w:val="009E14B8"/>
    <w:rsid w:val="009E1930"/>
    <w:rsid w:val="009E194E"/>
    <w:rsid w:val="009E1D7B"/>
    <w:rsid w:val="009E2964"/>
    <w:rsid w:val="009E2DE2"/>
    <w:rsid w:val="009E2EDD"/>
    <w:rsid w:val="009E32A6"/>
    <w:rsid w:val="009E362E"/>
    <w:rsid w:val="009E3A1A"/>
    <w:rsid w:val="009E4173"/>
    <w:rsid w:val="009E5074"/>
    <w:rsid w:val="009E507F"/>
    <w:rsid w:val="009E52FB"/>
    <w:rsid w:val="009E5431"/>
    <w:rsid w:val="009E5B39"/>
    <w:rsid w:val="009E6370"/>
    <w:rsid w:val="009E63B4"/>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1D"/>
    <w:rsid w:val="00A17FC1"/>
    <w:rsid w:val="00A20038"/>
    <w:rsid w:val="00A2003E"/>
    <w:rsid w:val="00A2032E"/>
    <w:rsid w:val="00A20E98"/>
    <w:rsid w:val="00A20FCA"/>
    <w:rsid w:val="00A21E62"/>
    <w:rsid w:val="00A234F2"/>
    <w:rsid w:val="00A2366B"/>
    <w:rsid w:val="00A2388C"/>
    <w:rsid w:val="00A2391E"/>
    <w:rsid w:val="00A23D44"/>
    <w:rsid w:val="00A24018"/>
    <w:rsid w:val="00A256AD"/>
    <w:rsid w:val="00A2587D"/>
    <w:rsid w:val="00A25BA6"/>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554B"/>
    <w:rsid w:val="00A35B42"/>
    <w:rsid w:val="00A35E3A"/>
    <w:rsid w:val="00A36283"/>
    <w:rsid w:val="00A36673"/>
    <w:rsid w:val="00A366C7"/>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ADC"/>
    <w:rsid w:val="00A47111"/>
    <w:rsid w:val="00A47A02"/>
    <w:rsid w:val="00A47A0B"/>
    <w:rsid w:val="00A47BED"/>
    <w:rsid w:val="00A47EE6"/>
    <w:rsid w:val="00A50360"/>
    <w:rsid w:val="00A515F6"/>
    <w:rsid w:val="00A516BC"/>
    <w:rsid w:val="00A51B78"/>
    <w:rsid w:val="00A526AE"/>
    <w:rsid w:val="00A5340E"/>
    <w:rsid w:val="00A536DE"/>
    <w:rsid w:val="00A53C96"/>
    <w:rsid w:val="00A53F17"/>
    <w:rsid w:val="00A544BA"/>
    <w:rsid w:val="00A5451E"/>
    <w:rsid w:val="00A54F9E"/>
    <w:rsid w:val="00A5511E"/>
    <w:rsid w:val="00A555C3"/>
    <w:rsid w:val="00A5574A"/>
    <w:rsid w:val="00A568C8"/>
    <w:rsid w:val="00A5698C"/>
    <w:rsid w:val="00A574DF"/>
    <w:rsid w:val="00A57752"/>
    <w:rsid w:val="00A57869"/>
    <w:rsid w:val="00A57A11"/>
    <w:rsid w:val="00A609E1"/>
    <w:rsid w:val="00A60EA1"/>
    <w:rsid w:val="00A61F1A"/>
    <w:rsid w:val="00A628C3"/>
    <w:rsid w:val="00A629D7"/>
    <w:rsid w:val="00A63CB4"/>
    <w:rsid w:val="00A63FD9"/>
    <w:rsid w:val="00A6400C"/>
    <w:rsid w:val="00A649BD"/>
    <w:rsid w:val="00A64B77"/>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E9E"/>
    <w:rsid w:val="00A71145"/>
    <w:rsid w:val="00A71F53"/>
    <w:rsid w:val="00A723AD"/>
    <w:rsid w:val="00A73455"/>
    <w:rsid w:val="00A7372D"/>
    <w:rsid w:val="00A7375C"/>
    <w:rsid w:val="00A739D1"/>
    <w:rsid w:val="00A73A1D"/>
    <w:rsid w:val="00A73EC5"/>
    <w:rsid w:val="00A74074"/>
    <w:rsid w:val="00A74850"/>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805EA"/>
    <w:rsid w:val="00A80F23"/>
    <w:rsid w:val="00A81F81"/>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C54"/>
    <w:rsid w:val="00A97964"/>
    <w:rsid w:val="00A97965"/>
    <w:rsid w:val="00AA00FA"/>
    <w:rsid w:val="00AA0212"/>
    <w:rsid w:val="00AA0EB5"/>
    <w:rsid w:val="00AA121C"/>
    <w:rsid w:val="00AA149E"/>
    <w:rsid w:val="00AA14F2"/>
    <w:rsid w:val="00AA1853"/>
    <w:rsid w:val="00AA1A3E"/>
    <w:rsid w:val="00AA29FC"/>
    <w:rsid w:val="00AA2BFC"/>
    <w:rsid w:val="00AA3510"/>
    <w:rsid w:val="00AA39C4"/>
    <w:rsid w:val="00AA3A10"/>
    <w:rsid w:val="00AA3DA2"/>
    <w:rsid w:val="00AA4575"/>
    <w:rsid w:val="00AA465D"/>
    <w:rsid w:val="00AA60C3"/>
    <w:rsid w:val="00AA62E0"/>
    <w:rsid w:val="00AA69B0"/>
    <w:rsid w:val="00AA76A8"/>
    <w:rsid w:val="00AA7761"/>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D7C"/>
    <w:rsid w:val="00AD2D9E"/>
    <w:rsid w:val="00AD2FD3"/>
    <w:rsid w:val="00AD32F4"/>
    <w:rsid w:val="00AD355D"/>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23CB"/>
    <w:rsid w:val="00AF243E"/>
    <w:rsid w:val="00AF32EB"/>
    <w:rsid w:val="00AF38D8"/>
    <w:rsid w:val="00AF3DA2"/>
    <w:rsid w:val="00AF3FAD"/>
    <w:rsid w:val="00AF49E6"/>
    <w:rsid w:val="00AF511A"/>
    <w:rsid w:val="00AF52DC"/>
    <w:rsid w:val="00AF5673"/>
    <w:rsid w:val="00AF6470"/>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50A"/>
    <w:rsid w:val="00B067BA"/>
    <w:rsid w:val="00B06844"/>
    <w:rsid w:val="00B07935"/>
    <w:rsid w:val="00B1025A"/>
    <w:rsid w:val="00B1066B"/>
    <w:rsid w:val="00B10C32"/>
    <w:rsid w:val="00B10FD1"/>
    <w:rsid w:val="00B1138A"/>
    <w:rsid w:val="00B113BD"/>
    <w:rsid w:val="00B11434"/>
    <w:rsid w:val="00B11707"/>
    <w:rsid w:val="00B11D4B"/>
    <w:rsid w:val="00B123A5"/>
    <w:rsid w:val="00B125C9"/>
    <w:rsid w:val="00B125E8"/>
    <w:rsid w:val="00B1264E"/>
    <w:rsid w:val="00B12675"/>
    <w:rsid w:val="00B128F0"/>
    <w:rsid w:val="00B13146"/>
    <w:rsid w:val="00B134ED"/>
    <w:rsid w:val="00B13670"/>
    <w:rsid w:val="00B140A8"/>
    <w:rsid w:val="00B14604"/>
    <w:rsid w:val="00B14A99"/>
    <w:rsid w:val="00B15248"/>
    <w:rsid w:val="00B1585B"/>
    <w:rsid w:val="00B15D37"/>
    <w:rsid w:val="00B15F95"/>
    <w:rsid w:val="00B1651F"/>
    <w:rsid w:val="00B1696F"/>
    <w:rsid w:val="00B17EA5"/>
    <w:rsid w:val="00B21278"/>
    <w:rsid w:val="00B21663"/>
    <w:rsid w:val="00B21797"/>
    <w:rsid w:val="00B21897"/>
    <w:rsid w:val="00B21C2B"/>
    <w:rsid w:val="00B21D5E"/>
    <w:rsid w:val="00B22040"/>
    <w:rsid w:val="00B22245"/>
    <w:rsid w:val="00B229B1"/>
    <w:rsid w:val="00B237AF"/>
    <w:rsid w:val="00B23A98"/>
    <w:rsid w:val="00B23E3A"/>
    <w:rsid w:val="00B240D1"/>
    <w:rsid w:val="00B2423A"/>
    <w:rsid w:val="00B244A9"/>
    <w:rsid w:val="00B258C9"/>
    <w:rsid w:val="00B25A7F"/>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538D"/>
    <w:rsid w:val="00B469B6"/>
    <w:rsid w:val="00B47F8C"/>
    <w:rsid w:val="00B51A33"/>
    <w:rsid w:val="00B528C6"/>
    <w:rsid w:val="00B541C7"/>
    <w:rsid w:val="00B550AE"/>
    <w:rsid w:val="00B55C3F"/>
    <w:rsid w:val="00B56E01"/>
    <w:rsid w:val="00B571A3"/>
    <w:rsid w:val="00B5771A"/>
    <w:rsid w:val="00B57E8B"/>
    <w:rsid w:val="00B57F79"/>
    <w:rsid w:val="00B60517"/>
    <w:rsid w:val="00B6051D"/>
    <w:rsid w:val="00B6055E"/>
    <w:rsid w:val="00B6066D"/>
    <w:rsid w:val="00B60919"/>
    <w:rsid w:val="00B6157F"/>
    <w:rsid w:val="00B61E5F"/>
    <w:rsid w:val="00B623EB"/>
    <w:rsid w:val="00B6273D"/>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E40"/>
    <w:rsid w:val="00B83522"/>
    <w:rsid w:val="00B83560"/>
    <w:rsid w:val="00B83EF4"/>
    <w:rsid w:val="00B843AC"/>
    <w:rsid w:val="00B84ED3"/>
    <w:rsid w:val="00B850AB"/>
    <w:rsid w:val="00B8512A"/>
    <w:rsid w:val="00B8536F"/>
    <w:rsid w:val="00B864CE"/>
    <w:rsid w:val="00B868D0"/>
    <w:rsid w:val="00B86E66"/>
    <w:rsid w:val="00B87B2B"/>
    <w:rsid w:val="00B900E2"/>
    <w:rsid w:val="00B90651"/>
    <w:rsid w:val="00B90AE1"/>
    <w:rsid w:val="00B91120"/>
    <w:rsid w:val="00B915C3"/>
    <w:rsid w:val="00B916DA"/>
    <w:rsid w:val="00B91989"/>
    <w:rsid w:val="00B919ED"/>
    <w:rsid w:val="00B92386"/>
    <w:rsid w:val="00B93270"/>
    <w:rsid w:val="00B93986"/>
    <w:rsid w:val="00B93C58"/>
    <w:rsid w:val="00B93D69"/>
    <w:rsid w:val="00B93E5D"/>
    <w:rsid w:val="00B9427E"/>
    <w:rsid w:val="00B94E1A"/>
    <w:rsid w:val="00B95855"/>
    <w:rsid w:val="00B9588D"/>
    <w:rsid w:val="00B95EE1"/>
    <w:rsid w:val="00B96334"/>
    <w:rsid w:val="00B9644C"/>
    <w:rsid w:val="00B9648B"/>
    <w:rsid w:val="00B966A9"/>
    <w:rsid w:val="00B96BAB"/>
    <w:rsid w:val="00B96FA5"/>
    <w:rsid w:val="00B9707F"/>
    <w:rsid w:val="00B97365"/>
    <w:rsid w:val="00B97A6E"/>
    <w:rsid w:val="00B97EE6"/>
    <w:rsid w:val="00BA0C38"/>
    <w:rsid w:val="00BA0D25"/>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B1D"/>
    <w:rsid w:val="00BC7C6C"/>
    <w:rsid w:val="00BC7D3D"/>
    <w:rsid w:val="00BD05C2"/>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1A8"/>
    <w:rsid w:val="00BF5C53"/>
    <w:rsid w:val="00BF6156"/>
    <w:rsid w:val="00BF68EF"/>
    <w:rsid w:val="00BF6A3A"/>
    <w:rsid w:val="00BF6D08"/>
    <w:rsid w:val="00BF6DB6"/>
    <w:rsid w:val="00BF745E"/>
    <w:rsid w:val="00BF76AF"/>
    <w:rsid w:val="00BF7E20"/>
    <w:rsid w:val="00C00EC9"/>
    <w:rsid w:val="00C01231"/>
    <w:rsid w:val="00C01373"/>
    <w:rsid w:val="00C015B5"/>
    <w:rsid w:val="00C021F6"/>
    <w:rsid w:val="00C0253D"/>
    <w:rsid w:val="00C027FB"/>
    <w:rsid w:val="00C02C1B"/>
    <w:rsid w:val="00C02E40"/>
    <w:rsid w:val="00C034C2"/>
    <w:rsid w:val="00C037FE"/>
    <w:rsid w:val="00C038BE"/>
    <w:rsid w:val="00C038D9"/>
    <w:rsid w:val="00C040FA"/>
    <w:rsid w:val="00C04552"/>
    <w:rsid w:val="00C046ED"/>
    <w:rsid w:val="00C0476D"/>
    <w:rsid w:val="00C04FA3"/>
    <w:rsid w:val="00C052E9"/>
    <w:rsid w:val="00C05915"/>
    <w:rsid w:val="00C05E8B"/>
    <w:rsid w:val="00C06064"/>
    <w:rsid w:val="00C067AF"/>
    <w:rsid w:val="00C06E6B"/>
    <w:rsid w:val="00C07296"/>
    <w:rsid w:val="00C07776"/>
    <w:rsid w:val="00C07CD8"/>
    <w:rsid w:val="00C07D71"/>
    <w:rsid w:val="00C1002F"/>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7BEB"/>
    <w:rsid w:val="00C4000C"/>
    <w:rsid w:val="00C4035F"/>
    <w:rsid w:val="00C40817"/>
    <w:rsid w:val="00C40DAF"/>
    <w:rsid w:val="00C41638"/>
    <w:rsid w:val="00C41E31"/>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7941"/>
    <w:rsid w:val="00C47BBA"/>
    <w:rsid w:val="00C50416"/>
    <w:rsid w:val="00C504D5"/>
    <w:rsid w:val="00C505C0"/>
    <w:rsid w:val="00C50851"/>
    <w:rsid w:val="00C514BA"/>
    <w:rsid w:val="00C518FC"/>
    <w:rsid w:val="00C51DBD"/>
    <w:rsid w:val="00C51F04"/>
    <w:rsid w:val="00C5221B"/>
    <w:rsid w:val="00C52BA4"/>
    <w:rsid w:val="00C52CB3"/>
    <w:rsid w:val="00C531A2"/>
    <w:rsid w:val="00C53A12"/>
    <w:rsid w:val="00C53BF4"/>
    <w:rsid w:val="00C53DB8"/>
    <w:rsid w:val="00C54C87"/>
    <w:rsid w:val="00C55416"/>
    <w:rsid w:val="00C558C1"/>
    <w:rsid w:val="00C56C51"/>
    <w:rsid w:val="00C572EB"/>
    <w:rsid w:val="00C5757D"/>
    <w:rsid w:val="00C60324"/>
    <w:rsid w:val="00C60494"/>
    <w:rsid w:val="00C609DB"/>
    <w:rsid w:val="00C60CF2"/>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73D9"/>
    <w:rsid w:val="00C777A1"/>
    <w:rsid w:val="00C77EB3"/>
    <w:rsid w:val="00C803E5"/>
    <w:rsid w:val="00C80D50"/>
    <w:rsid w:val="00C80FCB"/>
    <w:rsid w:val="00C810B0"/>
    <w:rsid w:val="00C810C7"/>
    <w:rsid w:val="00C81263"/>
    <w:rsid w:val="00C81628"/>
    <w:rsid w:val="00C81C24"/>
    <w:rsid w:val="00C81FD6"/>
    <w:rsid w:val="00C827E4"/>
    <w:rsid w:val="00C835EC"/>
    <w:rsid w:val="00C83EF2"/>
    <w:rsid w:val="00C84B60"/>
    <w:rsid w:val="00C84B62"/>
    <w:rsid w:val="00C854B1"/>
    <w:rsid w:val="00C857FA"/>
    <w:rsid w:val="00C85A25"/>
    <w:rsid w:val="00C85A2E"/>
    <w:rsid w:val="00C860A2"/>
    <w:rsid w:val="00C86B2C"/>
    <w:rsid w:val="00C86E96"/>
    <w:rsid w:val="00C86F90"/>
    <w:rsid w:val="00C9019D"/>
    <w:rsid w:val="00C91A51"/>
    <w:rsid w:val="00C91BCB"/>
    <w:rsid w:val="00C92A5D"/>
    <w:rsid w:val="00C93600"/>
    <w:rsid w:val="00C9367A"/>
    <w:rsid w:val="00C93715"/>
    <w:rsid w:val="00C946E5"/>
    <w:rsid w:val="00C94B8D"/>
    <w:rsid w:val="00C94DB4"/>
    <w:rsid w:val="00C94F5D"/>
    <w:rsid w:val="00C95721"/>
    <w:rsid w:val="00C95909"/>
    <w:rsid w:val="00C95E87"/>
    <w:rsid w:val="00C9635C"/>
    <w:rsid w:val="00C96A89"/>
    <w:rsid w:val="00C96FB3"/>
    <w:rsid w:val="00C97338"/>
    <w:rsid w:val="00C97B52"/>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22A5"/>
    <w:rsid w:val="00CD24B3"/>
    <w:rsid w:val="00CD26A6"/>
    <w:rsid w:val="00CD277D"/>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517E"/>
    <w:rsid w:val="00CE556B"/>
    <w:rsid w:val="00CE55CA"/>
    <w:rsid w:val="00CE58F5"/>
    <w:rsid w:val="00CE5F3B"/>
    <w:rsid w:val="00CE63C7"/>
    <w:rsid w:val="00CE6755"/>
    <w:rsid w:val="00CE78E5"/>
    <w:rsid w:val="00CF00D3"/>
    <w:rsid w:val="00CF0BBB"/>
    <w:rsid w:val="00CF0C18"/>
    <w:rsid w:val="00CF0D25"/>
    <w:rsid w:val="00CF2916"/>
    <w:rsid w:val="00CF3071"/>
    <w:rsid w:val="00CF3817"/>
    <w:rsid w:val="00CF3B2A"/>
    <w:rsid w:val="00CF3E84"/>
    <w:rsid w:val="00CF422D"/>
    <w:rsid w:val="00CF437B"/>
    <w:rsid w:val="00CF4402"/>
    <w:rsid w:val="00CF4F99"/>
    <w:rsid w:val="00CF53D1"/>
    <w:rsid w:val="00CF554D"/>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CF6"/>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0FF7"/>
    <w:rsid w:val="00D110AE"/>
    <w:rsid w:val="00D110C9"/>
    <w:rsid w:val="00D111EB"/>
    <w:rsid w:val="00D11437"/>
    <w:rsid w:val="00D115E6"/>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963"/>
    <w:rsid w:val="00D34A66"/>
    <w:rsid w:val="00D35297"/>
    <w:rsid w:val="00D35D43"/>
    <w:rsid w:val="00D35D9E"/>
    <w:rsid w:val="00D36EB4"/>
    <w:rsid w:val="00D37171"/>
    <w:rsid w:val="00D375E2"/>
    <w:rsid w:val="00D37654"/>
    <w:rsid w:val="00D376AD"/>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17BE"/>
    <w:rsid w:val="00D519C7"/>
    <w:rsid w:val="00D52358"/>
    <w:rsid w:val="00D52818"/>
    <w:rsid w:val="00D5295D"/>
    <w:rsid w:val="00D53455"/>
    <w:rsid w:val="00D540A7"/>
    <w:rsid w:val="00D542BF"/>
    <w:rsid w:val="00D54444"/>
    <w:rsid w:val="00D549FD"/>
    <w:rsid w:val="00D54C2E"/>
    <w:rsid w:val="00D55C5A"/>
    <w:rsid w:val="00D56274"/>
    <w:rsid w:val="00D574B8"/>
    <w:rsid w:val="00D57F12"/>
    <w:rsid w:val="00D6019C"/>
    <w:rsid w:val="00D60AD6"/>
    <w:rsid w:val="00D614ED"/>
    <w:rsid w:val="00D61659"/>
    <w:rsid w:val="00D625A8"/>
    <w:rsid w:val="00D62AA6"/>
    <w:rsid w:val="00D62FF6"/>
    <w:rsid w:val="00D63329"/>
    <w:rsid w:val="00D64238"/>
    <w:rsid w:val="00D6500B"/>
    <w:rsid w:val="00D65179"/>
    <w:rsid w:val="00D65183"/>
    <w:rsid w:val="00D65356"/>
    <w:rsid w:val="00D65D76"/>
    <w:rsid w:val="00D66F08"/>
    <w:rsid w:val="00D6772F"/>
    <w:rsid w:val="00D67C9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12A9"/>
    <w:rsid w:val="00D81448"/>
    <w:rsid w:val="00D81581"/>
    <w:rsid w:val="00D81781"/>
    <w:rsid w:val="00D82122"/>
    <w:rsid w:val="00D82310"/>
    <w:rsid w:val="00D82684"/>
    <w:rsid w:val="00D83294"/>
    <w:rsid w:val="00D832AD"/>
    <w:rsid w:val="00D832B1"/>
    <w:rsid w:val="00D83779"/>
    <w:rsid w:val="00D839A2"/>
    <w:rsid w:val="00D84ACF"/>
    <w:rsid w:val="00D84DB4"/>
    <w:rsid w:val="00D857C6"/>
    <w:rsid w:val="00D863AD"/>
    <w:rsid w:val="00D865AC"/>
    <w:rsid w:val="00D8667C"/>
    <w:rsid w:val="00D86E96"/>
    <w:rsid w:val="00D87793"/>
    <w:rsid w:val="00D87A80"/>
    <w:rsid w:val="00D90492"/>
    <w:rsid w:val="00D91A9B"/>
    <w:rsid w:val="00D9502B"/>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4DBC"/>
    <w:rsid w:val="00DA5195"/>
    <w:rsid w:val="00DA5256"/>
    <w:rsid w:val="00DA56CE"/>
    <w:rsid w:val="00DA574C"/>
    <w:rsid w:val="00DA57C2"/>
    <w:rsid w:val="00DA6B77"/>
    <w:rsid w:val="00DA71BC"/>
    <w:rsid w:val="00DA7631"/>
    <w:rsid w:val="00DB010E"/>
    <w:rsid w:val="00DB1263"/>
    <w:rsid w:val="00DB17EA"/>
    <w:rsid w:val="00DB2567"/>
    <w:rsid w:val="00DB2C59"/>
    <w:rsid w:val="00DB2FB6"/>
    <w:rsid w:val="00DB33D2"/>
    <w:rsid w:val="00DB373B"/>
    <w:rsid w:val="00DB3B36"/>
    <w:rsid w:val="00DB3EDF"/>
    <w:rsid w:val="00DB439D"/>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1252"/>
    <w:rsid w:val="00DD1A4A"/>
    <w:rsid w:val="00DD1AF3"/>
    <w:rsid w:val="00DD1C0D"/>
    <w:rsid w:val="00DD1C99"/>
    <w:rsid w:val="00DD386C"/>
    <w:rsid w:val="00DD4199"/>
    <w:rsid w:val="00DD4B14"/>
    <w:rsid w:val="00DD4CED"/>
    <w:rsid w:val="00DD5826"/>
    <w:rsid w:val="00DD60D1"/>
    <w:rsid w:val="00DD7326"/>
    <w:rsid w:val="00DD7492"/>
    <w:rsid w:val="00DD759A"/>
    <w:rsid w:val="00DE0176"/>
    <w:rsid w:val="00DE168C"/>
    <w:rsid w:val="00DE1A33"/>
    <w:rsid w:val="00DE1C64"/>
    <w:rsid w:val="00DE2D4C"/>
    <w:rsid w:val="00DE34F9"/>
    <w:rsid w:val="00DE36BA"/>
    <w:rsid w:val="00DE3757"/>
    <w:rsid w:val="00DE480D"/>
    <w:rsid w:val="00DE4C2B"/>
    <w:rsid w:val="00DE4F0D"/>
    <w:rsid w:val="00DE5294"/>
    <w:rsid w:val="00DE578C"/>
    <w:rsid w:val="00DE5843"/>
    <w:rsid w:val="00DE617D"/>
    <w:rsid w:val="00DE6A5E"/>
    <w:rsid w:val="00DE7121"/>
    <w:rsid w:val="00DE747A"/>
    <w:rsid w:val="00DE7F80"/>
    <w:rsid w:val="00DF0D1B"/>
    <w:rsid w:val="00DF16AC"/>
    <w:rsid w:val="00DF2306"/>
    <w:rsid w:val="00DF25DA"/>
    <w:rsid w:val="00DF29E0"/>
    <w:rsid w:val="00DF2B23"/>
    <w:rsid w:val="00DF2BAE"/>
    <w:rsid w:val="00DF2C3E"/>
    <w:rsid w:val="00DF34C9"/>
    <w:rsid w:val="00DF34D7"/>
    <w:rsid w:val="00DF3743"/>
    <w:rsid w:val="00DF39E5"/>
    <w:rsid w:val="00DF3B33"/>
    <w:rsid w:val="00DF44FD"/>
    <w:rsid w:val="00DF4772"/>
    <w:rsid w:val="00DF50AB"/>
    <w:rsid w:val="00DF5549"/>
    <w:rsid w:val="00DF5F8D"/>
    <w:rsid w:val="00DF6D8B"/>
    <w:rsid w:val="00DF6F9F"/>
    <w:rsid w:val="00DF76AC"/>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EC8"/>
    <w:rsid w:val="00E14B9A"/>
    <w:rsid w:val="00E14F95"/>
    <w:rsid w:val="00E16930"/>
    <w:rsid w:val="00E175AC"/>
    <w:rsid w:val="00E17EDA"/>
    <w:rsid w:val="00E17FF2"/>
    <w:rsid w:val="00E20AE7"/>
    <w:rsid w:val="00E20E71"/>
    <w:rsid w:val="00E211E9"/>
    <w:rsid w:val="00E21697"/>
    <w:rsid w:val="00E21F72"/>
    <w:rsid w:val="00E22198"/>
    <w:rsid w:val="00E227E6"/>
    <w:rsid w:val="00E22A62"/>
    <w:rsid w:val="00E22A6D"/>
    <w:rsid w:val="00E22D90"/>
    <w:rsid w:val="00E22DE9"/>
    <w:rsid w:val="00E23431"/>
    <w:rsid w:val="00E24258"/>
    <w:rsid w:val="00E24EF8"/>
    <w:rsid w:val="00E24FB8"/>
    <w:rsid w:val="00E24FED"/>
    <w:rsid w:val="00E25803"/>
    <w:rsid w:val="00E258E1"/>
    <w:rsid w:val="00E26600"/>
    <w:rsid w:val="00E26718"/>
    <w:rsid w:val="00E26912"/>
    <w:rsid w:val="00E277B9"/>
    <w:rsid w:val="00E279D4"/>
    <w:rsid w:val="00E27AC8"/>
    <w:rsid w:val="00E27DB0"/>
    <w:rsid w:val="00E30C66"/>
    <w:rsid w:val="00E3124C"/>
    <w:rsid w:val="00E3139A"/>
    <w:rsid w:val="00E32708"/>
    <w:rsid w:val="00E32710"/>
    <w:rsid w:val="00E32D0D"/>
    <w:rsid w:val="00E32DCB"/>
    <w:rsid w:val="00E32F35"/>
    <w:rsid w:val="00E33070"/>
    <w:rsid w:val="00E34183"/>
    <w:rsid w:val="00E347BB"/>
    <w:rsid w:val="00E34F82"/>
    <w:rsid w:val="00E34FA6"/>
    <w:rsid w:val="00E364E1"/>
    <w:rsid w:val="00E36769"/>
    <w:rsid w:val="00E3693E"/>
    <w:rsid w:val="00E36C01"/>
    <w:rsid w:val="00E36D4D"/>
    <w:rsid w:val="00E37162"/>
    <w:rsid w:val="00E37192"/>
    <w:rsid w:val="00E40A70"/>
    <w:rsid w:val="00E41737"/>
    <w:rsid w:val="00E419C2"/>
    <w:rsid w:val="00E41D7D"/>
    <w:rsid w:val="00E41EFB"/>
    <w:rsid w:val="00E42349"/>
    <w:rsid w:val="00E42492"/>
    <w:rsid w:val="00E425C7"/>
    <w:rsid w:val="00E42D92"/>
    <w:rsid w:val="00E42D99"/>
    <w:rsid w:val="00E43231"/>
    <w:rsid w:val="00E4360F"/>
    <w:rsid w:val="00E4404D"/>
    <w:rsid w:val="00E45455"/>
    <w:rsid w:val="00E466F2"/>
    <w:rsid w:val="00E467A4"/>
    <w:rsid w:val="00E46E2C"/>
    <w:rsid w:val="00E46E53"/>
    <w:rsid w:val="00E4764F"/>
    <w:rsid w:val="00E500B7"/>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702EC"/>
    <w:rsid w:val="00E70750"/>
    <w:rsid w:val="00E7112C"/>
    <w:rsid w:val="00E71203"/>
    <w:rsid w:val="00E71386"/>
    <w:rsid w:val="00E71459"/>
    <w:rsid w:val="00E71806"/>
    <w:rsid w:val="00E71C98"/>
    <w:rsid w:val="00E7243F"/>
    <w:rsid w:val="00E72AF7"/>
    <w:rsid w:val="00E72D9F"/>
    <w:rsid w:val="00E738FA"/>
    <w:rsid w:val="00E739B6"/>
    <w:rsid w:val="00E73FBD"/>
    <w:rsid w:val="00E74247"/>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112"/>
    <w:rsid w:val="00E825FB"/>
    <w:rsid w:val="00E82BED"/>
    <w:rsid w:val="00E82D26"/>
    <w:rsid w:val="00E82EF8"/>
    <w:rsid w:val="00E83259"/>
    <w:rsid w:val="00E832BC"/>
    <w:rsid w:val="00E83842"/>
    <w:rsid w:val="00E838C1"/>
    <w:rsid w:val="00E84267"/>
    <w:rsid w:val="00E84338"/>
    <w:rsid w:val="00E84A6E"/>
    <w:rsid w:val="00E84BCA"/>
    <w:rsid w:val="00E8529A"/>
    <w:rsid w:val="00E85DC9"/>
    <w:rsid w:val="00E8687B"/>
    <w:rsid w:val="00E86BCF"/>
    <w:rsid w:val="00E87020"/>
    <w:rsid w:val="00E8794F"/>
    <w:rsid w:val="00E8797F"/>
    <w:rsid w:val="00E90053"/>
    <w:rsid w:val="00E903A7"/>
    <w:rsid w:val="00E90416"/>
    <w:rsid w:val="00E90A47"/>
    <w:rsid w:val="00E90CD9"/>
    <w:rsid w:val="00E90ED9"/>
    <w:rsid w:val="00E934AF"/>
    <w:rsid w:val="00E940E5"/>
    <w:rsid w:val="00E9435B"/>
    <w:rsid w:val="00E946FB"/>
    <w:rsid w:val="00E947BE"/>
    <w:rsid w:val="00E94B26"/>
    <w:rsid w:val="00E94D76"/>
    <w:rsid w:val="00E95007"/>
    <w:rsid w:val="00E9521F"/>
    <w:rsid w:val="00E9578C"/>
    <w:rsid w:val="00E95D5C"/>
    <w:rsid w:val="00E96374"/>
    <w:rsid w:val="00E97206"/>
    <w:rsid w:val="00E9782E"/>
    <w:rsid w:val="00E97A7B"/>
    <w:rsid w:val="00EA014B"/>
    <w:rsid w:val="00EA0336"/>
    <w:rsid w:val="00EA0BC6"/>
    <w:rsid w:val="00EA0D1A"/>
    <w:rsid w:val="00EA19C4"/>
    <w:rsid w:val="00EA1DD7"/>
    <w:rsid w:val="00EA243B"/>
    <w:rsid w:val="00EA2E26"/>
    <w:rsid w:val="00EA3ED6"/>
    <w:rsid w:val="00EA42D7"/>
    <w:rsid w:val="00EA46DC"/>
    <w:rsid w:val="00EA4A19"/>
    <w:rsid w:val="00EA4A9B"/>
    <w:rsid w:val="00EA4D13"/>
    <w:rsid w:val="00EA5446"/>
    <w:rsid w:val="00EA57C6"/>
    <w:rsid w:val="00EA5A6E"/>
    <w:rsid w:val="00EA5DE4"/>
    <w:rsid w:val="00EA7568"/>
    <w:rsid w:val="00EA7966"/>
    <w:rsid w:val="00EA7C2C"/>
    <w:rsid w:val="00EB0165"/>
    <w:rsid w:val="00EB082D"/>
    <w:rsid w:val="00EB0CF8"/>
    <w:rsid w:val="00EB1257"/>
    <w:rsid w:val="00EB193B"/>
    <w:rsid w:val="00EB1CC1"/>
    <w:rsid w:val="00EB21E0"/>
    <w:rsid w:val="00EB2268"/>
    <w:rsid w:val="00EB2302"/>
    <w:rsid w:val="00EB2792"/>
    <w:rsid w:val="00EB28B7"/>
    <w:rsid w:val="00EB2BC4"/>
    <w:rsid w:val="00EB36A8"/>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5E9"/>
    <w:rsid w:val="00ED4D2A"/>
    <w:rsid w:val="00ED5DC0"/>
    <w:rsid w:val="00ED5E16"/>
    <w:rsid w:val="00ED5F78"/>
    <w:rsid w:val="00ED63BE"/>
    <w:rsid w:val="00EE1308"/>
    <w:rsid w:val="00EE19D9"/>
    <w:rsid w:val="00EE1D5C"/>
    <w:rsid w:val="00EE2350"/>
    <w:rsid w:val="00EE2DE2"/>
    <w:rsid w:val="00EE311B"/>
    <w:rsid w:val="00EE5150"/>
    <w:rsid w:val="00EE590F"/>
    <w:rsid w:val="00EE5D1C"/>
    <w:rsid w:val="00EE5DC9"/>
    <w:rsid w:val="00EE67A9"/>
    <w:rsid w:val="00EE6D6A"/>
    <w:rsid w:val="00EE6FAC"/>
    <w:rsid w:val="00EE70CF"/>
    <w:rsid w:val="00EE7519"/>
    <w:rsid w:val="00EE7C52"/>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D59"/>
    <w:rsid w:val="00F03D98"/>
    <w:rsid w:val="00F04237"/>
    <w:rsid w:val="00F048C0"/>
    <w:rsid w:val="00F04D21"/>
    <w:rsid w:val="00F05789"/>
    <w:rsid w:val="00F05F67"/>
    <w:rsid w:val="00F0604F"/>
    <w:rsid w:val="00F0656F"/>
    <w:rsid w:val="00F06801"/>
    <w:rsid w:val="00F068D2"/>
    <w:rsid w:val="00F06BD9"/>
    <w:rsid w:val="00F06DE4"/>
    <w:rsid w:val="00F07BDC"/>
    <w:rsid w:val="00F1001A"/>
    <w:rsid w:val="00F107EA"/>
    <w:rsid w:val="00F10825"/>
    <w:rsid w:val="00F108BB"/>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978"/>
    <w:rsid w:val="00F32C1A"/>
    <w:rsid w:val="00F32ECE"/>
    <w:rsid w:val="00F33186"/>
    <w:rsid w:val="00F33613"/>
    <w:rsid w:val="00F338EE"/>
    <w:rsid w:val="00F33959"/>
    <w:rsid w:val="00F33964"/>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174"/>
    <w:rsid w:val="00F41415"/>
    <w:rsid w:val="00F41975"/>
    <w:rsid w:val="00F4207A"/>
    <w:rsid w:val="00F42494"/>
    <w:rsid w:val="00F42C57"/>
    <w:rsid w:val="00F42E55"/>
    <w:rsid w:val="00F4351E"/>
    <w:rsid w:val="00F436F4"/>
    <w:rsid w:val="00F43A59"/>
    <w:rsid w:val="00F43D06"/>
    <w:rsid w:val="00F442B3"/>
    <w:rsid w:val="00F452DC"/>
    <w:rsid w:val="00F45342"/>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AF1"/>
    <w:rsid w:val="00F63357"/>
    <w:rsid w:val="00F633B8"/>
    <w:rsid w:val="00F63A24"/>
    <w:rsid w:val="00F6501F"/>
    <w:rsid w:val="00F65302"/>
    <w:rsid w:val="00F65C95"/>
    <w:rsid w:val="00F65FC4"/>
    <w:rsid w:val="00F661C6"/>
    <w:rsid w:val="00F6653A"/>
    <w:rsid w:val="00F67CBC"/>
    <w:rsid w:val="00F70B57"/>
    <w:rsid w:val="00F70D76"/>
    <w:rsid w:val="00F7157E"/>
    <w:rsid w:val="00F717E0"/>
    <w:rsid w:val="00F71BA2"/>
    <w:rsid w:val="00F71E7D"/>
    <w:rsid w:val="00F72126"/>
    <w:rsid w:val="00F72A80"/>
    <w:rsid w:val="00F74271"/>
    <w:rsid w:val="00F74306"/>
    <w:rsid w:val="00F747E2"/>
    <w:rsid w:val="00F7491C"/>
    <w:rsid w:val="00F75369"/>
    <w:rsid w:val="00F75BF2"/>
    <w:rsid w:val="00F75D60"/>
    <w:rsid w:val="00F75FB1"/>
    <w:rsid w:val="00F76FC4"/>
    <w:rsid w:val="00F80060"/>
    <w:rsid w:val="00F810E3"/>
    <w:rsid w:val="00F81439"/>
    <w:rsid w:val="00F81EE7"/>
    <w:rsid w:val="00F828C8"/>
    <w:rsid w:val="00F83331"/>
    <w:rsid w:val="00F83496"/>
    <w:rsid w:val="00F83990"/>
    <w:rsid w:val="00F83F77"/>
    <w:rsid w:val="00F84066"/>
    <w:rsid w:val="00F84290"/>
    <w:rsid w:val="00F848DF"/>
    <w:rsid w:val="00F84E40"/>
    <w:rsid w:val="00F85076"/>
    <w:rsid w:val="00F879EC"/>
    <w:rsid w:val="00F87B20"/>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608F"/>
    <w:rsid w:val="00F962BB"/>
    <w:rsid w:val="00F96424"/>
    <w:rsid w:val="00F96573"/>
    <w:rsid w:val="00F96C4D"/>
    <w:rsid w:val="00F9751D"/>
    <w:rsid w:val="00F979B1"/>
    <w:rsid w:val="00F97E6F"/>
    <w:rsid w:val="00F97FEF"/>
    <w:rsid w:val="00FA024E"/>
    <w:rsid w:val="00FA073B"/>
    <w:rsid w:val="00FA0909"/>
    <w:rsid w:val="00FA0B35"/>
    <w:rsid w:val="00FA0D04"/>
    <w:rsid w:val="00FA0DAE"/>
    <w:rsid w:val="00FA15BA"/>
    <w:rsid w:val="00FA18C0"/>
    <w:rsid w:val="00FA20A7"/>
    <w:rsid w:val="00FA29E4"/>
    <w:rsid w:val="00FA2AF0"/>
    <w:rsid w:val="00FA390C"/>
    <w:rsid w:val="00FA4807"/>
    <w:rsid w:val="00FA48D5"/>
    <w:rsid w:val="00FA4A19"/>
    <w:rsid w:val="00FA50C3"/>
    <w:rsid w:val="00FA5311"/>
    <w:rsid w:val="00FA5439"/>
    <w:rsid w:val="00FA5465"/>
    <w:rsid w:val="00FA557E"/>
    <w:rsid w:val="00FA56B7"/>
    <w:rsid w:val="00FA56CD"/>
    <w:rsid w:val="00FA5893"/>
    <w:rsid w:val="00FA5F70"/>
    <w:rsid w:val="00FA607F"/>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DCE"/>
    <w:rsid w:val="00FB71F4"/>
    <w:rsid w:val="00FB74F1"/>
    <w:rsid w:val="00FB7F41"/>
    <w:rsid w:val="00FC09F0"/>
    <w:rsid w:val="00FC0A6C"/>
    <w:rsid w:val="00FC0EB4"/>
    <w:rsid w:val="00FC1D89"/>
    <w:rsid w:val="00FC1DDC"/>
    <w:rsid w:val="00FC246E"/>
    <w:rsid w:val="00FC2496"/>
    <w:rsid w:val="00FC27A1"/>
    <w:rsid w:val="00FC28F3"/>
    <w:rsid w:val="00FC2CBE"/>
    <w:rsid w:val="00FC3345"/>
    <w:rsid w:val="00FC3F13"/>
    <w:rsid w:val="00FC477C"/>
    <w:rsid w:val="00FC506A"/>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958"/>
    <w:rsid w:val="00FD5996"/>
    <w:rsid w:val="00FD5BEB"/>
    <w:rsid w:val="00FD5BEE"/>
    <w:rsid w:val="00FD5C3E"/>
    <w:rsid w:val="00FD5F68"/>
    <w:rsid w:val="00FD6858"/>
    <w:rsid w:val="00FD6AC1"/>
    <w:rsid w:val="00FD7B73"/>
    <w:rsid w:val="00FD7F0C"/>
    <w:rsid w:val="00FE0071"/>
    <w:rsid w:val="00FE00BA"/>
    <w:rsid w:val="00FE1285"/>
    <w:rsid w:val="00FE15CF"/>
    <w:rsid w:val="00FE1612"/>
    <w:rsid w:val="00FE2122"/>
    <w:rsid w:val="00FE242A"/>
    <w:rsid w:val="00FE34EE"/>
    <w:rsid w:val="00FE3585"/>
    <w:rsid w:val="00FE35B9"/>
    <w:rsid w:val="00FE3959"/>
    <w:rsid w:val="00FE3D51"/>
    <w:rsid w:val="00FE463A"/>
    <w:rsid w:val="00FE515D"/>
    <w:rsid w:val="00FE52D7"/>
    <w:rsid w:val="00FE5566"/>
    <w:rsid w:val="00FE61FE"/>
    <w:rsid w:val="00FE657F"/>
    <w:rsid w:val="00FE6CC1"/>
    <w:rsid w:val="00FE6F3E"/>
    <w:rsid w:val="00FE7580"/>
    <w:rsid w:val="00FE75C8"/>
    <w:rsid w:val="00FE79B1"/>
    <w:rsid w:val="00FF0D42"/>
    <w:rsid w:val="00FF2441"/>
    <w:rsid w:val="00FF2ED0"/>
    <w:rsid w:val="00FF31F6"/>
    <w:rsid w:val="00FF32A0"/>
    <w:rsid w:val="00FF33D4"/>
    <w:rsid w:val="00FF3515"/>
    <w:rsid w:val="00FF394E"/>
    <w:rsid w:val="00FF4809"/>
    <w:rsid w:val="00FF4E7E"/>
    <w:rsid w:val="00FF5117"/>
    <w:rsid w:val="00FF5338"/>
    <w:rsid w:val="00FF59C2"/>
    <w:rsid w:val="00FF5D42"/>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1E8A9BB-4BD5-40F0-A874-09E1502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 w:id="1676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1250118452">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1037125875">
                      <w:marLeft w:val="0"/>
                      <w:marRight w:val="0"/>
                      <w:marTop w:val="0"/>
                      <w:marBottom w:val="0"/>
                      <w:divBdr>
                        <w:top w:val="none" w:sz="0" w:space="0" w:color="auto"/>
                        <w:left w:val="none" w:sz="0" w:space="0" w:color="auto"/>
                        <w:bottom w:val="none" w:sz="0" w:space="0" w:color="auto"/>
                        <w:right w:val="none" w:sz="0" w:space="0" w:color="auto"/>
                      </w:divBdr>
                    </w:div>
                    <w:div w:id="707069185">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216043296">
                      <w:marLeft w:val="0"/>
                      <w:marRight w:val="0"/>
                      <w:marTop w:val="0"/>
                      <w:marBottom w:val="0"/>
                      <w:divBdr>
                        <w:top w:val="none" w:sz="0" w:space="0" w:color="auto"/>
                        <w:left w:val="none" w:sz="0" w:space="0" w:color="auto"/>
                        <w:bottom w:val="none" w:sz="0" w:space="0" w:color="auto"/>
                        <w:right w:val="none" w:sz="0" w:space="0" w:color="auto"/>
                      </w:divBdr>
                    </w:div>
                    <w:div w:id="1130131073">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76761454">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 w:id="2510750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585069644">
          <w:marLeft w:val="0"/>
          <w:marRight w:val="0"/>
          <w:marTop w:val="0"/>
          <w:marBottom w:val="0"/>
          <w:divBdr>
            <w:top w:val="none" w:sz="0" w:space="0" w:color="auto"/>
            <w:left w:val="none" w:sz="0" w:space="0" w:color="auto"/>
            <w:bottom w:val="none" w:sz="0" w:space="0" w:color="auto"/>
            <w:right w:val="none" w:sz="0" w:space="0" w:color="auto"/>
          </w:divBdr>
        </w:div>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756670">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768502254">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eams.microsoft.com/l/meetup-join/19%3ameeting_ZGYyZjA5NmItOWQ5NS00NWFlLTk5OTAtYWExYmEyNmY4Njhk%40thread.v2/0?context=%7b%22Tid%22%3a%22bf448ebe-e65f-40e6-9e31-33fdaa412880%22%2c%22Oid%22%3a%226dc784ea-b6b7-427c-bd2e-514fbe0c7bf8%22%7d" TargetMode="External"/><Relationship Id="rId26" Type="http://schemas.openxmlformats.org/officeDocument/2006/relationships/hyperlink" Target="https://www.cqc.org.uk/guidance-providers/gps/gp-mythbusters/gp-mythbuster-66-advanced-nurse-practitioners-anps-primary-care" TargetMode="External"/><Relationship Id="rId39" Type="http://schemas.openxmlformats.org/officeDocument/2006/relationships/fontTable" Target="fontTable.xml"/><Relationship Id="rId21" Type="http://schemas.openxmlformats.org/officeDocument/2006/relationships/hyperlink" Target="https://www.nhsbsa.nhs.uk/sites/default/files/2024-02/Guidance%20on%20HRT%20PPC%20and%20new%20FP10%20-%20FINAL%20February%202024.pdf" TargetMode="External"/><Relationship Id="rId34" Type="http://schemas.openxmlformats.org/officeDocument/2006/relationships/hyperlink" Target="https://www.sheffield-lmc.org.uk/page1.aspx?p=13&amp;t=1" TargetMode="External"/><Relationship Id="rId7" Type="http://schemas.openxmlformats.org/officeDocument/2006/relationships/settings" Target="settings.xml"/><Relationship Id="rId12" Type="http://schemas.openxmlformats.org/officeDocument/2006/relationships/image" Target="cid:FA46BD5B-4C03-4415-BE14-DEBCA4941DB9" TargetMode="External"/><Relationship Id="rId17" Type="http://schemas.openxmlformats.org/officeDocument/2006/relationships/hyperlink" Target="https://teams.microsoft.com/l/meetup-join/19%3ameeting_OTdlYjEyYjktYTg4Mi00YzVmLWIwODItOWVkNmVmYTBlMDc4%40thread.v2/0?context=%7b%22Tid%22%3a%22bf448ebe-e65f-40e6-9e31-33fdaa412880%22%2c%22Oid%22%3a%226dc784ea-b6b7-427c-bd2e-514fbe0c7bf8%22%7d" TargetMode="External"/><Relationship Id="rId25" Type="http://schemas.openxmlformats.org/officeDocument/2006/relationships/hyperlink" Target="https://www.cqc.org.uk/guidance-providers/gps/gp-mythbusters" TargetMode="External"/><Relationship Id="rId33" Type="http://schemas.openxmlformats.org/officeDocument/2006/relationships/hyperlink" Target="https://www.sheffield-lmc.org.uk/page1.aspx?p=16&amp;t=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ms.microsoft.com/l/meetup-join/19%3ameeting_Njk4MThiMTItZWE3ZS00OTE5LWFlZmItNGEyOGU3NTIyMjRi%40thread.v2/0?context=%7b%22Tid%22%3a%22bf448ebe-e65f-40e6-9e31-33fdaa412880%22%2c%22Oid%22%3a%226dc784ea-b6b7-427c-bd2e-514fbe0c7bf8%22%7d" TargetMode="External"/><Relationship Id="rId20" Type="http://schemas.openxmlformats.org/officeDocument/2006/relationships/hyperlink" Target="https://www.sheffield-lmc.org.uk/website/IGP217/files/2024%20New%20Suture%20Tariff%20Letter.pdf" TargetMode="External"/><Relationship Id="rId29" Type="http://schemas.openxmlformats.org/officeDocument/2006/relationships/hyperlink" Target="https://www.sheffield-lmc.org.uk/page1.aspx?p=16&amp;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hr.ac.uk/funding/in-practice-fellowship-ipf-round-18/35451" TargetMode="External"/><Relationship Id="rId32" Type="http://schemas.openxmlformats.org/officeDocument/2006/relationships/hyperlink" Target="mailto:manager@sheffieldlmc.org.uk" TargetMode="External"/><Relationship Id="rId37" Type="http://schemas.openxmlformats.org/officeDocument/2006/relationships/hyperlink" Target="https://www.sheffield-lmc.org.uk/page1.aspx?p=21&amp;t=1"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preferendum@bma.org.uk" TargetMode="External"/><Relationship Id="rId23" Type="http://schemas.openxmlformats.org/officeDocument/2006/relationships/hyperlink" Target="https://www.surveymonkey.com/r/DataMgtSM" TargetMode="External"/><Relationship Id="rId28" Type="http://schemas.openxmlformats.org/officeDocument/2006/relationships/hyperlink" Target="mailto:manager@sheffieldlmc.org.uk"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mailto:pcdltd.sygp-fellowship@nhs.net" TargetMode="External"/><Relationship Id="rId31" Type="http://schemas.openxmlformats.org/officeDocument/2006/relationships/hyperlink" Target="https://www.sheffield-lmc.org.uk/page1.aspx?p=13&amp;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gpcontract" TargetMode="External"/><Relationship Id="rId22" Type="http://schemas.openxmlformats.org/officeDocument/2006/relationships/hyperlink" Target="https://www.england.nhs.uk/long-read/preparing-for-a-successful-spring-2024-covid-19-vaccination-campaign/" TargetMode="External"/><Relationship Id="rId27" Type="http://schemas.openxmlformats.org/officeDocument/2006/relationships/hyperlink" Target="https://www.cqc.org.uk/guidance-providers/gps/gp-mythbusters/gp-mythbuster-53-care-people-learning-disability-gp-practices" TargetMode="External"/><Relationship Id="rId30" Type="http://schemas.openxmlformats.org/officeDocument/2006/relationships/hyperlink" Target="https://www.sheffield-lmc.org.uk/page1.aspx?p=13&amp;t=1" TargetMode="External"/><Relationship Id="rId35" Type="http://schemas.openxmlformats.org/officeDocument/2006/relationships/hyperlink" Target="https://www.sheffield-lmc.org.uk/page1.aspx?p=13&amp;t=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Props1.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2.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customXml/itemProps4.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0719</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Margaret Office</cp:lastModifiedBy>
  <cp:revision>74</cp:revision>
  <cp:lastPrinted>2024-04-24T07:28:00Z</cp:lastPrinted>
  <dcterms:created xsi:type="dcterms:W3CDTF">2024-02-21T13:33:00Z</dcterms:created>
  <dcterms:modified xsi:type="dcterms:W3CDTF">2024-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